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4392B9C8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ED4E8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3F228B1D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  <w:r w:rsidR="009465D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ров Вячеслав Маркови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77777777" w:rsidR="007165DF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tbl>
      <w:tblPr>
        <w:tblW w:w="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391"/>
        <w:gridCol w:w="1161"/>
      </w:tblGrid>
      <w:tr w:rsidR="00324289" w:rsidRPr="0033188E" w14:paraId="7F8F9A07" w14:textId="77777777" w:rsidTr="00153A21">
        <w:trPr>
          <w:trHeight w:val="184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29B0BA3F" w:rsidR="00324289" w:rsidRPr="00153A21" w:rsidRDefault="00CE1273" w:rsidP="00CE12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6E63EF" w:rsidRPr="00153A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53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1391" w:type="dxa"/>
            <w:shd w:val="clear" w:color="auto" w:fill="auto"/>
            <w:vAlign w:val="bottom"/>
          </w:tcPr>
          <w:p w14:paraId="6FB57F8E" w14:textId="24C53B24" w:rsidR="00324289" w:rsidRPr="007165DF" w:rsidRDefault="006E63EF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11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4D605A63" w:rsidR="00324289" w:rsidRPr="007165DF" w:rsidRDefault="006E63EF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</w:tbl>
    <w:p w14:paraId="1F476AA8" w14:textId="3A71707D" w:rsidR="00FF2058" w:rsidRDefault="00FF2058" w:rsidP="00FF2058">
      <w:pPr>
        <w:spacing w:after="0"/>
        <w:ind w:right="1024" w:firstLine="540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 xml:space="preserve">    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gramStart"/>
      <w:r w:rsidR="006E63EF">
        <w:rPr>
          <w:rFonts w:ascii="Times New Roman" w:hAnsi="Times New Roman" w:cs="Times New Roman"/>
          <w:sz w:val="28"/>
          <w:szCs w:val="28"/>
          <w:lang w:eastAsia="ja-JP"/>
        </w:rPr>
        <w:t>994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6E63EF">
        <w:rPr>
          <w:rFonts w:ascii="Times New Roman" w:hAnsi="Times New Roman" w:cs="Times New Roman"/>
          <w:sz w:val="28"/>
          <w:szCs w:val="28"/>
          <w:lang w:eastAsia="ja-JP"/>
        </w:rPr>
        <w:t>14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3E413D2" w14:textId="77777777" w:rsidR="00351B3D" w:rsidRDefault="00351B3D" w:rsidP="00351B3D">
      <w:pPr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едставление операндов в разрядной сетке.</w:t>
      </w:r>
    </w:p>
    <w:p w14:paraId="0FD95FB8" w14:textId="72C5644B" w:rsidR="00351B3D" w:rsidRDefault="00351B3D" w:rsidP="00351B3D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ab/>
        <w:t>= 0.</w:t>
      </w:r>
      <w:r w:rsidR="00F01AB6">
        <w:rPr>
          <w:rFonts w:ascii="Times New Roman" w:hAnsi="Times New Roman" w:cs="Times New Roman"/>
          <w:sz w:val="28"/>
          <w:szCs w:val="28"/>
          <w:lang w:eastAsia="ja-JP"/>
        </w:rPr>
        <w:t>00000</w:t>
      </w:r>
      <w:r>
        <w:rPr>
          <w:rFonts w:ascii="Times New Roman" w:hAnsi="Times New Roman" w:cs="Times New Roman"/>
          <w:sz w:val="28"/>
          <w:szCs w:val="28"/>
          <w:lang w:eastAsia="ja-JP"/>
        </w:rPr>
        <w:t>1111100010</w:t>
      </w:r>
      <w:r>
        <w:rPr>
          <w:rFonts w:ascii="Times New Roman" w:hAnsi="Times New Roman" w:cs="Times New Roman"/>
          <w:sz w:val="28"/>
          <w:szCs w:val="28"/>
          <w:lang w:eastAsia="ja-JP"/>
        </w:rPr>
        <w:t>;           [–</w:t>
      </w:r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ab/>
        <w:t>= 1.</w:t>
      </w:r>
      <w:r w:rsidR="00F01AB6">
        <w:rPr>
          <w:rFonts w:ascii="Times New Roman" w:hAnsi="Times New Roman" w:cs="Times New Roman"/>
          <w:sz w:val="28"/>
          <w:szCs w:val="28"/>
          <w:lang w:eastAsia="ja-JP"/>
        </w:rPr>
        <w:t>11111</w:t>
      </w:r>
      <w:r>
        <w:rPr>
          <w:rFonts w:ascii="Times New Roman" w:hAnsi="Times New Roman" w:cs="Times New Roman"/>
          <w:sz w:val="28"/>
          <w:szCs w:val="28"/>
          <w:lang w:eastAsia="ja-JP"/>
        </w:rPr>
        <w:t>0000011110</w:t>
      </w:r>
      <w:r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2139D636" w14:textId="441D5F37" w:rsidR="00351B3D" w:rsidRDefault="00351B3D" w:rsidP="00351B3D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ab/>
        <w:t>= 0.0</w:t>
      </w:r>
      <w:r w:rsidR="000E2EC4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="00425054">
        <w:rPr>
          <w:rFonts w:ascii="Times New Roman" w:hAnsi="Times New Roman" w:cs="Times New Roman"/>
          <w:sz w:val="28"/>
          <w:szCs w:val="28"/>
          <w:lang w:eastAsia="ja-JP"/>
        </w:rPr>
        <w:t>0</w:t>
      </w:r>
      <w:r>
        <w:rPr>
          <w:rFonts w:ascii="Times New Roman" w:hAnsi="Times New Roman" w:cs="Times New Roman"/>
          <w:sz w:val="28"/>
          <w:szCs w:val="28"/>
          <w:lang w:eastAsia="ja-JP"/>
        </w:rPr>
        <w:t>11</w:t>
      </w:r>
      <w:r w:rsidR="000E2EC4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0;                     [–</w:t>
      </w:r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ab/>
        <w:t>= 1.1</w:t>
      </w:r>
      <w:r w:rsidR="000E2EC4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425054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0E2EC4">
        <w:rPr>
          <w:rFonts w:ascii="Times New Roman" w:hAnsi="Times New Roman" w:cs="Times New Roman"/>
          <w:sz w:val="28"/>
          <w:szCs w:val="28"/>
          <w:lang w:eastAsia="ja-JP"/>
        </w:rPr>
        <w:t>001</w:t>
      </w:r>
      <w:r>
        <w:rPr>
          <w:rFonts w:ascii="Times New Roman" w:hAnsi="Times New Roman" w:cs="Times New Roman"/>
          <w:sz w:val="28"/>
          <w:szCs w:val="28"/>
          <w:lang w:eastAsia="ja-JP"/>
        </w:rPr>
        <w:t>0.</w:t>
      </w:r>
    </w:p>
    <w:p w14:paraId="20762A8D" w14:textId="77777777" w:rsidR="001F3CC4" w:rsidRDefault="001F3CC4" w:rsidP="00FF2058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3438BA81" w14:textId="77777777" w:rsidR="00BF5ED3" w:rsidRPr="00E735A6" w:rsidRDefault="00BF5ED3" w:rsidP="00BF5ED3">
      <w:pPr>
        <w:spacing w:before="120" w:after="120"/>
        <w:ind w:right="1026" w:firstLine="539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proofErr w:type="gramStart"/>
      <w:r w:rsidRPr="00E735A6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E735A6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E735A6">
        <w:rPr>
          <w:rFonts w:ascii="Times New Roman" w:hAnsi="Times New Roman" w:cs="Times New Roman"/>
          <w:sz w:val="28"/>
          <w:szCs w:val="28"/>
        </w:rPr>
        <w:t xml:space="preserve"> 0, 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E735A6">
        <w:rPr>
          <w:rFonts w:ascii="Times New Roman" w:hAnsi="Times New Roman" w:cs="Times New Roman"/>
          <w:sz w:val="28"/>
          <w:szCs w:val="28"/>
        </w:rPr>
        <w:t xml:space="preserve"> &gt; 0):</w:t>
      </w:r>
    </w:p>
    <w:tbl>
      <w:tblPr>
        <w:tblpPr w:leftFromText="180" w:rightFromText="180" w:vertAnchor="text" w:horzAnchor="margin" w:tblpX="483" w:tblpY="545"/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1321"/>
        <w:gridCol w:w="1881"/>
        <w:gridCol w:w="1910"/>
        <w:gridCol w:w="4231"/>
      </w:tblGrid>
      <w:tr w:rsidR="005A6E3A" w:rsidRPr="00785C8F" w14:paraId="054E7C4C" w14:textId="77777777" w:rsidTr="000C63DD">
        <w:trPr>
          <w:trHeight w:val="571"/>
        </w:trPr>
        <w:tc>
          <w:tcPr>
            <w:tcW w:w="347" w:type="pct"/>
            <w:vAlign w:val="center"/>
          </w:tcPr>
          <w:p w14:paraId="5F20768E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658" w:type="pct"/>
            <w:vAlign w:val="center"/>
          </w:tcPr>
          <w:p w14:paraId="7B710245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Операнды и действия</w:t>
            </w:r>
          </w:p>
        </w:tc>
        <w:tc>
          <w:tcPr>
            <w:tcW w:w="937" w:type="pct"/>
            <w:vAlign w:val="center"/>
          </w:tcPr>
          <w:p w14:paraId="3971055B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</w:t>
            </w:r>
          </w:p>
          <w:p w14:paraId="3FE74A4D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  <w:p w14:paraId="271A4870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(старшие </w:t>
            </w:r>
          </w:p>
          <w:p w14:paraId="3659A9B5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разряды)</w:t>
            </w:r>
          </w:p>
        </w:tc>
        <w:tc>
          <w:tcPr>
            <w:tcW w:w="951" w:type="pct"/>
            <w:vAlign w:val="center"/>
          </w:tcPr>
          <w:p w14:paraId="28D0675C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остаток (младшие разряды), </w:t>
            </w:r>
          </w:p>
          <w:p w14:paraId="5E1A0FC2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2107" w:type="pct"/>
            <w:vAlign w:val="center"/>
          </w:tcPr>
          <w:p w14:paraId="28DB6F6D" w14:textId="77777777" w:rsidR="005A6E3A" w:rsidRPr="00785C8F" w:rsidRDefault="005A6E3A" w:rsidP="000C63DD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5A6E3A" w:rsidRPr="00785C8F" w14:paraId="12061877" w14:textId="77777777" w:rsidTr="000C63DD">
        <w:trPr>
          <w:trHeight w:val="251"/>
        </w:trPr>
        <w:tc>
          <w:tcPr>
            <w:tcW w:w="347" w:type="pct"/>
            <w:tcBorders>
              <w:bottom w:val="single" w:sz="4" w:space="0" w:color="auto"/>
            </w:tcBorders>
          </w:tcPr>
          <w:p w14:paraId="2F031EF7" w14:textId="77777777" w:rsidR="005A6E3A" w:rsidRPr="00785C8F" w:rsidRDefault="005A6E3A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5C7BBC7" w14:textId="6003220C" w:rsidR="005A6E3A" w:rsidRPr="005A6E3A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7A7B9728" w14:textId="46D73948" w:rsidR="005A6E3A" w:rsidRPr="00785C8F" w:rsidRDefault="001F1B7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1 1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14:paraId="7262DFE0" w14:textId="02309813" w:rsidR="005A6E3A" w:rsidRPr="00785C8F" w:rsidRDefault="005C4F2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0 0 1 0</w:t>
            </w:r>
          </w:p>
        </w:tc>
        <w:tc>
          <w:tcPr>
            <w:tcW w:w="2107" w:type="pct"/>
            <w:tcBorders>
              <w:bottom w:val="single" w:sz="4" w:space="0" w:color="auto"/>
            </w:tcBorders>
          </w:tcPr>
          <w:p w14:paraId="56338870" w14:textId="77777777" w:rsidR="005A6E3A" w:rsidRPr="00785C8F" w:rsidRDefault="005A6E3A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5A6E3A" w:rsidRPr="00785C8F" w14:paraId="2693B4F3" w14:textId="77777777" w:rsidTr="000C63DD">
        <w:trPr>
          <w:trHeight w:val="292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556AA" w14:textId="77777777" w:rsidR="005A6E3A" w:rsidRPr="00785C8F" w:rsidRDefault="005A6E3A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3A6B89" w14:textId="77777777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C2DF3" w14:textId="77777777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B28C" w14:textId="77777777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7496" w14:textId="77777777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E5C28" w14:textId="77777777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2572E" w14:textId="77777777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741BA" w14:textId="77777777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13106" w14:textId="77777777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26C5A" w14:textId="16FDF464" w:rsidR="005A6E3A" w:rsidRPr="00B9381E" w:rsidRDefault="005A6E3A" w:rsidP="000C63D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[</m:t>
                </m:r>
                <m:acc>
                  <m:accPr>
                    <m:chr m:val="⃖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A</m:t>
                    </m:r>
                  </m:e>
                </m:acc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]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п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р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ub>
                </m:sSub>
              </m:oMath>
            </m:oMathPara>
          </w:p>
          <w:p w14:paraId="415382E0" w14:textId="31D7F21E" w:rsidR="005A6E3A" w:rsidRPr="00785C8F" w:rsidRDefault="005A6E3A" w:rsidP="000C63DD">
            <w:pPr>
              <w:spacing w:before="120"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3BD09E79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79" w:dyaOrig="340" w14:anchorId="7B748F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59" type="#_x0000_t75" style="width:14.65pt;height:16.65pt" o:ole="">
                  <v:imagedata r:id="rId6" o:title=""/>
                </v:shape>
                <o:OLEObject Type="Embed" ProgID="Equation.3" ShapeID="_x0000_i1459" DrawAspect="Content" ObjectID="_1759575914" r:id="rId7"/>
              </w:object>
            </w:r>
          </w:p>
          <w:p w14:paraId="4D5C4C4B" w14:textId="77777777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E7A5E5" w14:textId="77777777" w:rsidR="005A6E3A" w:rsidRPr="00785C8F" w:rsidRDefault="005A6E3A" w:rsidP="000C63DD">
            <w:pPr>
              <w:spacing w:after="0" w:line="4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43B6E" w14:textId="77777777" w:rsidR="005A6E3A" w:rsidRDefault="005A6E3A" w:rsidP="000C63D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DF89A63" w14:textId="796EF067" w:rsidR="005A6E3A" w:rsidRDefault="0098176D" w:rsidP="000C63D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1 1 1</w:t>
            </w:r>
          </w:p>
          <w:p w14:paraId="4547C758" w14:textId="77777777" w:rsidR="005A6E3A" w:rsidRPr="00B9381E" w:rsidRDefault="005A6E3A" w:rsidP="000C63D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61C67C0F" wp14:editId="169243A3">
                      <wp:simplePos x="0" y="0"/>
                      <wp:positionH relativeFrom="column">
                        <wp:posOffset>27411</wp:posOffset>
                      </wp:positionH>
                      <wp:positionV relativeFrom="paragraph">
                        <wp:posOffset>16721</wp:posOffset>
                      </wp:positionV>
                      <wp:extent cx="114935" cy="114935"/>
                      <wp:effectExtent l="0" t="0" r="37465" b="37465"/>
                      <wp:wrapNone/>
                      <wp:docPr id="1184000867" name="Группа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864551089" name="Line 40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8760439" name="Line 4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E11493" id="Группа 10" o:spid="_x0000_s1026" style="position:absolute;margin-left:2.15pt;margin-top:1.3pt;width:9.05pt;height:9.05pt;z-index:251722752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">
                      <o:lock v:ext="edit" aspectratio="t"/>
                      <v:line id="Line 402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">
                        <o:lock v:ext="edit" aspectratio="t"/>
                      </v:line>
                      <v:line id="Line 403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">
                        <o:lock v:ext="edit" aspectratio="t"/>
                      </v:line>
                    </v:group>
                  </w:pict>
                </mc:Fallback>
              </mc:AlternateContent>
            </w:r>
          </w:p>
          <w:p w14:paraId="6DB74CB7" w14:textId="02A86835" w:rsidR="005A6E3A" w:rsidRPr="00785C8F" w:rsidRDefault="004F26CA" w:rsidP="000C63D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1 0</w:t>
            </w:r>
          </w:p>
          <w:p w14:paraId="2C06E8D7" w14:textId="30FEFBC5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 xml:space="preserve"> </w:t>
            </w:r>
            <w:r w:rsidR="00054382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382">
              <w:rPr>
                <w:rFonts w:ascii="Times New Roman" w:hAnsi="Times New Roman" w:cs="Times New Roman"/>
                <w:sz w:val="24"/>
                <w:szCs w:val="24"/>
              </w:rPr>
              <w:t>1 1 1 1 0 0 1</w:t>
            </w:r>
          </w:p>
          <w:p w14:paraId="201F4A5D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4857C" w14:textId="03D9119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3776" behindDoc="1" locked="0" layoutInCell="1" allowOverlap="1" wp14:anchorId="0439852F" wp14:editId="2DB6FBB2">
                      <wp:simplePos x="0" y="0"/>
                      <wp:positionH relativeFrom="column">
                        <wp:posOffset>-69003</wp:posOffset>
                      </wp:positionH>
                      <wp:positionV relativeFrom="paragraph">
                        <wp:posOffset>202565</wp:posOffset>
                      </wp:positionV>
                      <wp:extent cx="2258906" cy="249767"/>
                      <wp:effectExtent l="0" t="38100" r="84455" b="36195"/>
                      <wp:wrapNone/>
                      <wp:docPr id="1620010713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8906" cy="249767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701793085" name="Group 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61453938" name="Line 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9519183" name="Line 4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4618048" name="Line 4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12042555" name="Lin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4466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558419" name="Line 4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D9438" id="Группа 9" o:spid="_x0000_s1026" style="position:absolute;margin-left:-5.45pt;margin-top:15.95pt;width:177.85pt;height:19.65pt;z-index:-251592704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">
                      <v:group id="Group 405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">
                        <v:line id="Line 406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"/>
                        <v:line id="Line 407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"/>
                        <v:line id="Line 408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"/>
                      </v:group>
                      <v:line id="Line 409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"/>
                      <v:line id="Line 410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"/>
                      <v:line id="Line 411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">
                        <v:stroke endarrow="block"/>
                      </v:line>
                    </v:group>
                  </w:pict>
                </mc:Fallback>
              </mc:AlternateContent>
            </w:r>
            <w:r w:rsidR="00B40340">
              <w:rPr>
                <w:rFonts w:ascii="Times New Roman" w:hAnsi="Times New Roman" w:cs="Times New Roman"/>
                <w:sz w:val="24"/>
                <w:szCs w:val="24"/>
              </w:rPr>
              <w:t>1 1 1 1 1 0 0 1</w:t>
            </w:r>
          </w:p>
          <w:p w14:paraId="7031CC9F" w14:textId="77777777" w:rsidR="005A6E3A" w:rsidRPr="00785C8F" w:rsidRDefault="005A6E3A" w:rsidP="000C63D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3E33A" w14:textId="77777777" w:rsidR="005A6E3A" w:rsidRPr="00B9381E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BB0FE76" w14:textId="0B4CA001" w:rsidR="005A6E3A" w:rsidRPr="00785C8F" w:rsidRDefault="002A1E57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0 0 0 1 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>│0</w:t>
            </w:r>
          </w:p>
          <w:p w14:paraId="501EDF44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80AD8" w14:textId="77777777" w:rsidR="005A6E3A" w:rsidRPr="00785C8F" w:rsidRDefault="005A6E3A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4E3D2" w14:textId="77777777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C54E9F3" w14:textId="0506E4F0" w:rsidR="005A6E3A" w:rsidRPr="00F177B5" w:rsidRDefault="00C56731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0 0 0 1 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FD017" w14:textId="77777777" w:rsidR="005A6E3A" w:rsidRPr="00785C8F" w:rsidRDefault="005A6E3A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Сдви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мого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влево</w:t>
            </w:r>
          </w:p>
          <w:p w14:paraId="1DFEE0C4" w14:textId="77777777" w:rsidR="005A6E3A" w:rsidRPr="00785C8F" w:rsidRDefault="005A6E3A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560193F2" w14:textId="77777777" w:rsidR="005A6E3A" w:rsidRPr="00785C8F" w:rsidRDefault="005A6E3A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не совпадает со знаком делимого–деление корректно</w:t>
            </w:r>
          </w:p>
          <w:p w14:paraId="15959577" w14:textId="77777777" w:rsidR="005A6E3A" w:rsidRPr="00785C8F" w:rsidRDefault="005A6E3A" w:rsidP="000C63DD">
            <w:pPr>
              <w:spacing w:after="0" w:line="36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знака част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</w:tr>
      <w:tr w:rsidR="005A6E3A" w:rsidRPr="00785C8F" w14:paraId="4F68ACED" w14:textId="77777777" w:rsidTr="000C63DD">
        <w:tblPrEx>
          <w:tblCellMar>
            <w:left w:w="108" w:type="dxa"/>
            <w:right w:w="108" w:type="dxa"/>
          </w:tblCellMar>
        </w:tblPrEx>
        <w:trPr>
          <w:trHeight w:val="1783"/>
        </w:trPr>
        <w:tc>
          <w:tcPr>
            <w:tcW w:w="347" w:type="pct"/>
          </w:tcPr>
          <w:p w14:paraId="0B918308" w14:textId="77777777" w:rsidR="005A6E3A" w:rsidRPr="00785C8F" w:rsidRDefault="005A6E3A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14:paraId="685C7896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 w14:anchorId="41A3C32C">
                <v:shape id="_x0000_i1460" type="#_x0000_t75" style="width:16.65pt;height:23.35pt" o:ole="">
                  <v:imagedata r:id="rId8" o:title=""/>
                </v:shape>
                <o:OLEObject Type="Embed" ProgID="Equation.3" ShapeID="_x0000_i1460" DrawAspect="Content" ObjectID="_1759575915" r:id="rId9"/>
              </w:object>
            </w:r>
          </w:p>
          <w:p w14:paraId="3E8AF28D" w14:textId="44D40AE1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="00DA4B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  <w:p w14:paraId="7387DFD0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42835543">
                <v:shape id="_x0000_i1461" type="#_x0000_t75" style="width:14.65pt;height:16.65pt" o:ole="">
                  <v:imagedata r:id="rId10" o:title=""/>
                </v:shape>
                <o:OLEObject Type="Embed" ProgID="Equation.3" ShapeID="_x0000_i1461" DrawAspect="Content" ObjectID="_1759575916" r:id="rId11"/>
              </w:object>
            </w:r>
          </w:p>
        </w:tc>
        <w:tc>
          <w:tcPr>
            <w:tcW w:w="937" w:type="pct"/>
          </w:tcPr>
          <w:p w14:paraId="3EA2318A" w14:textId="506E9D8E" w:rsidR="005A6E3A" w:rsidRPr="00785C8F" w:rsidRDefault="005A6E3A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FE2A82A" wp14:editId="155A3E8F">
                      <wp:simplePos x="0" y="0"/>
                      <wp:positionH relativeFrom="column">
                        <wp:posOffset>-32597</wp:posOffset>
                      </wp:positionH>
                      <wp:positionV relativeFrom="paragraph">
                        <wp:posOffset>144145</wp:posOffset>
                      </wp:positionV>
                      <wp:extent cx="114935" cy="114935"/>
                      <wp:effectExtent l="0" t="0" r="37465" b="37465"/>
                      <wp:wrapNone/>
                      <wp:docPr id="1821993787" name="Группа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80143274" name="Line 28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3969610" name="Line 28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B30CEE" id="Группа 8" o:spid="_x0000_s1026" style="position:absolute;margin-left:-2.55pt;margin-top:11.35pt;width:9.05pt;height:9.05pt;z-index:251716608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">
                      <o:lock v:ext="edit" aspectratio="t"/>
                      <v:line id="Line 286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">
                        <o:lock v:ext="edit" aspectratio="t"/>
                      </v:line>
                      <v:line id="Line 287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">
                        <o:lock v:ext="edit" aspectratio="t"/>
                      </v:line>
                    </v:group>
                  </w:pict>
                </mc:Fallback>
              </mc:AlternateContent>
            </w:r>
            <w:r w:rsidR="00A64ADE">
              <w:rPr>
                <w:rFonts w:ascii="Times New Roman" w:hAnsi="Times New Roman" w:cs="Times New Roman"/>
                <w:sz w:val="24"/>
                <w:szCs w:val="24"/>
              </w:rPr>
              <w:t>1 1 1 1 0 0 1 1</w:t>
            </w:r>
          </w:p>
          <w:p w14:paraId="6F534216" w14:textId="2490F5F7" w:rsidR="005A6E3A" w:rsidRPr="00785C8F" w:rsidRDefault="005A6E3A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D5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0 1 1 1 0</w:t>
            </w:r>
          </w:p>
          <w:p w14:paraId="681B46B8" w14:textId="0142DB2B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9680" behindDoc="1" locked="0" layoutInCell="1" allowOverlap="1" wp14:anchorId="421EAB9F" wp14:editId="2DAACB0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09762</wp:posOffset>
                      </wp:positionV>
                      <wp:extent cx="2242820" cy="342900"/>
                      <wp:effectExtent l="0" t="38100" r="81280" b="38100"/>
                      <wp:wrapNone/>
                      <wp:docPr id="864737639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2820" cy="3429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341091100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229059824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213509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0790960" name="Line 3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79611431" name="Lin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6371712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5223296" name="Line 3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16174" id="Группа 7" o:spid="_x0000_s1026" style="position:absolute;margin-left:-6.65pt;margin-top:16.5pt;width:176.6pt;height:27pt;z-index:-25159680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">
                      <v:group id="Group 298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">
                        <v:line id="Line 299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"/>
                        <v:line id="Line 300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"/>
                        <v:line id="Line 301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"/>
                      </v:group>
                      <v:line id="Line 302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"/>
                      <v:line id="Line 303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"/>
                      <v:line id="Line 304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">
                        <v:stroke endarrow="block"/>
                      </v:line>
                    </v:group>
                  </w:pict>
                </mc:Fallback>
              </mc:AlternateContent>
            </w:r>
            <w:r w:rsidR="00030939">
              <w:rPr>
                <w:rFonts w:ascii="Times New Roman" w:hAnsi="Times New Roman" w:cs="Times New Roman"/>
                <w:sz w:val="24"/>
                <w:szCs w:val="24"/>
              </w:rPr>
              <w:t>0 0 0 0 0 0 0 1</w:t>
            </w:r>
          </w:p>
          <w:p w14:paraId="7974DD14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1352391C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51" w:type="pct"/>
          </w:tcPr>
          <w:p w14:paraId="5465AFED" w14:textId="79C91A80" w:rsidR="005A6E3A" w:rsidRPr="00785C8F" w:rsidRDefault="00FC7AA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0 0 1 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5A6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5C1AFF3F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F0029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EA6E" w14:textId="7F35F17D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3B">
              <w:rPr>
                <w:rFonts w:ascii="Times New Roman" w:hAnsi="Times New Roman" w:cs="Times New Roman"/>
                <w:sz w:val="24"/>
                <w:szCs w:val="24"/>
              </w:rPr>
              <w:t>1 0 0 0 1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107" w:type="pct"/>
          </w:tcPr>
          <w:p w14:paraId="7AAF4703" w14:textId="77777777" w:rsidR="005A6E3A" w:rsidRPr="00785C8F" w:rsidRDefault="005A6E3A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3144421D" w14:textId="77777777" w:rsidR="005A6E3A" w:rsidRPr="001F438A" w:rsidRDefault="005A6E3A" w:rsidP="000C6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22A92E79" w14:textId="77777777" w:rsidR="005A6E3A" w:rsidRPr="00785C8F" w:rsidRDefault="005A6E3A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5A6E3A" w:rsidRPr="00785C8F" w14:paraId="4D275087" w14:textId="77777777" w:rsidTr="000C63DD">
        <w:tblPrEx>
          <w:tblCellMar>
            <w:left w:w="108" w:type="dxa"/>
            <w:right w:w="108" w:type="dxa"/>
          </w:tblCellMar>
        </w:tblPrEx>
        <w:trPr>
          <w:trHeight w:val="1866"/>
        </w:trPr>
        <w:tc>
          <w:tcPr>
            <w:tcW w:w="347" w:type="pct"/>
          </w:tcPr>
          <w:p w14:paraId="7DBED92F" w14:textId="77777777" w:rsidR="005A6E3A" w:rsidRPr="00785C8F" w:rsidRDefault="005A6E3A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14:paraId="1D9EDF28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 w14:anchorId="436AC2DB">
                <v:shape id="_x0000_i1462" type="#_x0000_t75" style="width:18pt;height:23.35pt" o:ole="">
                  <v:imagedata r:id="rId12" o:title=""/>
                </v:shape>
                <o:OLEObject Type="Embed" ProgID="Equation.3" ShapeID="_x0000_i1462" DrawAspect="Content" ObjectID="_1759575917" r:id="rId13"/>
              </w:object>
            </w:r>
          </w:p>
          <w:p w14:paraId="72E3B767" w14:textId="488DFBF2" w:rsidR="005A6E3A" w:rsidRPr="00EC07DA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0D49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24FFDB43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300" w:dyaOrig="360" w14:anchorId="71C22B64">
                <v:shape id="_x0000_i1463" type="#_x0000_t75" style="width:14.65pt;height:18pt" o:ole="">
                  <v:imagedata r:id="rId14" o:title=""/>
                </v:shape>
                <o:OLEObject Type="Embed" ProgID="Equation.3" ShapeID="_x0000_i1463" DrawAspect="Content" ObjectID="_1759575918" r:id="rId15"/>
              </w:object>
            </w:r>
          </w:p>
        </w:tc>
        <w:tc>
          <w:tcPr>
            <w:tcW w:w="937" w:type="pct"/>
          </w:tcPr>
          <w:p w14:paraId="068B6219" w14:textId="2D5CBEF7" w:rsidR="005A6E3A" w:rsidRPr="00785C8F" w:rsidRDefault="005A6E3A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C3BA456" wp14:editId="671C341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3887</wp:posOffset>
                      </wp:positionV>
                      <wp:extent cx="114935" cy="114935"/>
                      <wp:effectExtent l="0" t="0" r="37465" b="37465"/>
                      <wp:wrapNone/>
                      <wp:docPr id="178676248" name="Групп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596531185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032679" name="Line 2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F301D" id="Группа 6" o:spid="_x0000_s1026" style="position:absolute;margin-left:-3.2pt;margin-top:15.25pt;width:9.05pt;height:9.05pt;z-index:251718656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">
                      <o:lock v:ext="edit" aspectratio="t"/>
                      <v:line id="Line 295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">
                        <o:lock v:ext="edit" aspectratio="t"/>
                      </v:line>
                      <v:line id="Line 296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39C1">
              <w:rPr>
                <w:rFonts w:ascii="Times New Roman" w:hAnsi="Times New Roman" w:cs="Times New Roman"/>
                <w:sz w:val="24"/>
                <w:szCs w:val="24"/>
              </w:rPr>
              <w:t>0 0 0 0 0 0 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3F1ADF" w14:textId="3E46E281" w:rsidR="005A6E3A" w:rsidRPr="00785C8F" w:rsidRDefault="005A6E3A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323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1 0 0 1 0</w:t>
            </w:r>
          </w:p>
          <w:p w14:paraId="0BF6A2EC" w14:textId="32EA4C14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3310">
              <w:rPr>
                <w:rFonts w:ascii="Times New Roman" w:hAnsi="Times New Roman" w:cs="Times New Roman"/>
                <w:sz w:val="24"/>
                <w:szCs w:val="24"/>
              </w:rPr>
              <w:t>1 1 1 1 0 1 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D4FD45" w14:textId="77777777" w:rsidR="005A6E3A" w:rsidRPr="00785C8F" w:rsidRDefault="005A6E3A" w:rsidP="000C63DD">
            <w:pPr>
              <w:tabs>
                <w:tab w:val="left" w:pos="225"/>
                <w:tab w:val="center" w:pos="758"/>
              </w:tabs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4006F65A" wp14:editId="6625A3AC">
                      <wp:simplePos x="0" y="0"/>
                      <wp:positionH relativeFrom="column">
                        <wp:posOffset>-42122</wp:posOffset>
                      </wp:positionH>
                      <wp:positionV relativeFrom="paragraph">
                        <wp:posOffset>42757</wp:posOffset>
                      </wp:positionV>
                      <wp:extent cx="2200487" cy="351155"/>
                      <wp:effectExtent l="0" t="38100" r="66675" b="29845"/>
                      <wp:wrapNone/>
                      <wp:docPr id="656860009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0487" cy="35115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591880706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825333559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2333811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8156428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9065731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4200058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022177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C90B7" id="Группа 5" o:spid="_x0000_s1026" style="position:absolute;margin-left:-3.3pt;margin-top:3.35pt;width:173.25pt;height:27.65pt;z-index:-251595776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">
                      <v:group id="Group 306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">
                        <v:line id="Line 307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"/>
                        <v:line id="Line 308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"/>
                        <v:line id="Line 309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"/>
                      </v:group>
                      <v:line id="Line 310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"/>
                      <v:line id="Line 311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"/>
                      <v:line id="Line 312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14:paraId="7905091E" w14:textId="77777777" w:rsidR="005A6E3A" w:rsidRPr="00785C8F" w:rsidRDefault="005A6E3A" w:rsidP="000C63DD">
            <w:pPr>
              <w:tabs>
                <w:tab w:val="left" w:pos="129"/>
                <w:tab w:val="center" w:pos="3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51" w:type="pct"/>
          </w:tcPr>
          <w:p w14:paraId="513BC7EC" w14:textId="086FA032" w:rsidR="005A6E3A" w:rsidRPr="00785C8F" w:rsidRDefault="006539C1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1 </w:t>
            </w:r>
            <w:r w:rsidR="005D1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5A6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7D7184AB" w14:textId="77777777" w:rsidR="005A6E3A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B8F75" w14:textId="77777777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2E60" w14:textId="231C1EF5" w:rsidR="005A6E3A" w:rsidRPr="00785C8F" w:rsidRDefault="00656D58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1 </w:t>
            </w:r>
            <w:r w:rsidR="005D1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5A6E3A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14:paraId="56EF25E4" w14:textId="77777777" w:rsidR="005A6E3A" w:rsidRPr="00785C8F" w:rsidRDefault="005A6E3A" w:rsidP="000C63D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2F8D6FF9" w14:textId="77777777" w:rsidR="005A6E3A" w:rsidRPr="00785C8F" w:rsidRDefault="005A6E3A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600D7C9F" w14:textId="77777777" w:rsidR="005A6E3A" w:rsidRPr="00785C8F" w:rsidRDefault="005A6E3A" w:rsidP="000C63DD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0072BF73" w14:textId="77777777" w:rsidR="005A6E3A" w:rsidRPr="00785C8F" w:rsidRDefault="005A6E3A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5A6E3A" w:rsidRPr="00785C8F" w14:paraId="09875C94" w14:textId="77777777" w:rsidTr="000C63DD">
        <w:tblPrEx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347" w:type="pct"/>
          </w:tcPr>
          <w:p w14:paraId="78493C42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14:paraId="2C99A6E4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 w14:anchorId="41078161">
                <v:shape id="_x0000_i1464" type="#_x0000_t75" style="width:18pt;height:24.65pt" o:ole="">
                  <v:imagedata r:id="rId16" o:title=""/>
                </v:shape>
                <o:OLEObject Type="Embed" ProgID="Equation.3" ShapeID="_x0000_i1464" DrawAspect="Content" ObjectID="_1759575919" r:id="rId17"/>
              </w:object>
            </w:r>
          </w:p>
          <w:p w14:paraId="1DA4367F" w14:textId="03095960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="00EB48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  <w:p w14:paraId="3FCB6C6B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57FB4F5D">
                <v:shape id="_x0000_i1465" type="#_x0000_t75" style="width:14.65pt;height:16.65pt" o:ole="">
                  <v:imagedata r:id="rId18" o:title=""/>
                </v:shape>
                <o:OLEObject Type="Embed" ProgID="Equation.3" ShapeID="_x0000_i1465" DrawAspect="Content" ObjectID="_1759575920" r:id="rId19"/>
              </w:object>
            </w:r>
          </w:p>
        </w:tc>
        <w:tc>
          <w:tcPr>
            <w:tcW w:w="937" w:type="pct"/>
          </w:tcPr>
          <w:p w14:paraId="7A0B2D3E" w14:textId="2BD7E741" w:rsidR="005A6E3A" w:rsidRPr="00785C8F" w:rsidRDefault="005A6E3A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4D04FA8A" wp14:editId="530C600A">
                      <wp:simplePos x="0" y="0"/>
                      <wp:positionH relativeFrom="margin">
                        <wp:posOffset>-26987</wp:posOffset>
                      </wp:positionH>
                      <wp:positionV relativeFrom="paragraph">
                        <wp:posOffset>187748</wp:posOffset>
                      </wp:positionV>
                      <wp:extent cx="114935" cy="114935"/>
                      <wp:effectExtent l="0" t="0" r="37465" b="37465"/>
                      <wp:wrapNone/>
                      <wp:docPr id="998417881" name="Группа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025024940" name="Line 28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2845379" name="Line 29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A460A" id="Группа 4" o:spid="_x0000_s1026" style="position:absolute;margin-left:-2.1pt;margin-top:14.8pt;width:9.05pt;height:9.05pt;z-index:251717632;mso-position-horizontal-relative:margin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">
                      <o:lock v:ext="edit" aspectratio="t"/>
                      <v:line id="Line 289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">
                        <o:lock v:ext="edit" aspectratio="t"/>
                      </v:line>
                      <v:line id="Line 290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">
                        <o:lock v:ext="edit" aspectratio="t"/>
                      </v:line>
                      <w10:wrap anchorx="margin"/>
                    </v:group>
                  </w:pict>
                </mc:Fallback>
              </mc:AlternateContent>
            </w:r>
            <w:r w:rsidR="00FF4DAF">
              <w:rPr>
                <w:rFonts w:ascii="Times New Roman" w:hAnsi="Times New Roman" w:cs="Times New Roman"/>
                <w:sz w:val="24"/>
                <w:szCs w:val="24"/>
              </w:rPr>
              <w:t>1 1 1 0 1 0 1 0</w:t>
            </w:r>
          </w:p>
          <w:p w14:paraId="19D3A4B4" w14:textId="0859586F" w:rsidR="005A6E3A" w:rsidRPr="00785C8F" w:rsidRDefault="00A81C7D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0 1 1 1 0</w:t>
            </w:r>
          </w:p>
          <w:p w14:paraId="6762468F" w14:textId="3198F7BF" w:rsidR="005A6E3A" w:rsidRPr="00785C8F" w:rsidRDefault="005A6E3A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1728" behindDoc="1" locked="0" layoutInCell="1" allowOverlap="1" wp14:anchorId="1CCD4CA8" wp14:editId="0B028786">
                      <wp:simplePos x="0" y="0"/>
                      <wp:positionH relativeFrom="column">
                        <wp:posOffset>-67522</wp:posOffset>
                      </wp:positionH>
                      <wp:positionV relativeFrom="paragraph">
                        <wp:posOffset>157480</wp:posOffset>
                      </wp:positionV>
                      <wp:extent cx="2234989" cy="271145"/>
                      <wp:effectExtent l="0" t="38100" r="70485" b="33655"/>
                      <wp:wrapNone/>
                      <wp:docPr id="1294772236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4989" cy="2711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1485882" name="Group 3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399763505" name="Line 3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4317228" name="Line 3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8598305" name="Line 3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62659951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0837464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655810" name="Line 3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DEAA3" id="Группа 3" o:spid="_x0000_s1026" style="position:absolute;margin-left:-5.3pt;margin-top:12.4pt;width:176pt;height:21.35pt;z-index:-251594752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">
                      <v:group id="Group 314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">
                        <v:line id="Line 315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"/>
                        <v:line id="Line 316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"/>
                        <v:line id="Line 317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"/>
                      </v:group>
                      <v:line id="Line 318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"/>
                      <v:line id="Line 319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"/>
                      <v:line id="Line 320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">
                        <v:stroke endarrow="block"/>
                      </v:line>
                    </v:group>
                  </w:pict>
                </mc:Fallback>
              </mc:AlternateContent>
            </w:r>
            <w:r w:rsidR="006A49E1">
              <w:rPr>
                <w:rFonts w:ascii="Times New Roman" w:hAnsi="Times New Roman" w:cs="Times New Roman"/>
                <w:sz w:val="24"/>
                <w:szCs w:val="24"/>
              </w:rPr>
              <w:t>1 1 1 1 1 0 0 0</w:t>
            </w:r>
          </w:p>
          <w:p w14:paraId="4039CC7E" w14:textId="77777777" w:rsidR="005A6E3A" w:rsidRPr="00785C8F" w:rsidRDefault="005A6E3A" w:rsidP="000C63D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</w:tcPr>
          <w:p w14:paraId="0466D0DF" w14:textId="1D353DAC" w:rsidR="005A6E3A" w:rsidRPr="00785C8F" w:rsidRDefault="002E0DE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5A6E3A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5A6E3A">
              <w:rPr>
                <w:rFonts w:ascii="Times New Roman" w:hAnsi="Times New Roman" w:cs="Times New Roman"/>
                <w:sz w:val="24"/>
                <w:szCs w:val="24"/>
              </w:rPr>
              <w:t>0 1 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7767BF58" w14:textId="77777777" w:rsidR="005A6E3A" w:rsidRPr="00785C8F" w:rsidRDefault="005A6E3A" w:rsidP="000C63DD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85FB" w14:textId="513A0089" w:rsidR="005A6E3A" w:rsidRPr="00785C8F" w:rsidRDefault="00AD7685" w:rsidP="000C63DD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5A6E3A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5A6E3A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14:paraId="2E34E77E" w14:textId="77777777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7" w:type="pct"/>
          </w:tcPr>
          <w:p w14:paraId="3EA1A989" w14:textId="77777777" w:rsidR="005A6E3A" w:rsidRPr="00785C8F" w:rsidRDefault="005A6E3A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5AF1C1A9" w14:textId="77777777" w:rsidR="005A6E3A" w:rsidRPr="001F438A" w:rsidRDefault="005A6E3A" w:rsidP="000C6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079F68E2" w14:textId="77777777" w:rsidR="005A6E3A" w:rsidRPr="00785C8F" w:rsidRDefault="005A6E3A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5A6E3A" w:rsidRPr="00785C8F" w14:paraId="693D626E" w14:textId="77777777" w:rsidTr="000C63DD">
        <w:tblPrEx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347" w:type="pct"/>
          </w:tcPr>
          <w:p w14:paraId="28F74F44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</w:tcPr>
          <w:p w14:paraId="32A8B1B4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0CB6239B" w14:textId="73B1B8D8" w:rsidR="005A6E3A" w:rsidRPr="000F7840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="007D28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  <w:p w14:paraId="4280A349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5C050747" w14:textId="7A59E383" w:rsidR="005A6E3A" w:rsidRPr="00785C8F" w:rsidRDefault="005A6E3A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7B15E5E2" wp14:editId="122116E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3887</wp:posOffset>
                      </wp:positionV>
                      <wp:extent cx="114935" cy="114935"/>
                      <wp:effectExtent l="0" t="0" r="37465" b="37465"/>
                      <wp:wrapNone/>
                      <wp:docPr id="2126154541" name="Групп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668702353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5200545" name="Line 2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2F1E36" id="Группа 6" o:spid="_x0000_s1026" style="position:absolute;margin-left:-3.2pt;margin-top:15.25pt;width:9.05pt;height:9.05pt;z-index:251726848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">
                      <o:lock v:ext="edit" aspectratio="t"/>
                      <v:line id="Line 295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">
                        <o:lock v:ext="edit" aspectratio="t"/>
                      </v:line>
                      <v:line id="Line 296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421B">
              <w:rPr>
                <w:rFonts w:ascii="Times New Roman" w:hAnsi="Times New Roman" w:cs="Times New Roman"/>
                <w:sz w:val="24"/>
                <w:szCs w:val="24"/>
              </w:rPr>
              <w:t>1 1 1 1 0 0 0 0</w:t>
            </w:r>
          </w:p>
          <w:p w14:paraId="47F50DE0" w14:textId="52D0FEEF" w:rsidR="005A6E3A" w:rsidRPr="00785C8F" w:rsidRDefault="005A6E3A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7D28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0 1 1 1 0</w:t>
            </w:r>
          </w:p>
          <w:p w14:paraId="1F223779" w14:textId="24EE97AD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4546">
              <w:rPr>
                <w:rFonts w:ascii="Times New Roman" w:hAnsi="Times New Roman" w:cs="Times New Roman"/>
                <w:sz w:val="24"/>
                <w:szCs w:val="24"/>
              </w:rPr>
              <w:t>1 1 1 1 1 1 1 0</w:t>
            </w:r>
          </w:p>
          <w:p w14:paraId="7EB6E269" w14:textId="77777777" w:rsidR="005A6E3A" w:rsidRPr="00785C8F" w:rsidRDefault="005A6E3A" w:rsidP="000C63DD">
            <w:pPr>
              <w:tabs>
                <w:tab w:val="left" w:pos="225"/>
                <w:tab w:val="center" w:pos="758"/>
              </w:tabs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7872" behindDoc="1" locked="0" layoutInCell="1" allowOverlap="1" wp14:anchorId="1A7747F3" wp14:editId="6D0FEE12">
                      <wp:simplePos x="0" y="0"/>
                      <wp:positionH relativeFrom="column">
                        <wp:posOffset>-42122</wp:posOffset>
                      </wp:positionH>
                      <wp:positionV relativeFrom="paragraph">
                        <wp:posOffset>42757</wp:posOffset>
                      </wp:positionV>
                      <wp:extent cx="2200487" cy="351155"/>
                      <wp:effectExtent l="0" t="38100" r="66675" b="29845"/>
                      <wp:wrapNone/>
                      <wp:docPr id="786462613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0487" cy="35115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28671418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859137279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3752137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551689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47993123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6549100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916359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5E1C7" id="Группа 5" o:spid="_x0000_s1026" style="position:absolute;margin-left:-3.3pt;margin-top:3.35pt;width:173.25pt;height:27.65pt;z-index:-251588608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">
                      <v:group id="Group 306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">
                        <v:line id="Line 307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"/>
                        <v:line id="Line 308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"/>
                        <v:line id="Line 309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"/>
                      </v:group>
                      <v:line id="Line 310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"/>
                      <v:line id="Line 311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"/>
                      <v:line id="Line 312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14:paraId="4918E4F5" w14:textId="77777777" w:rsidR="005A6E3A" w:rsidRDefault="005A6E3A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51" w:type="pct"/>
          </w:tcPr>
          <w:p w14:paraId="5B146CEF" w14:textId="17891BE8" w:rsidR="005A6E3A" w:rsidRPr="00785C8F" w:rsidRDefault="0055421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E3A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5A6E3A"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</w:p>
          <w:p w14:paraId="39A3F62D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7DEA8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C9B8" w14:textId="1B272298" w:rsidR="005A6E3A" w:rsidRPr="00785C8F" w:rsidRDefault="00ED583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6E3A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5A6E3A">
              <w:rPr>
                <w:rFonts w:ascii="Times New Roman" w:hAnsi="Times New Roman" w:cs="Times New Roman"/>
                <w:sz w:val="24"/>
                <w:szCs w:val="24"/>
              </w:rPr>
              <w:t>0 1 0 0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3A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14:paraId="436866E5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17402ADF" w14:textId="77777777" w:rsidR="005A6E3A" w:rsidRPr="00785C8F" w:rsidRDefault="005A6E3A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13B97206" w14:textId="77777777" w:rsidR="005A6E3A" w:rsidRPr="00785C8F" w:rsidRDefault="005A6E3A" w:rsidP="000C63DD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4C580ED2" w14:textId="77777777" w:rsidR="005A6E3A" w:rsidRPr="00785C8F" w:rsidRDefault="005A6E3A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5A6E3A" w:rsidRPr="00785C8F" w14:paraId="5C5435C6" w14:textId="77777777" w:rsidTr="000C63DD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72F6157C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8" w:type="pct"/>
          </w:tcPr>
          <w:p w14:paraId="65A33C17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  <w:p w14:paraId="42453CE9" w14:textId="33FB94A4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="008E6E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  <w:p w14:paraId="753E8877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7B06248E" w14:textId="0E788A2D" w:rsidR="005A6E3A" w:rsidRPr="00785C8F" w:rsidRDefault="005A6E3A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172D1C9B" wp14:editId="38AF27B9">
                      <wp:simplePos x="0" y="0"/>
                      <wp:positionH relativeFrom="column">
                        <wp:posOffset>-12911</wp:posOffset>
                      </wp:positionH>
                      <wp:positionV relativeFrom="paragraph">
                        <wp:posOffset>161079</wp:posOffset>
                      </wp:positionV>
                      <wp:extent cx="114935" cy="114935"/>
                      <wp:effectExtent l="0" t="0" r="37465" b="37465"/>
                      <wp:wrapNone/>
                      <wp:docPr id="59390051" name="Группа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191975815" name="Line 29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06745" name="Line 29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D9306" id="Группа 2" o:spid="_x0000_s1026" style="position:absolute;margin-left:-1pt;margin-top:12.7pt;width:9.05pt;height:9.05pt;z-index:251724800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">
                      <o:lock v:ext="edit" aspectratio="t"/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">
                        <o:lock v:ext="edit" aspectratio="t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F72D16">
              <w:rPr>
                <w:rFonts w:ascii="Times New Roman" w:hAnsi="Times New Roman" w:cs="Times New Roman"/>
                <w:noProof/>
                <w:sz w:val="24"/>
                <w:szCs w:val="24"/>
              </w:rPr>
              <w:t>1 1 1 1 1 1 0 0</w:t>
            </w:r>
          </w:p>
          <w:p w14:paraId="35B54802" w14:textId="1BBEFE35" w:rsidR="005A6E3A" w:rsidRPr="00785C8F" w:rsidRDefault="005A6E3A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5479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0 1 1 1 0</w:t>
            </w:r>
          </w:p>
          <w:p w14:paraId="06984847" w14:textId="370E05B7" w:rsidR="005A6E3A" w:rsidRPr="00785C8F" w:rsidRDefault="005A6E3A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5824" behindDoc="1" locked="0" layoutInCell="1" allowOverlap="1" wp14:anchorId="3293ADA3" wp14:editId="6679205A">
                      <wp:simplePos x="0" y="0"/>
                      <wp:positionH relativeFrom="column">
                        <wp:posOffset>-50588</wp:posOffset>
                      </wp:positionH>
                      <wp:positionV relativeFrom="paragraph">
                        <wp:posOffset>115570</wp:posOffset>
                      </wp:positionV>
                      <wp:extent cx="2209800" cy="342900"/>
                      <wp:effectExtent l="0" t="38100" r="76200" b="38100"/>
                      <wp:wrapNone/>
                      <wp:docPr id="1023014525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3429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711547944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644695650" name="Lin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2234226" name="Lin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7791870" name="Line 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81253688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983155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402883" name="Line 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12FC4" id="Группа 1" o:spid="_x0000_s1026" style="position:absolute;margin-left:-4pt;margin-top:9.1pt;width:174pt;height:27pt;z-index:-251590656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">
                      <v:group id="Group 322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">
                        <v:line id="Line 323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"/>
                        <v:line id="Line 324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"/>
                        <v:line id="Line 325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"/>
                      </v:group>
                      <v:line id="Line 326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"/>
                      <v:line id="Line 327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"/>
                      <v:line id="Line 328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3694D">
              <w:rPr>
                <w:rFonts w:ascii="Times New Roman" w:hAnsi="Times New Roman" w:cs="Times New Roman"/>
                <w:noProof/>
                <w:sz w:val="24"/>
                <w:szCs w:val="24"/>
              </w:rPr>
              <w:t>0 0 0 0 1 0 1 0</w:t>
            </w:r>
          </w:p>
          <w:p w14:paraId="1B196D37" w14:textId="77777777" w:rsidR="005A6E3A" w:rsidRPr="00785C8F" w:rsidRDefault="005A6E3A" w:rsidP="000C63DD">
            <w:pPr>
              <w:spacing w:after="0" w:line="360" w:lineRule="exact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6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</w:t>
            </w:r>
          </w:p>
        </w:tc>
        <w:tc>
          <w:tcPr>
            <w:tcW w:w="951" w:type="pct"/>
          </w:tcPr>
          <w:p w14:paraId="397F8AE8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 0 0 0 0</w:t>
            </w:r>
          </w:p>
          <w:p w14:paraId="6D00BB66" w14:textId="77777777" w:rsidR="005A6E3A" w:rsidRPr="00785C8F" w:rsidRDefault="005A6E3A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21F15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F392D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  <w:p w14:paraId="0B11574E" w14:textId="77777777" w:rsidR="005A6E3A" w:rsidRPr="00785C8F" w:rsidRDefault="005A6E3A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334F0AA7" w14:textId="77777777" w:rsidR="005A6E3A" w:rsidRPr="00785C8F" w:rsidRDefault="005A6E3A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7A586ECC" w14:textId="77777777" w:rsidR="005A6E3A" w:rsidRPr="00785C8F" w:rsidRDefault="005A6E3A" w:rsidP="000C63DD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2D9F88EA" w14:textId="77777777" w:rsidR="005A6E3A" w:rsidRPr="00785C8F" w:rsidRDefault="005A6E3A" w:rsidP="000C63DD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5A6E3A" w:rsidRPr="00785C8F" w14:paraId="032ACE1A" w14:textId="77777777" w:rsidTr="000C63DD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259FD2AF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pct"/>
          </w:tcPr>
          <w:p w14:paraId="7F6250AC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  <w:p w14:paraId="79BDD329" w14:textId="4B876515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9E05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025AD5B1" w14:textId="77777777" w:rsidR="005A6E3A" w:rsidRDefault="005A6E3A" w:rsidP="000C63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71C49C46" w14:textId="6428E755" w:rsidR="005A6E3A" w:rsidRPr="00785C8F" w:rsidRDefault="005A6E3A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FDB0A3D" wp14:editId="2124B56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3887</wp:posOffset>
                      </wp:positionV>
                      <wp:extent cx="114935" cy="114935"/>
                      <wp:effectExtent l="0" t="0" r="37465" b="37465"/>
                      <wp:wrapNone/>
                      <wp:docPr id="499525877" name="Групп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11779277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565330" name="Line 2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3F8DE" id="Группа 6" o:spid="_x0000_s1026" style="position:absolute;margin-left:-3.2pt;margin-top:15.25pt;width:9.05pt;height:9.05pt;z-index:251728896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">
                      <o:lock v:ext="edit" aspectratio="t"/>
                      <v:line id="Line 295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">
                        <o:lock v:ext="edit" aspectratio="t"/>
                      </v:line>
                      <v:line id="Line 296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523BA">
              <w:rPr>
                <w:rFonts w:ascii="Times New Roman" w:hAnsi="Times New Roman" w:cs="Times New Roman"/>
                <w:sz w:val="24"/>
                <w:szCs w:val="24"/>
              </w:rPr>
              <w:t>0 0 0 1 0 1 0 1</w:t>
            </w:r>
          </w:p>
          <w:p w14:paraId="1EAC1362" w14:textId="75F4D6AE" w:rsidR="005A6E3A" w:rsidRPr="00785C8F" w:rsidRDefault="005A6E3A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8075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1 0 0 1 0</w:t>
            </w:r>
          </w:p>
          <w:p w14:paraId="4A705B03" w14:textId="042EDED6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7A31">
              <w:rPr>
                <w:rFonts w:ascii="Times New Roman" w:hAnsi="Times New Roman" w:cs="Times New Roman"/>
                <w:sz w:val="24"/>
                <w:szCs w:val="24"/>
              </w:rPr>
              <w:t>0 0 0 0 0 1 1 1</w:t>
            </w:r>
          </w:p>
          <w:p w14:paraId="536055B5" w14:textId="77777777" w:rsidR="005A6E3A" w:rsidRPr="00785C8F" w:rsidRDefault="005A6E3A" w:rsidP="000C63DD">
            <w:pPr>
              <w:tabs>
                <w:tab w:val="left" w:pos="225"/>
                <w:tab w:val="center" w:pos="758"/>
              </w:tabs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18510CB0" wp14:editId="7860799A">
                      <wp:simplePos x="0" y="0"/>
                      <wp:positionH relativeFrom="column">
                        <wp:posOffset>-42122</wp:posOffset>
                      </wp:positionH>
                      <wp:positionV relativeFrom="paragraph">
                        <wp:posOffset>42757</wp:posOffset>
                      </wp:positionV>
                      <wp:extent cx="2200487" cy="351155"/>
                      <wp:effectExtent l="0" t="38100" r="66675" b="29845"/>
                      <wp:wrapNone/>
                      <wp:docPr id="1876533914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0487" cy="35115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250006603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478854250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9399377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4713477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17795903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645971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134243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C4F36" id="Группа 5" o:spid="_x0000_s1026" style="position:absolute;margin-left:-3.3pt;margin-top:3.35pt;width:173.25pt;height:27.65pt;z-index:-25158656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">
                      <v:group id="Group 306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">
                        <v:line id="Line 307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"/>
                        <v:line id="Line 308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"/>
                        <v:line id="Line 309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"/>
                      </v:group>
                      <v:line id="Line 310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"/>
                      <v:line id="Line 311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"/>
                      <v:line id="Line 312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14:paraId="31C4F5DE" w14:textId="77777777" w:rsidR="005A6E3A" w:rsidRDefault="005A6E3A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51" w:type="pct"/>
          </w:tcPr>
          <w:p w14:paraId="6C191BD0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 0 0 0 1 0</w:t>
            </w:r>
          </w:p>
          <w:p w14:paraId="1A4CF66C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64A74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306FA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0 0 1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  <w:p w14:paraId="0C1F7F90" w14:textId="77777777" w:rsidR="005A6E3A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2F6D6984" w14:textId="77777777" w:rsidR="005A6E3A" w:rsidRPr="00785C8F" w:rsidRDefault="005A6E3A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1375BB42" w14:textId="77777777" w:rsidR="005A6E3A" w:rsidRPr="00785C8F" w:rsidRDefault="005A6E3A" w:rsidP="000C63DD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269D7F56" w14:textId="77777777" w:rsidR="005A6E3A" w:rsidRPr="00785C8F" w:rsidRDefault="005A6E3A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5A6E3A" w:rsidRPr="00785C8F" w14:paraId="105E24ED" w14:textId="77777777" w:rsidTr="000C63DD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1C317657" w14:textId="77777777" w:rsidR="005A6E3A" w:rsidRPr="00C067E0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pct"/>
          </w:tcPr>
          <w:p w14:paraId="3095B89B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  <w:p w14:paraId="7AD7EA59" w14:textId="677923F0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C038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48464295" w14:textId="77777777" w:rsidR="005A6E3A" w:rsidRDefault="005A6E3A" w:rsidP="000C63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4A75177C" w14:textId="758DADDE" w:rsidR="005A6E3A" w:rsidRPr="00785C8F" w:rsidRDefault="005A6E3A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2825F598" wp14:editId="534B8A61">
                      <wp:simplePos x="0" y="0"/>
                      <wp:positionH relativeFrom="column">
                        <wp:posOffset>-12911</wp:posOffset>
                      </wp:positionH>
                      <wp:positionV relativeFrom="paragraph">
                        <wp:posOffset>161079</wp:posOffset>
                      </wp:positionV>
                      <wp:extent cx="114935" cy="114935"/>
                      <wp:effectExtent l="0" t="0" r="37465" b="37465"/>
                      <wp:wrapNone/>
                      <wp:docPr id="462000948" name="Группа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672277660" name="Line 29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723568" name="Line 29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A2093F" id="Группа 2" o:spid="_x0000_s1026" style="position:absolute;margin-left:-1pt;margin-top:12.7pt;width:9.05pt;height:9.05pt;z-index:251730944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">
                      <o:lock v:ext="edit" aspectratio="t"/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">
                        <o:lock v:ext="edit" aspectratio="t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9257D1">
              <w:rPr>
                <w:rFonts w:ascii="Times New Roman" w:hAnsi="Times New Roman" w:cs="Times New Roman"/>
                <w:noProof/>
                <w:sz w:val="24"/>
                <w:szCs w:val="24"/>
              </w:rPr>
              <w:t>0 0 0 0 1 1 1 0</w:t>
            </w:r>
          </w:p>
          <w:p w14:paraId="0912C339" w14:textId="66CCA9C0" w:rsidR="005A6E3A" w:rsidRPr="00785C8F" w:rsidRDefault="005A6E3A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4E4F8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 1 1 1 0 0 1 0</w:t>
            </w:r>
          </w:p>
          <w:p w14:paraId="2FD806A6" w14:textId="77777777" w:rsidR="005A6E3A" w:rsidRPr="00785C8F" w:rsidRDefault="005A6E3A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1968" behindDoc="1" locked="0" layoutInCell="1" allowOverlap="1" wp14:anchorId="140893FE" wp14:editId="28222834">
                      <wp:simplePos x="0" y="0"/>
                      <wp:positionH relativeFrom="column">
                        <wp:posOffset>-50588</wp:posOffset>
                      </wp:positionH>
                      <wp:positionV relativeFrom="paragraph">
                        <wp:posOffset>115570</wp:posOffset>
                      </wp:positionV>
                      <wp:extent cx="2209800" cy="342900"/>
                      <wp:effectExtent l="0" t="38100" r="76200" b="38100"/>
                      <wp:wrapNone/>
                      <wp:docPr id="269684669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3429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925259655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494248958" name="Lin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5312923" name="Lin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1175497" name="Line 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11241157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2213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973434" name="Line 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630CC" id="Группа 1" o:spid="_x0000_s1026" style="position:absolute;margin-left:-4pt;margin-top:9.1pt;width:174pt;height:27pt;z-index:-251584512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">
                      <v:group id="Group 322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">
                        <v:line id="Line 323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"/>
                        <v:line id="Line 324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"/>
                        <v:line id="Line 325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"/>
                      </v:group>
                      <v:line id="Line 326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"/>
                      <v:line id="Line 327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"/>
                      <v:line id="Line 328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0 0 0 0 0 0 0 </w:t>
            </w:r>
          </w:p>
          <w:p w14:paraId="0D83D6D7" w14:textId="460C81B2" w:rsidR="005A6E3A" w:rsidRDefault="005A6E3A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8</w:t>
            </w:r>
            <w:r w:rsidR="00956278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</w:t>
            </w:r>
          </w:p>
        </w:tc>
        <w:tc>
          <w:tcPr>
            <w:tcW w:w="951" w:type="pct"/>
          </w:tcPr>
          <w:p w14:paraId="15D5A2FE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0 0 1 1 0</w:t>
            </w:r>
          </w:p>
          <w:p w14:paraId="3FDA962F" w14:textId="77777777" w:rsidR="005A6E3A" w:rsidRPr="00785C8F" w:rsidRDefault="005A6E3A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04D7C" w14:textId="77777777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961AB" w14:textId="13AFF3A0" w:rsidR="005A6E3A" w:rsidRPr="00785C8F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0 0 1 1 </w:t>
            </w:r>
            <w:r w:rsidR="00956278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  <w:p w14:paraId="18D4ABE0" w14:textId="77777777" w:rsidR="005A6E3A" w:rsidRDefault="005A6E3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31D2602E" w14:textId="77777777" w:rsidR="005A6E3A" w:rsidRPr="00785C8F" w:rsidRDefault="005A6E3A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6EC09A34" w14:textId="77777777" w:rsidR="005A6E3A" w:rsidRPr="00785C8F" w:rsidRDefault="005A6E3A" w:rsidP="000C63DD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6DE8A065" w14:textId="77777777" w:rsidR="005A6E3A" w:rsidRPr="00785C8F" w:rsidRDefault="005A6E3A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</w:tbl>
    <w:p w14:paraId="56100391" w14:textId="77777777" w:rsidR="00BF5ED3" w:rsidRPr="005A6E3A" w:rsidRDefault="00BF5ED3" w:rsidP="00FF2058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4D68553" w14:textId="77777777" w:rsidR="00E61256" w:rsidRPr="00E735A6" w:rsidRDefault="00E61256" w:rsidP="00E61256">
      <w:pPr>
        <w:spacing w:before="120"/>
        <w:ind w:left="539" w:right="23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положительное частное</w:t>
      </w:r>
    </w:p>
    <w:p w14:paraId="34C583EA" w14:textId="17A921E3" w:rsidR="00E61256" w:rsidRPr="00E735A6" w:rsidRDefault="00E61256" w:rsidP="00E61256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 xml:space="preserve">       [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E735A6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E735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proofErr w:type="spellEnd"/>
      <w:r w:rsidRPr="00E735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5A6">
        <w:rPr>
          <w:rFonts w:ascii="Times New Roman" w:hAnsi="Times New Roman" w:cs="Times New Roman"/>
          <w:sz w:val="28"/>
          <w:szCs w:val="28"/>
        </w:rPr>
        <w:t>=  (</w:t>
      </w:r>
      <w:proofErr w:type="gramEnd"/>
      <w:r w:rsidRPr="00E735A6">
        <w:rPr>
          <w:rFonts w:ascii="Times New Roman" w:hAnsi="Times New Roman" w:cs="Times New Roman"/>
          <w:sz w:val="28"/>
          <w:szCs w:val="28"/>
        </w:rPr>
        <w:t>0.1</w:t>
      </w:r>
      <w:r w:rsidR="00204CA1">
        <w:rPr>
          <w:rFonts w:ascii="Times New Roman" w:hAnsi="Times New Roman" w:cs="Times New Roman"/>
          <w:sz w:val="28"/>
          <w:szCs w:val="28"/>
        </w:rPr>
        <w:t>0</w:t>
      </w:r>
      <w:r w:rsidRPr="00E735A6">
        <w:rPr>
          <w:rFonts w:ascii="Times New Roman" w:hAnsi="Times New Roman" w:cs="Times New Roman"/>
          <w:sz w:val="28"/>
          <w:szCs w:val="28"/>
        </w:rPr>
        <w:t>00</w:t>
      </w:r>
      <w:r w:rsidR="00204CA1">
        <w:rPr>
          <w:rFonts w:ascii="Times New Roman" w:hAnsi="Times New Roman" w:cs="Times New Roman"/>
          <w:sz w:val="28"/>
          <w:szCs w:val="28"/>
        </w:rPr>
        <w:t>111</w:t>
      </w:r>
      <w:r w:rsidRPr="00E735A6">
        <w:rPr>
          <w:rFonts w:ascii="Times New Roman" w:hAnsi="Times New Roman" w:cs="Times New Roman"/>
          <w:sz w:val="28"/>
          <w:szCs w:val="28"/>
        </w:rPr>
        <w:t>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5A6">
        <w:rPr>
          <w:rFonts w:ascii="Times New Roman" w:hAnsi="Times New Roman" w:cs="Times New Roman"/>
          <w:sz w:val="28"/>
          <w:szCs w:val="28"/>
        </w:rPr>
        <w:t xml:space="preserve"> = (+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E735A6">
        <w:rPr>
          <w:rFonts w:ascii="Times New Roman" w:hAnsi="Times New Roman" w:cs="Times New Roman"/>
          <w:sz w:val="28"/>
          <w:szCs w:val="28"/>
        </w:rPr>
        <w:t>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 xml:space="preserve">10    </w:t>
      </w:r>
      <w:r w:rsidRPr="00E735A6">
        <w:rPr>
          <w:rFonts w:ascii="Times New Roman" w:hAnsi="Times New Roman" w:cs="Times New Roman"/>
          <w:sz w:val="28"/>
          <w:szCs w:val="28"/>
        </w:rPr>
        <w:t>и нулевой остаток.</w:t>
      </w:r>
    </w:p>
    <w:p w14:paraId="2AD33C1A" w14:textId="77777777" w:rsidR="00BF5ED3" w:rsidRDefault="00BF5ED3" w:rsidP="00204CA1">
      <w:pPr>
        <w:tabs>
          <w:tab w:val="left" w:pos="9180"/>
        </w:tabs>
        <w:spacing w:after="0"/>
        <w:ind w:right="22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F54D33E" w14:textId="77777777" w:rsidR="00BF5ED3" w:rsidRDefault="00BF5ED3" w:rsidP="00FF2058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1736F2B" w14:textId="04B56E4B" w:rsidR="00FF2058" w:rsidRDefault="004C749F" w:rsidP="00FF2058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) </w:t>
      </w:r>
      <w:r w:rsidR="000D106B">
        <w:rPr>
          <w:rFonts w:ascii="Times New Roman" w:hAnsi="Times New Roman" w:cs="Times New Roman"/>
          <w:sz w:val="28"/>
          <w:szCs w:val="28"/>
          <w:lang w:eastAsia="ja-JP"/>
        </w:rPr>
        <w:t>Делимое положительное (</w:t>
      </w:r>
      <w:proofErr w:type="gramStart"/>
      <w:r w:rsidR="000D106B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="000D106B" w:rsidRPr="000D106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D106B">
        <w:rPr>
          <w:rFonts w:ascii="Times New Roman" w:hAnsi="Times New Roman" w:cs="Times New Roman"/>
          <w:sz w:val="28"/>
          <w:szCs w:val="28"/>
          <w:lang w:eastAsia="ja-JP"/>
        </w:rPr>
        <w:t>&gt;</w:t>
      </w:r>
      <w:proofErr w:type="gramEnd"/>
      <w:r w:rsidR="000D106B">
        <w:rPr>
          <w:rFonts w:ascii="Times New Roman" w:hAnsi="Times New Roman" w:cs="Times New Roman"/>
          <w:sz w:val="28"/>
          <w:szCs w:val="28"/>
          <w:lang w:eastAsia="ja-JP"/>
        </w:rPr>
        <w:t xml:space="preserve"> 0), делитель отрицательный (</w:t>
      </w:r>
      <w:r w:rsidR="000D106B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="000D106B" w:rsidRPr="000D106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D106B">
        <w:rPr>
          <w:rFonts w:ascii="Times New Roman" w:hAnsi="Times New Roman" w:cs="Times New Roman"/>
          <w:sz w:val="28"/>
          <w:szCs w:val="28"/>
          <w:lang w:eastAsia="ja-JP"/>
        </w:rPr>
        <w:t>&lt; 0):</w:t>
      </w:r>
    </w:p>
    <w:tbl>
      <w:tblPr>
        <w:tblpPr w:leftFromText="180" w:rightFromText="180" w:vertAnchor="text" w:horzAnchor="margin" w:tblpX="483" w:tblpY="545"/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1321"/>
        <w:gridCol w:w="1881"/>
        <w:gridCol w:w="1910"/>
        <w:gridCol w:w="4231"/>
      </w:tblGrid>
      <w:tr w:rsidR="000D106B" w:rsidRPr="00785C8F" w14:paraId="258A3F63" w14:textId="77777777" w:rsidTr="007B27FE">
        <w:trPr>
          <w:trHeight w:val="571"/>
        </w:trPr>
        <w:tc>
          <w:tcPr>
            <w:tcW w:w="347" w:type="pct"/>
            <w:vAlign w:val="center"/>
          </w:tcPr>
          <w:p w14:paraId="2519BB98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658" w:type="pct"/>
            <w:vAlign w:val="center"/>
          </w:tcPr>
          <w:p w14:paraId="673E729C" w14:textId="356857A4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Операнды и действия</w:t>
            </w:r>
          </w:p>
        </w:tc>
        <w:tc>
          <w:tcPr>
            <w:tcW w:w="937" w:type="pct"/>
            <w:vAlign w:val="center"/>
          </w:tcPr>
          <w:p w14:paraId="61BFB3F2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</w:t>
            </w:r>
          </w:p>
          <w:p w14:paraId="12672CA0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  <w:p w14:paraId="1B27A435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(старшие </w:t>
            </w:r>
          </w:p>
          <w:p w14:paraId="5AD353ED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разряды)</w:t>
            </w:r>
          </w:p>
        </w:tc>
        <w:tc>
          <w:tcPr>
            <w:tcW w:w="951" w:type="pct"/>
            <w:vAlign w:val="center"/>
          </w:tcPr>
          <w:p w14:paraId="7847A0A8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остаток (младшие разряды), </w:t>
            </w:r>
          </w:p>
          <w:p w14:paraId="6EEB4D02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2107" w:type="pct"/>
            <w:vAlign w:val="center"/>
          </w:tcPr>
          <w:p w14:paraId="53F628DB" w14:textId="77777777" w:rsidR="000D106B" w:rsidRPr="00785C8F" w:rsidRDefault="000D106B" w:rsidP="000C63DD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0D106B" w:rsidRPr="00785C8F" w14:paraId="0C089F92" w14:textId="77777777" w:rsidTr="007B27FE">
        <w:trPr>
          <w:trHeight w:val="251"/>
        </w:trPr>
        <w:tc>
          <w:tcPr>
            <w:tcW w:w="347" w:type="pct"/>
            <w:tcBorders>
              <w:bottom w:val="single" w:sz="4" w:space="0" w:color="auto"/>
            </w:tcBorders>
          </w:tcPr>
          <w:p w14:paraId="06EEF279" w14:textId="77777777" w:rsidR="000D106B" w:rsidRPr="00785C8F" w:rsidRDefault="000D106B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7D8C73A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725FC98B" w14:textId="1A284628" w:rsidR="000D106B" w:rsidRPr="00785C8F" w:rsidRDefault="00425054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1 1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14:paraId="5FC3D2A7" w14:textId="016A4620" w:rsidR="000D106B" w:rsidRPr="00785C8F" w:rsidRDefault="00425054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0 0 1 0</w:t>
            </w:r>
          </w:p>
        </w:tc>
        <w:tc>
          <w:tcPr>
            <w:tcW w:w="2107" w:type="pct"/>
            <w:tcBorders>
              <w:bottom w:val="single" w:sz="4" w:space="0" w:color="auto"/>
            </w:tcBorders>
          </w:tcPr>
          <w:p w14:paraId="767545EE" w14:textId="77777777" w:rsidR="000D106B" w:rsidRPr="00785C8F" w:rsidRDefault="000D106B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0D106B" w:rsidRPr="00785C8F" w14:paraId="1265F5C2" w14:textId="77777777" w:rsidTr="007B27FE">
        <w:trPr>
          <w:trHeight w:val="292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E4AED" w14:textId="77777777" w:rsidR="000D106B" w:rsidRPr="00785C8F" w:rsidRDefault="000D106B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ED4A5B" w14:textId="77777777" w:rsidR="000D106B" w:rsidRPr="00785C8F" w:rsidRDefault="000D106B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39E2" w14:textId="77777777" w:rsidR="000D106B" w:rsidRPr="00785C8F" w:rsidRDefault="000D106B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B6F1C" w14:textId="77777777" w:rsidR="000D106B" w:rsidRPr="00785C8F" w:rsidRDefault="000D106B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2877A" w14:textId="77777777" w:rsidR="000D106B" w:rsidRPr="00785C8F" w:rsidRDefault="000D106B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40201" w14:textId="77777777" w:rsidR="000D106B" w:rsidRPr="00785C8F" w:rsidRDefault="000D106B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9A0F" w14:textId="5CDB964C" w:rsidR="000D106B" w:rsidRPr="00785C8F" w:rsidRDefault="000D106B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C060A" w14:textId="77777777" w:rsidR="000D106B" w:rsidRPr="00785C8F" w:rsidRDefault="000D106B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0B09B" w14:textId="77777777" w:rsidR="000D106B" w:rsidRPr="00785C8F" w:rsidRDefault="000D106B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417A2" w14:textId="1CDEC44C" w:rsidR="000D106B" w:rsidRPr="00785C8F" w:rsidRDefault="000D106B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4EFB55DA" w14:textId="225A94A2" w:rsidR="000D106B" w:rsidRPr="00785C8F" w:rsidRDefault="000D106B" w:rsidP="000C63DD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7C247851">
                <v:shape id="_x0000_i1245" type="#_x0000_t75" style="width:14.65pt;height:16.65pt" o:ole="">
                  <v:imagedata r:id="rId20" o:title=""/>
                </v:shape>
                <o:OLEObject Type="Embed" ProgID="Equation.3" ShapeID="_x0000_i1245" DrawAspect="Content" ObjectID="_1759575921" r:id="rId21"/>
              </w:object>
            </w:r>
          </w:p>
          <w:p w14:paraId="1B196849" w14:textId="31537E26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 w14:anchorId="1E28BFE7">
                <v:shape id="_x0000_i1246" type="#_x0000_t75" style="width:18pt;height:24pt" o:ole="">
                  <v:imagedata r:id="rId22" o:title=""/>
                </v:shape>
                <o:OLEObject Type="Embed" ProgID="Equation.3" ShapeID="_x0000_i1246" DrawAspect="Content" ObjectID="_1759575922" r:id="rId23"/>
              </w:object>
            </w:r>
          </w:p>
          <w:p w14:paraId="38C27510" w14:textId="1CA36DC1" w:rsidR="000D106B" w:rsidRPr="00785C8F" w:rsidRDefault="000D106B" w:rsidP="000C63DD">
            <w:pPr>
              <w:spacing w:before="120"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1711B7AA" w14:textId="74A88D24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79" w:dyaOrig="340" w14:anchorId="1C56B9CB">
                <v:shape id="_x0000_i1247" type="#_x0000_t75" style="width:14.65pt;height:16.65pt" o:ole="">
                  <v:imagedata r:id="rId6" o:title=""/>
                </v:shape>
                <o:OLEObject Type="Embed" ProgID="Equation.3" ShapeID="_x0000_i1247" DrawAspect="Content" ObjectID="_1759575923" r:id="rId24"/>
              </w:object>
            </w:r>
          </w:p>
          <w:p w14:paraId="1DBFA7DD" w14:textId="77777777" w:rsidR="000D106B" w:rsidRPr="00785C8F" w:rsidRDefault="000D106B" w:rsidP="000C63D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97781D" w14:textId="77777777" w:rsidR="000D106B" w:rsidRPr="00785C8F" w:rsidRDefault="000D106B" w:rsidP="000C63DD">
            <w:pPr>
              <w:spacing w:after="0" w:line="4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7DE88" w14:textId="1D408020" w:rsidR="000D106B" w:rsidRPr="00785C8F" w:rsidRDefault="00425054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1 1 1 1 1</w:t>
            </w:r>
          </w:p>
          <w:p w14:paraId="0F50D3C3" w14:textId="23D55578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3AD">
              <w:rPr>
                <w:rFonts w:ascii="Times New Roman" w:hAnsi="Times New Roman" w:cs="Times New Roman"/>
                <w:sz w:val="24"/>
                <w:szCs w:val="24"/>
              </w:rPr>
              <w:t>0 0 0 0 0 0 1 1</w:t>
            </w:r>
          </w:p>
          <w:p w14:paraId="2AD896D7" w14:textId="77777777" w:rsidR="000D106B" w:rsidRPr="00785C8F" w:rsidRDefault="000D106B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F7605" w14:textId="27FD2C11" w:rsidR="000D106B" w:rsidRPr="00785C8F" w:rsidRDefault="000D106B" w:rsidP="000C63D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B6FC7AC" wp14:editId="1CA6123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8120</wp:posOffset>
                      </wp:positionV>
                      <wp:extent cx="114935" cy="114935"/>
                      <wp:effectExtent l="0" t="0" r="37465" b="37465"/>
                      <wp:wrapNone/>
                      <wp:docPr id="12497" name="Группа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2498" name="Line 40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99" name="Line 4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476C6" id="Группа 10" o:spid="_x0000_s1026" style="position:absolute;margin-left:5.65pt;margin-top:15.6pt;width:9.05pt;height:9.05pt;z-index:251667456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">
                      <o:lock v:ext="edit" aspectratio="t"/>
                      <v:line id="Line 402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">
                        <o:lock v:ext="edit" aspectratio="t"/>
                      </v:line>
                      <v:line id="Line 403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="004F2B43">
              <w:rPr>
                <w:rFonts w:ascii="Times New Roman" w:hAnsi="Times New Roman" w:cs="Times New Roman"/>
                <w:sz w:val="24"/>
                <w:szCs w:val="24"/>
              </w:rPr>
              <w:t xml:space="preserve"> 0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1 1 1</w:t>
            </w:r>
          </w:p>
          <w:p w14:paraId="1BFF7556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51DB7" w14:textId="30BE2071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</w:t>
            </w:r>
            <w:r w:rsidR="004331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1 0</w:t>
            </w:r>
          </w:p>
          <w:p w14:paraId="2091B52C" w14:textId="2D68A8D2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 xml:space="preserve"> 1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24">
              <w:rPr>
                <w:rFonts w:ascii="Times New Roman" w:hAnsi="Times New Roman" w:cs="Times New Roman"/>
                <w:sz w:val="24"/>
                <w:szCs w:val="24"/>
              </w:rPr>
              <w:t>1 1 1 1 0 0 1</w:t>
            </w:r>
          </w:p>
          <w:p w14:paraId="10E01B99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F826B" w14:textId="42FFA712" w:rsidR="000D106B" w:rsidRPr="00785C8F" w:rsidRDefault="008D51F2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A4BDBBD" wp14:editId="588D258E">
                      <wp:simplePos x="0" y="0"/>
                      <wp:positionH relativeFrom="column">
                        <wp:posOffset>-37350</wp:posOffset>
                      </wp:positionH>
                      <wp:positionV relativeFrom="paragraph">
                        <wp:posOffset>164754</wp:posOffset>
                      </wp:positionV>
                      <wp:extent cx="2174587" cy="228600"/>
                      <wp:effectExtent l="0" t="38100" r="73660" b="38100"/>
                      <wp:wrapNone/>
                      <wp:docPr id="1248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4587" cy="2286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2490" name="Group 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2491" name="Line 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92" name="Line 4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93" name="Line 4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94" name="Lin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95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96" name="Line 4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FACDF" id="Группа 9" o:spid="_x0000_s1026" style="position:absolute;margin-left:-2.95pt;margin-top:12.95pt;width:171.25pt;height:18pt;z-index:-25164800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">
                      <v:group id="Group 405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">
                        <v:line id="Line 406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"/>
                        <v:line id="Line 407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"/>
                        <v:line id="Line 408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"/>
                      </v:group>
                      <v:line id="Line 409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"/>
                      <v:line id="Line 410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"/>
                      <v:line id="Line 411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">
                        <v:stroke endarrow="block"/>
                      </v:line>
                    </v:group>
                  </w:pict>
                </mc:Fallback>
              </mc:AlternateContent>
            </w:r>
            <w:r w:rsidR="000D106B" w:rsidRPr="00785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446">
              <w:rPr>
                <w:rFonts w:ascii="Times New Roman" w:hAnsi="Times New Roman" w:cs="Times New Roman"/>
                <w:sz w:val="24"/>
                <w:szCs w:val="24"/>
              </w:rPr>
              <w:t xml:space="preserve"> 1 1 1 1 0 0 1</w:t>
            </w:r>
          </w:p>
          <w:p w14:paraId="1C8B0170" w14:textId="55AF593F" w:rsidR="000D106B" w:rsidRPr="00785C8F" w:rsidRDefault="000D106B" w:rsidP="000C63D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D5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2F2DE" w14:textId="22D59B53" w:rsidR="000D106B" w:rsidRPr="00785C8F" w:rsidRDefault="00425054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1 0 0 1 0</w:t>
            </w:r>
          </w:p>
          <w:p w14:paraId="20EBF113" w14:textId="1B3709A0" w:rsidR="000D106B" w:rsidRPr="00785C8F" w:rsidRDefault="009173A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0 1 0 1 0 0</w:t>
            </w:r>
          </w:p>
          <w:p w14:paraId="168C2D80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A3D30" w14:textId="77777777" w:rsidR="000D106B" w:rsidRPr="00785C8F" w:rsidRDefault="000D106B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26AD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AA0EF" w14:textId="53BFB39A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D51F2">
              <w:rPr>
                <w:rFonts w:ascii="Times New Roman" w:hAnsi="Times New Roman" w:cs="Times New Roman"/>
                <w:sz w:val="24"/>
                <w:szCs w:val="24"/>
              </w:rPr>
              <w:t>0 1 0 1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0</w:t>
            </w:r>
          </w:p>
          <w:p w14:paraId="4F3CF094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FE62BFD" w14:textId="22C30C23" w:rsidR="000D106B" w:rsidRPr="00F177B5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D51F2">
              <w:rPr>
                <w:rFonts w:ascii="Times New Roman" w:hAnsi="Times New Roman" w:cs="Times New Roman"/>
                <w:sz w:val="24"/>
                <w:szCs w:val="24"/>
              </w:rPr>
              <w:t>0 1 0 1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7B06" w14:textId="77777777" w:rsidR="000D106B" w:rsidRPr="00785C8F" w:rsidRDefault="000D106B" w:rsidP="000C63DD">
            <w:pPr>
              <w:spacing w:after="12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младшим разрядам</w:t>
            </w:r>
          </w:p>
          <w:p w14:paraId="67A68798" w14:textId="77777777" w:rsidR="000D106B" w:rsidRPr="00785C8F" w:rsidRDefault="000D106B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7AACBA24" w14:textId="77777777" w:rsidR="000D106B" w:rsidRPr="00785C8F" w:rsidRDefault="000D106B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старшим разрядам</w:t>
            </w:r>
          </w:p>
          <w:p w14:paraId="4F6DF4CF" w14:textId="77777777" w:rsidR="000D106B" w:rsidRPr="00785C8F" w:rsidRDefault="000D106B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не совпадает со знаком делимого–деление корректно</w:t>
            </w:r>
          </w:p>
          <w:p w14:paraId="48557B3F" w14:textId="77777777" w:rsidR="000D106B" w:rsidRPr="00785C8F" w:rsidRDefault="000D106B" w:rsidP="000C63DD">
            <w:pPr>
              <w:spacing w:after="0" w:line="36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знака част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</w:tr>
      <w:tr w:rsidR="000D106B" w:rsidRPr="00785C8F" w14:paraId="55F931C1" w14:textId="77777777" w:rsidTr="007B27FE">
        <w:tblPrEx>
          <w:tblCellMar>
            <w:left w:w="108" w:type="dxa"/>
            <w:right w:w="108" w:type="dxa"/>
          </w:tblCellMar>
        </w:tblPrEx>
        <w:trPr>
          <w:trHeight w:val="1783"/>
        </w:trPr>
        <w:tc>
          <w:tcPr>
            <w:tcW w:w="347" w:type="pct"/>
          </w:tcPr>
          <w:p w14:paraId="711F42BD" w14:textId="118A6E2D" w:rsidR="000D106B" w:rsidRPr="00785C8F" w:rsidRDefault="000D106B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14:paraId="57502F1D" w14:textId="3A7C5F61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 w14:anchorId="46224F0D">
                <v:shape id="_x0000_i1248" type="#_x0000_t75" style="width:16.65pt;height:23.35pt" o:ole="">
                  <v:imagedata r:id="rId8" o:title=""/>
                </v:shape>
                <o:OLEObject Type="Embed" ProgID="Equation.3" ShapeID="_x0000_i1248" DrawAspect="Content" ObjectID="_1759575924" r:id="rId25"/>
              </w:object>
            </w:r>
          </w:p>
          <w:p w14:paraId="3A2C5F73" w14:textId="28F873FF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5356988A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2D3F894E">
                <v:shape id="_x0000_i1249" type="#_x0000_t75" style="width:14.65pt;height:16.65pt" o:ole="">
                  <v:imagedata r:id="rId10" o:title=""/>
                </v:shape>
                <o:OLEObject Type="Embed" ProgID="Equation.3" ShapeID="_x0000_i1249" DrawAspect="Content" ObjectID="_1759575925" r:id="rId26"/>
              </w:object>
            </w:r>
          </w:p>
        </w:tc>
        <w:tc>
          <w:tcPr>
            <w:tcW w:w="937" w:type="pct"/>
          </w:tcPr>
          <w:p w14:paraId="3C26D733" w14:textId="361304E5" w:rsidR="000D106B" w:rsidRPr="00785C8F" w:rsidRDefault="000D106B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B39BBB9" wp14:editId="32B4E2D2">
                      <wp:simplePos x="0" y="0"/>
                      <wp:positionH relativeFrom="column">
                        <wp:posOffset>-32597</wp:posOffset>
                      </wp:positionH>
                      <wp:positionV relativeFrom="paragraph">
                        <wp:posOffset>144145</wp:posOffset>
                      </wp:positionV>
                      <wp:extent cx="114935" cy="114935"/>
                      <wp:effectExtent l="0" t="0" r="37465" b="37465"/>
                      <wp:wrapNone/>
                      <wp:docPr id="12486" name="Группа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2487" name="Line 28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88" name="Line 28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EFA05C" id="Группа 8" o:spid="_x0000_s1026" style="position:absolute;margin-left:-2.55pt;margin-top:11.35pt;width:9.05pt;height:9.05pt;z-index:251659264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">
                      <o:lock v:ext="edit" aspectratio="t"/>
                      <v:line id="Line 286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">
                        <o:lock v:ext="edit" aspectratio="t"/>
                      </v:line>
                      <v:line id="Line 287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104D8">
              <w:rPr>
                <w:rFonts w:ascii="Times New Roman" w:hAnsi="Times New Roman" w:cs="Times New Roman"/>
                <w:sz w:val="24"/>
                <w:szCs w:val="24"/>
              </w:rPr>
              <w:t>1 1 1 0 0 1 1</w:t>
            </w:r>
          </w:p>
          <w:p w14:paraId="391A9D0A" w14:textId="153B089C" w:rsidR="000D106B" w:rsidRPr="00785C8F" w:rsidRDefault="000D106B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</w:t>
            </w:r>
            <w:r w:rsidR="005104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0</w:t>
            </w:r>
          </w:p>
          <w:p w14:paraId="4D07567C" w14:textId="08720D1E" w:rsidR="000D106B" w:rsidRPr="00785C8F" w:rsidRDefault="005104D8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50E38EC8" wp14:editId="21AA3FC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09762</wp:posOffset>
                      </wp:positionV>
                      <wp:extent cx="2242820" cy="342900"/>
                      <wp:effectExtent l="0" t="38100" r="81280" b="38100"/>
                      <wp:wrapNone/>
                      <wp:docPr id="12478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2820" cy="3429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2479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248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8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82" name="Line 3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83" name="Lin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84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85" name="Line 3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E0081" id="Группа 7" o:spid="_x0000_s1026" style="position:absolute;margin-left:-6.65pt;margin-top:16.5pt;width:176.6pt;height:27pt;z-index:-25165312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">
                      <v:group id="Group 298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UO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">
                        <v:line id="Line 299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"/>
                        <v:line id="Line 300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"/>
                        <v:line id="Line 301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"/>
                      </v:group>
                      <v:line id="Line 302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"/>
                      <v:line id="Line 303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"/>
                      <v:line id="Line 304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 0 0 0 1</w:t>
            </w:r>
          </w:p>
          <w:p w14:paraId="2D8DA253" w14:textId="3F039B85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2D990460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51" w:type="pct"/>
          </w:tcPr>
          <w:p w14:paraId="62498F85" w14:textId="57363D25" w:rsidR="000D106B" w:rsidRPr="00785C8F" w:rsidRDefault="005104D8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1 0 0</w:t>
            </w:r>
            <w:r w:rsidR="000D106B" w:rsidRPr="00785C8F">
              <w:rPr>
                <w:rFonts w:ascii="Times New Roman" w:hAnsi="Times New Roman" w:cs="Times New Roman"/>
                <w:sz w:val="24"/>
                <w:szCs w:val="24"/>
              </w:rPr>
              <w:t>│1 0</w:t>
            </w:r>
          </w:p>
          <w:p w14:paraId="3B13C772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729FF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2DD59" w14:textId="3BC7275A" w:rsidR="000D106B" w:rsidRPr="00785C8F" w:rsidRDefault="000D106B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4D8">
              <w:rPr>
                <w:rFonts w:ascii="Times New Roman" w:hAnsi="Times New Roman" w:cs="Times New Roman"/>
                <w:sz w:val="24"/>
                <w:szCs w:val="24"/>
              </w:rPr>
              <w:t>0 1 0 1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│1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107" w:type="pct"/>
          </w:tcPr>
          <w:p w14:paraId="26A284A3" w14:textId="77777777" w:rsidR="000D106B" w:rsidRPr="00785C8F" w:rsidRDefault="000D106B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43C73655" w14:textId="77777777" w:rsidR="000D106B" w:rsidRPr="00785C8F" w:rsidRDefault="000D106B" w:rsidP="000C63DD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4C7C41E8" w14:textId="77777777" w:rsidR="000D106B" w:rsidRPr="00785C8F" w:rsidRDefault="000D106B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0D106B" w:rsidRPr="00785C8F" w14:paraId="2487BD57" w14:textId="77777777" w:rsidTr="007B27FE">
        <w:tblPrEx>
          <w:tblCellMar>
            <w:left w:w="108" w:type="dxa"/>
            <w:right w:w="108" w:type="dxa"/>
          </w:tblCellMar>
        </w:tblPrEx>
        <w:trPr>
          <w:trHeight w:val="1866"/>
        </w:trPr>
        <w:tc>
          <w:tcPr>
            <w:tcW w:w="347" w:type="pct"/>
          </w:tcPr>
          <w:p w14:paraId="53F69619" w14:textId="77777777" w:rsidR="000D106B" w:rsidRPr="00785C8F" w:rsidRDefault="000D106B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8" w:type="pct"/>
          </w:tcPr>
          <w:p w14:paraId="35E926E2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 w14:anchorId="7983382B">
                <v:shape id="_x0000_i1250" type="#_x0000_t75" style="width:18pt;height:23.35pt" o:ole="">
                  <v:imagedata r:id="rId12" o:title=""/>
                </v:shape>
                <o:OLEObject Type="Embed" ProgID="Equation.3" ShapeID="_x0000_i1250" DrawAspect="Content" ObjectID="_1759575926" r:id="rId27"/>
              </w:object>
            </w:r>
          </w:p>
          <w:p w14:paraId="4C8571DC" w14:textId="3C2BD860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366DE2E2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300" w:dyaOrig="360" w14:anchorId="3A0ECAB9">
                <v:shape id="_x0000_i1251" type="#_x0000_t75" style="width:14.65pt;height:18pt" o:ole="">
                  <v:imagedata r:id="rId14" o:title=""/>
                </v:shape>
                <o:OLEObject Type="Embed" ProgID="Equation.3" ShapeID="_x0000_i1251" DrawAspect="Content" ObjectID="_1759575927" r:id="rId28"/>
              </w:object>
            </w:r>
          </w:p>
        </w:tc>
        <w:tc>
          <w:tcPr>
            <w:tcW w:w="937" w:type="pct"/>
          </w:tcPr>
          <w:p w14:paraId="30A5C966" w14:textId="29632986" w:rsidR="000D106B" w:rsidRPr="00785C8F" w:rsidRDefault="000D106B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4E9820C" wp14:editId="38A0DFE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3887</wp:posOffset>
                      </wp:positionV>
                      <wp:extent cx="114935" cy="114935"/>
                      <wp:effectExtent l="0" t="0" r="37465" b="37465"/>
                      <wp:wrapNone/>
                      <wp:docPr id="12475" name="Групп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2476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77" name="Line 2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268212" id="Группа 6" o:spid="_x0000_s1026" style="position:absolute;margin-left:-3.2pt;margin-top:15.25pt;width:9.05pt;height:9.05pt;z-index:251662336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">
                      <o:lock v:ext="edit" aspectratio="t"/>
                      <v:line id="Line 295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">
                        <o:lock v:ext="edit" aspectratio="t"/>
                      </v:line>
                      <v:line id="Line 296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04C57">
              <w:rPr>
                <w:rFonts w:ascii="Times New Roman" w:hAnsi="Times New Roman" w:cs="Times New Roman"/>
                <w:sz w:val="24"/>
                <w:szCs w:val="24"/>
              </w:rPr>
              <w:t xml:space="preserve">0 0 0 0 0 0 1 </w:t>
            </w:r>
            <w:r w:rsidR="007E7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2C2AF7" w14:textId="6BE759BC" w:rsidR="000D106B" w:rsidRPr="00785C8F" w:rsidRDefault="000D106B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1 </w:t>
            </w:r>
            <w:r w:rsidR="005104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1 0</w:t>
            </w:r>
          </w:p>
          <w:p w14:paraId="30792890" w14:textId="22C81B4B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48D7">
              <w:rPr>
                <w:rFonts w:ascii="Times New Roman" w:hAnsi="Times New Roman" w:cs="Times New Roman"/>
                <w:sz w:val="24"/>
                <w:szCs w:val="24"/>
              </w:rPr>
              <w:t xml:space="preserve">1 1 1 1 0 1 0 </w:t>
            </w:r>
            <w:r w:rsidR="007E7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15E631" w14:textId="0ECD63E4" w:rsidR="000D106B" w:rsidRPr="00785C8F" w:rsidRDefault="00F91F3A" w:rsidP="000C63DD">
            <w:pPr>
              <w:tabs>
                <w:tab w:val="left" w:pos="225"/>
                <w:tab w:val="center" w:pos="758"/>
              </w:tabs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D2ED5B5" wp14:editId="02491B59">
                      <wp:simplePos x="0" y="0"/>
                      <wp:positionH relativeFrom="column">
                        <wp:posOffset>-42122</wp:posOffset>
                      </wp:positionH>
                      <wp:positionV relativeFrom="paragraph">
                        <wp:posOffset>42757</wp:posOffset>
                      </wp:positionV>
                      <wp:extent cx="2200487" cy="351155"/>
                      <wp:effectExtent l="0" t="38100" r="66675" b="29845"/>
                      <wp:wrapNone/>
                      <wp:docPr id="12467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0487" cy="35115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2468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2469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70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71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72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73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74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A3BDD" id="Группа 5" o:spid="_x0000_s1026" style="position:absolute;margin-left:-3.3pt;margin-top:3.35pt;width:173.25pt;height:27.65pt;z-index:-251652096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">
                      <v:group id="Group 306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">
                        <v:line id="Line 307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"/>
                        <v:line id="Line 308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"/>
                        <v:line id="Line 309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"/>
                      </v:group>
                      <v:line id="Line 310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"/>
                      <v:line id="Line 311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"/>
                      <v:line id="Line 312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">
                        <v:stroke endarrow="block"/>
                      </v:line>
                    </v:group>
                  </w:pict>
                </mc:Fallback>
              </mc:AlternateContent>
            </w:r>
            <w:r w:rsidR="000D106B" w:rsidRPr="00785C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14:paraId="6A2CC362" w14:textId="77777777" w:rsidR="000D106B" w:rsidRPr="00785C8F" w:rsidRDefault="000D106B" w:rsidP="000C63DD">
            <w:pPr>
              <w:tabs>
                <w:tab w:val="left" w:pos="129"/>
                <w:tab w:val="center" w:pos="3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51" w:type="pct"/>
          </w:tcPr>
          <w:p w14:paraId="525081C8" w14:textId="21A1DB09" w:rsidR="000D106B" w:rsidRPr="00785C8F" w:rsidRDefault="005104D8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1 0 0</w:t>
            </w:r>
            <w:r w:rsidR="000D106B" w:rsidRPr="00785C8F">
              <w:rPr>
                <w:rFonts w:ascii="Times New Roman" w:hAnsi="Times New Roman" w:cs="Times New Roman"/>
                <w:sz w:val="24"/>
                <w:szCs w:val="24"/>
              </w:rPr>
              <w:t>│1 0 0</w:t>
            </w:r>
          </w:p>
          <w:p w14:paraId="758FC72B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C3F2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1D030" w14:textId="0446E572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F91F3A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│1 0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  <w:p w14:paraId="0EFCA0E6" w14:textId="77777777" w:rsidR="000D106B" w:rsidRPr="00785C8F" w:rsidRDefault="000D106B" w:rsidP="000C63D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0CB55AC5" w14:textId="77777777" w:rsidR="000D106B" w:rsidRPr="00785C8F" w:rsidRDefault="000D106B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2467E86C" w14:textId="77777777" w:rsidR="000D106B" w:rsidRPr="00785C8F" w:rsidRDefault="000D106B" w:rsidP="000C63DD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414C3B32" w14:textId="77777777" w:rsidR="000D106B" w:rsidRPr="00785C8F" w:rsidRDefault="000D106B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0D106B" w:rsidRPr="00785C8F" w14:paraId="0B42C3D1" w14:textId="77777777" w:rsidTr="007B27FE">
        <w:tblPrEx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347" w:type="pct"/>
          </w:tcPr>
          <w:p w14:paraId="067773B9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14:paraId="2F9F2DC4" w14:textId="5887209C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 w14:anchorId="6483F3D8">
                <v:shape id="_x0000_i1252" type="#_x0000_t75" style="width:18pt;height:24.65pt" o:ole="">
                  <v:imagedata r:id="rId16" o:title=""/>
                </v:shape>
                <o:OLEObject Type="Embed" ProgID="Equation.3" ShapeID="_x0000_i1252" DrawAspect="Content" ObjectID="_1759575928" r:id="rId29"/>
              </w:object>
            </w:r>
          </w:p>
          <w:p w14:paraId="08AB7C77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35D2A6EA" w14:textId="77777777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352EA11A">
                <v:shape id="_x0000_i1253" type="#_x0000_t75" style="width:14.65pt;height:16.65pt" o:ole="">
                  <v:imagedata r:id="rId18" o:title=""/>
                </v:shape>
                <o:OLEObject Type="Embed" ProgID="Equation.3" ShapeID="_x0000_i1253" DrawAspect="Content" ObjectID="_1759575929" r:id="rId30"/>
              </w:object>
            </w:r>
          </w:p>
        </w:tc>
        <w:tc>
          <w:tcPr>
            <w:tcW w:w="937" w:type="pct"/>
          </w:tcPr>
          <w:p w14:paraId="6D5A35FF" w14:textId="070C8B9A" w:rsidR="000D106B" w:rsidRPr="00785C8F" w:rsidRDefault="007B27F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8C9684F" wp14:editId="2C70297E">
                      <wp:simplePos x="0" y="0"/>
                      <wp:positionH relativeFrom="margin">
                        <wp:posOffset>-26987</wp:posOffset>
                      </wp:positionH>
                      <wp:positionV relativeFrom="paragraph">
                        <wp:posOffset>187748</wp:posOffset>
                      </wp:positionV>
                      <wp:extent cx="114935" cy="114935"/>
                      <wp:effectExtent l="0" t="0" r="37465" b="37465"/>
                      <wp:wrapNone/>
                      <wp:docPr id="12464" name="Группа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2465" name="Line 28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66" name="Line 29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AE1E4" id="Группа 4" o:spid="_x0000_s1026" style="position:absolute;margin-left:-2.1pt;margin-top:14.8pt;width:9.05pt;height:9.05pt;z-index:251660288;mso-position-horizontal-relative:margin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">
                      <o:lock v:ext="edit" aspectratio="t"/>
                      <v:line id="Line 289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">
                        <o:lock v:ext="edit" aspectratio="t"/>
                      </v:line>
                      <v:line id="Line 290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">
                        <o:lock v:ext="edit" aspectratio="t"/>
                      </v:line>
                      <w10:wrap anchorx="margin"/>
                    </v:group>
                  </w:pict>
                </mc:Fallback>
              </mc:AlternateContent>
            </w:r>
            <w:r w:rsidR="000D106B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F0EC8">
              <w:rPr>
                <w:rFonts w:ascii="Times New Roman" w:hAnsi="Times New Roman" w:cs="Times New Roman"/>
                <w:sz w:val="24"/>
                <w:szCs w:val="24"/>
              </w:rPr>
              <w:t>1 1 0 1 0</w:t>
            </w:r>
            <w:r w:rsidR="005E24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F0EC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8D6736B" w14:textId="0EAC51F6" w:rsidR="000D106B" w:rsidRPr="00785C8F" w:rsidRDefault="000D106B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="007B27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0</w:t>
            </w:r>
          </w:p>
          <w:p w14:paraId="1616AC69" w14:textId="1A0BB327" w:rsidR="000D106B" w:rsidRPr="00785C8F" w:rsidRDefault="000D106B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1B3533A" wp14:editId="2CB79C29">
                      <wp:simplePos x="0" y="0"/>
                      <wp:positionH relativeFrom="column">
                        <wp:posOffset>-67522</wp:posOffset>
                      </wp:positionH>
                      <wp:positionV relativeFrom="paragraph">
                        <wp:posOffset>157480</wp:posOffset>
                      </wp:positionV>
                      <wp:extent cx="2234989" cy="271145"/>
                      <wp:effectExtent l="0" t="38100" r="70485" b="33655"/>
                      <wp:wrapNone/>
                      <wp:docPr id="12456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4989" cy="2711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2457" name="Group 3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2458" name="Line 3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59" name="Line 3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0" name="Line 3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61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62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63" name="Line 3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D248E" id="Группа 3" o:spid="_x0000_s1026" style="position:absolute;margin-left:-5.3pt;margin-top:12.4pt;width:176pt;height:21.35pt;z-index:-251651072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">
                      <v:group id="Group 314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ciH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">
                        <v:line id="Line 315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"/>
                        <v:line id="Line 316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"/>
                        <v:line id="Line 317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"/>
                      </v:group>
                      <v:line id="Line 318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"/>
                      <v:line id="Line 319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"/>
                      <v:line id="Line 320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">
                        <v:stroke endarrow="block"/>
                      </v:line>
                    </v:group>
                  </w:pict>
                </mc:Fallback>
              </mc:AlternateContent>
            </w:r>
            <w:r w:rsidR="007B27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67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7FE">
              <w:rPr>
                <w:rFonts w:ascii="Times New Roman" w:hAnsi="Times New Roman" w:cs="Times New Roman"/>
                <w:sz w:val="24"/>
                <w:szCs w:val="24"/>
              </w:rPr>
              <w:t xml:space="preserve"> 1 1 </w:t>
            </w:r>
            <w:r w:rsidR="00767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7FE">
              <w:rPr>
                <w:rFonts w:ascii="Times New Roman" w:hAnsi="Times New Roman" w:cs="Times New Roman"/>
                <w:sz w:val="24"/>
                <w:szCs w:val="24"/>
              </w:rPr>
              <w:t xml:space="preserve"> 1 1 1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E0F821" w14:textId="77777777" w:rsidR="000D106B" w:rsidRPr="00785C8F" w:rsidRDefault="000D106B" w:rsidP="000C63D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</w:tcPr>
          <w:p w14:paraId="179C0ED7" w14:textId="590AE0B3" w:rsidR="000D106B" w:rsidRPr="00785C8F" w:rsidRDefault="000D106B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1F3A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1 0 1 0</w:t>
            </w:r>
          </w:p>
          <w:p w14:paraId="58F20387" w14:textId="77777777" w:rsidR="000D106B" w:rsidRPr="00785C8F" w:rsidRDefault="000D106B" w:rsidP="000C63DD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E3F70" w14:textId="7963CDEB" w:rsidR="000D106B" w:rsidRPr="00785C8F" w:rsidRDefault="000D106B" w:rsidP="000C63DD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7FE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│1 0 1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  <w:p w14:paraId="21548D06" w14:textId="77777777" w:rsidR="000D106B" w:rsidRPr="00785C8F" w:rsidRDefault="000D106B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7" w:type="pct"/>
          </w:tcPr>
          <w:p w14:paraId="43B2D0C8" w14:textId="77777777" w:rsidR="000D106B" w:rsidRPr="00785C8F" w:rsidRDefault="000D106B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3E006BF0" w14:textId="77777777" w:rsidR="000D106B" w:rsidRPr="00785C8F" w:rsidRDefault="000D106B" w:rsidP="000C63DD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3139A384" w14:textId="77777777" w:rsidR="000D106B" w:rsidRPr="00785C8F" w:rsidRDefault="000D106B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7B27FE" w:rsidRPr="00785C8F" w14:paraId="2C3D180E" w14:textId="77777777" w:rsidTr="007B27FE">
        <w:tblPrEx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347" w:type="pct"/>
          </w:tcPr>
          <w:p w14:paraId="4E518E15" w14:textId="0C775B71" w:rsidR="007B27FE" w:rsidRPr="00785C8F" w:rsidRDefault="007B27FE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</w:tcPr>
          <w:p w14:paraId="6853D404" w14:textId="448DA7B8" w:rsidR="007B27FE" w:rsidRPr="00785C8F" w:rsidRDefault="007B27FE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72F97A10" w14:textId="0BE8CE03" w:rsidR="007B27FE" w:rsidRPr="000F7840" w:rsidRDefault="007B27FE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7840"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="000F7840"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0F78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29C49EB0" w14:textId="3CC57663" w:rsidR="007B27FE" w:rsidRPr="00785C8F" w:rsidRDefault="007B27FE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30E7E3CB" w14:textId="43188A5B" w:rsidR="007B27FE" w:rsidRPr="00785C8F" w:rsidRDefault="007B27FE" w:rsidP="007B27F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E615C9F" wp14:editId="482B094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3887</wp:posOffset>
                      </wp:positionV>
                      <wp:extent cx="114935" cy="114935"/>
                      <wp:effectExtent l="0" t="0" r="37465" b="37465"/>
                      <wp:wrapNone/>
                      <wp:docPr id="705632145" name="Групп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680717196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07008" name="Line 2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5C3F3" id="Группа 6" o:spid="_x0000_s1026" style="position:absolute;margin-left:-3.2pt;margin-top:15.25pt;width:9.05pt;height:9.05pt;z-index:251672576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">
                      <o:lock v:ext="edit" aspectratio="t"/>
                      <v:line id="Line 295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">
                        <o:lock v:ext="edit" aspectratio="t"/>
                      </v:line>
                      <v:line id="Line 296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101F">
              <w:rPr>
                <w:rFonts w:ascii="Times New Roman" w:hAnsi="Times New Roman" w:cs="Times New Roman"/>
                <w:sz w:val="24"/>
                <w:szCs w:val="24"/>
              </w:rPr>
              <w:t>1 1 1 0 1 1 1 0</w:t>
            </w:r>
          </w:p>
          <w:p w14:paraId="4B1A9F70" w14:textId="13C29F58" w:rsidR="007B27FE" w:rsidRPr="00785C8F" w:rsidRDefault="007B27FE" w:rsidP="007B27FE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A871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0 1 1 1 0</w:t>
            </w:r>
          </w:p>
          <w:p w14:paraId="57636A78" w14:textId="7A6E9A41" w:rsidR="007B27FE" w:rsidRPr="00785C8F" w:rsidRDefault="007B27FE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6A32">
              <w:rPr>
                <w:rFonts w:ascii="Times New Roman" w:hAnsi="Times New Roman" w:cs="Times New Roman"/>
                <w:sz w:val="24"/>
                <w:szCs w:val="24"/>
              </w:rPr>
              <w:t xml:space="preserve">1 1 1 </w:t>
            </w:r>
            <w:r w:rsidR="00B0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A32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  <w:p w14:paraId="1BF8752F" w14:textId="77777777" w:rsidR="007B27FE" w:rsidRPr="00785C8F" w:rsidRDefault="007B27FE" w:rsidP="007B27FE">
            <w:pPr>
              <w:tabs>
                <w:tab w:val="left" w:pos="225"/>
                <w:tab w:val="center" w:pos="758"/>
              </w:tabs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360F56D0" wp14:editId="05822CA1">
                      <wp:simplePos x="0" y="0"/>
                      <wp:positionH relativeFrom="column">
                        <wp:posOffset>-42122</wp:posOffset>
                      </wp:positionH>
                      <wp:positionV relativeFrom="paragraph">
                        <wp:posOffset>42757</wp:posOffset>
                      </wp:positionV>
                      <wp:extent cx="2200487" cy="351155"/>
                      <wp:effectExtent l="0" t="38100" r="66675" b="29845"/>
                      <wp:wrapNone/>
                      <wp:docPr id="70735464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0487" cy="35115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400364947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653671092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3039871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116361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5255223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875800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5630111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0263E" id="Группа 5" o:spid="_x0000_s1026" style="position:absolute;margin-left:-3.3pt;margin-top:3.35pt;width:173.25pt;height:27.65pt;z-index:-25164288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">
                      <v:group id="Group 306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">
                        <v:line id="Line 307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"/>
                        <v:line id="Line 308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"/>
                        <v:line id="Line 309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"/>
                      </v:group>
                      <v:line id="Line 310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"/>
                      <v:line id="Line 311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"/>
                      <v:line id="Line 312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14:paraId="77087E5B" w14:textId="3F4A6F3D" w:rsidR="007B27FE" w:rsidRDefault="007B27FE" w:rsidP="007B27F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7715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8D6123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51" w:type="pct"/>
          </w:tcPr>
          <w:p w14:paraId="6DF6BF67" w14:textId="453EF95D" w:rsidR="007B27FE" w:rsidRPr="00785C8F" w:rsidRDefault="00165CE1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0</w:t>
            </w:r>
            <w:r w:rsidR="007B27FE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│1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 0</w:t>
            </w:r>
          </w:p>
          <w:p w14:paraId="2E19C4FC" w14:textId="77777777" w:rsidR="007B27FE" w:rsidRPr="00785C8F" w:rsidRDefault="007B27FE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6C70C" w14:textId="77777777" w:rsidR="007B27FE" w:rsidRPr="00785C8F" w:rsidRDefault="007B27FE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EE67B" w14:textId="224AA25D" w:rsidR="007B27FE" w:rsidRPr="00785C8F" w:rsidRDefault="007B27FE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1 0</w:t>
            </w:r>
            <w:r w:rsidR="00165CE1">
              <w:rPr>
                <w:rFonts w:ascii="Times New Roman" w:hAnsi="Times New Roman" w:cs="Times New Roman"/>
                <w:sz w:val="24"/>
                <w:szCs w:val="24"/>
              </w:rPr>
              <w:t xml:space="preserve"> 1 1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123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  <w:p w14:paraId="1BE460A6" w14:textId="77777777" w:rsidR="007B27FE" w:rsidRPr="00785C8F" w:rsidRDefault="007B27FE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0C4CF5B2" w14:textId="77777777" w:rsidR="007B27FE" w:rsidRPr="00785C8F" w:rsidRDefault="007B27FE" w:rsidP="007B27FE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269C0E2F" w14:textId="77777777" w:rsidR="00D35522" w:rsidRPr="00785C8F" w:rsidRDefault="00D35522" w:rsidP="00D35522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235C6FE3" w14:textId="16F2DC79" w:rsidR="007B27FE" w:rsidRPr="00785C8F" w:rsidRDefault="007B27FE" w:rsidP="007B27FE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7B27FE" w:rsidRPr="00785C8F" w14:paraId="5856E801" w14:textId="77777777" w:rsidTr="007B27FE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1B5ED9A2" w14:textId="1C9EEF63" w:rsidR="007B27FE" w:rsidRPr="00785C8F" w:rsidRDefault="00DA0DF5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14:paraId="20CFD1E1" w14:textId="2A9EB70B" w:rsidR="007B27FE" w:rsidRPr="00785C8F" w:rsidRDefault="00165CE1" w:rsidP="00165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  <w:p w14:paraId="5FB356CA" w14:textId="77777777" w:rsidR="007B27FE" w:rsidRPr="00785C8F" w:rsidRDefault="007B27FE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7E156A1B" w14:textId="7D5AEF13" w:rsidR="007B27FE" w:rsidRPr="00785C8F" w:rsidRDefault="00165CE1" w:rsidP="00165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16948F23" w14:textId="40C1234F" w:rsidR="007B27FE" w:rsidRPr="00785C8F" w:rsidRDefault="007B27FE" w:rsidP="007B27F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78C9835" wp14:editId="03F1383E">
                      <wp:simplePos x="0" y="0"/>
                      <wp:positionH relativeFrom="column">
                        <wp:posOffset>-12911</wp:posOffset>
                      </wp:positionH>
                      <wp:positionV relativeFrom="paragraph">
                        <wp:posOffset>161079</wp:posOffset>
                      </wp:positionV>
                      <wp:extent cx="114935" cy="114935"/>
                      <wp:effectExtent l="0" t="0" r="37465" b="37465"/>
                      <wp:wrapNone/>
                      <wp:docPr id="12453" name="Группа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2454" name="Line 29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55" name="Line 29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493561" id="Группа 2" o:spid="_x0000_s1026" style="position:absolute;margin-left:-1pt;margin-top:12.7pt;width:9.05pt;height:9.05pt;z-index:251670528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">
                      <o:lock v:ext="edit" aspectratio="t"/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">
                        <o:lock v:ext="edit" aspectratio="t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165C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1 </w:t>
            </w:r>
            <w:r w:rsidR="00C038A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65C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038A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65C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038A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65C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 </w:t>
            </w:r>
            <w:r w:rsidR="005F4777">
              <w:rPr>
                <w:rFonts w:ascii="Times New Roman" w:hAnsi="Times New Roman" w:cs="Times New Roman"/>
                <w:noProof/>
                <w:sz w:val="24"/>
                <w:szCs w:val="24"/>
              </w:rPr>
              <w:t>0 1</w:t>
            </w:r>
          </w:p>
          <w:p w14:paraId="5C43F8F8" w14:textId="438799E8" w:rsidR="007B27FE" w:rsidRPr="00785C8F" w:rsidRDefault="007B27FE" w:rsidP="007715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771581"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="00771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0</w:t>
            </w:r>
          </w:p>
          <w:p w14:paraId="36B33855" w14:textId="22C90B3F" w:rsidR="007B27FE" w:rsidRPr="00785C8F" w:rsidRDefault="007B27FE" w:rsidP="007B27F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47B815AD" wp14:editId="5D240E51">
                      <wp:simplePos x="0" y="0"/>
                      <wp:positionH relativeFrom="column">
                        <wp:posOffset>-50588</wp:posOffset>
                      </wp:positionH>
                      <wp:positionV relativeFrom="paragraph">
                        <wp:posOffset>115570</wp:posOffset>
                      </wp:positionV>
                      <wp:extent cx="2209800" cy="342900"/>
                      <wp:effectExtent l="0" t="38100" r="76200" b="38100"/>
                      <wp:wrapNone/>
                      <wp:docPr id="12445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3429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2446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2447" name="Lin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48" name="Lin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49" name="Line 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50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51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52" name="Line 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2D44D" id="Группа 1" o:spid="_x0000_s1026" style="position:absolute;margin-left:-4pt;margin-top:9.1pt;width:174pt;height:27pt;z-index:-251644928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">
                      <v:group id="Group 322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vB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OHo9EEnu+EG+T8AQAA//8DAFBLAQItABQABgAIAAAAIQDb4fbL7gAAAIUBAAATAAAAAAAAAAAA&#10;AAAAAAAAAABbQ29udGVudF9UeXBlc10ueG1sUEsBAi0AFAAGAAgAAAAhAFr0LFu/AAAAFQEAAAsA&#10;AAAAAAAAAAAAAAAAHwEAAF9yZWxzLy5yZWxzUEsBAi0AFAAGAAgAAAAhABx8+8HEAAAA3gAAAA8A&#10;AAAAAAAAAAAAAAAABwIAAGRycy9kb3ducmV2LnhtbFBLBQYAAAAAAwADALcAAAD4AgAAAAA=&#10;">
                        <v:line id="Line 323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"/>
                        <v:line id="Line 324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"/>
                        <v:line id="Line 325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"/>
                      </v:group>
                      <v:line id="Line 326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"/>
                      <v:line id="Line 327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"/>
                      <v:line id="Line 328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6B7A41">
              <w:rPr>
                <w:rFonts w:ascii="Times New Roman" w:hAnsi="Times New Roman" w:cs="Times New Roman"/>
                <w:noProof/>
                <w:sz w:val="24"/>
                <w:szCs w:val="24"/>
              </w:rPr>
              <w:t>0 0 0 0 0 1 1 1</w:t>
            </w:r>
          </w:p>
          <w:p w14:paraId="1484E07C" w14:textId="24DBE6E1" w:rsidR="007B27FE" w:rsidRPr="00785C8F" w:rsidRDefault="007B27FE" w:rsidP="007B27FE">
            <w:pPr>
              <w:spacing w:after="0" w:line="360" w:lineRule="exact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R</w:t>
            </w:r>
            <w:r w:rsidR="00771581"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6</w:t>
            </w:r>
            <w:r w:rsidR="00176B90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</w:t>
            </w:r>
          </w:p>
        </w:tc>
        <w:tc>
          <w:tcPr>
            <w:tcW w:w="951" w:type="pct"/>
          </w:tcPr>
          <w:p w14:paraId="48A4B316" w14:textId="5F40C3E1" w:rsidR="007B27FE" w:rsidRPr="00785C8F" w:rsidRDefault="00165CE1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│1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 </w:t>
            </w:r>
            <w:r w:rsidR="003C6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71773C1D" w14:textId="77777777" w:rsidR="007B27FE" w:rsidRPr="00785C8F" w:rsidRDefault="007B27FE" w:rsidP="007B27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A1EAC" w14:textId="77777777" w:rsidR="007B27FE" w:rsidRPr="00785C8F" w:rsidRDefault="007B27FE" w:rsidP="007B27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82C3E" w14:textId="3629DA32" w:rsidR="00771581" w:rsidRPr="00785C8F" w:rsidRDefault="00771581" w:rsidP="007715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F35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14:paraId="38EC2CDE" w14:textId="77777777" w:rsidR="007B27FE" w:rsidRPr="00785C8F" w:rsidRDefault="007B27FE" w:rsidP="007B2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57820EA6" w14:textId="77777777" w:rsidR="007B27FE" w:rsidRPr="00785C8F" w:rsidRDefault="007B27FE" w:rsidP="007B27FE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3378D384" w14:textId="77777777" w:rsidR="007B27FE" w:rsidRPr="00785C8F" w:rsidRDefault="007B27FE" w:rsidP="007B27FE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3D57474B" w14:textId="77777777" w:rsidR="007B27FE" w:rsidRPr="00785C8F" w:rsidRDefault="007B27FE" w:rsidP="007B27FE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DA0DF5" w:rsidRPr="00785C8F" w14:paraId="30D307CA" w14:textId="77777777" w:rsidTr="007B27FE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6123B224" w14:textId="2E770145" w:rsidR="00DA0DF5" w:rsidRPr="00785C8F" w:rsidRDefault="00DA0DF5" w:rsidP="00DA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pct"/>
          </w:tcPr>
          <w:p w14:paraId="2ABB1CD3" w14:textId="289108C3" w:rsidR="00DA0DF5" w:rsidRPr="00785C8F" w:rsidRDefault="00DA0DF5" w:rsidP="00DA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  <w:p w14:paraId="674D871E" w14:textId="77777777" w:rsidR="00DA0DF5" w:rsidRPr="00785C8F" w:rsidRDefault="00DA0DF5" w:rsidP="00DA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3175EC37" w14:textId="1C6CDC30" w:rsidR="00DA0DF5" w:rsidRDefault="00DA0DF5" w:rsidP="00DA0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186B94AB" w14:textId="7952D6B4" w:rsidR="00DA0DF5" w:rsidRPr="00785C8F" w:rsidRDefault="00DA0DF5" w:rsidP="00DA0DF5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4572DED" wp14:editId="0F89B6D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3887</wp:posOffset>
                      </wp:positionV>
                      <wp:extent cx="114935" cy="114935"/>
                      <wp:effectExtent l="0" t="0" r="37465" b="37465"/>
                      <wp:wrapNone/>
                      <wp:docPr id="1131499652" name="Групп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704516601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0752560" name="Line 2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A49996" id="Группа 6" o:spid="_x0000_s1026" style="position:absolute;margin-left:-3.2pt;margin-top:15.25pt;width:9.05pt;height:9.05pt;z-index:251675648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">
                      <o:lock v:ext="edit" aspectratio="t"/>
                      <v:line id="Line 295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">
                        <o:lock v:ext="edit" aspectratio="t"/>
                      </v:line>
                      <v:line id="Line 296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5B45">
              <w:rPr>
                <w:rFonts w:ascii="Times New Roman" w:hAnsi="Times New Roman" w:cs="Times New Roman"/>
                <w:sz w:val="24"/>
                <w:szCs w:val="24"/>
              </w:rPr>
              <w:t>0 0 0 0 1 1 1 0</w:t>
            </w:r>
          </w:p>
          <w:p w14:paraId="72331293" w14:textId="77777777" w:rsidR="00DA0DF5" w:rsidRPr="00785C8F" w:rsidRDefault="00DA0DF5" w:rsidP="00DA0DF5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1 0</w:t>
            </w:r>
          </w:p>
          <w:p w14:paraId="2C5C82EC" w14:textId="64F36927" w:rsidR="00DA0DF5" w:rsidRPr="00785C8F" w:rsidRDefault="00DA0DF5" w:rsidP="00DA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163D">
              <w:rPr>
                <w:rFonts w:ascii="Times New Roman" w:hAnsi="Times New Roman" w:cs="Times New Roman"/>
                <w:sz w:val="24"/>
                <w:szCs w:val="24"/>
              </w:rPr>
              <w:t>0 0 0 0 0 0 0 0</w:t>
            </w:r>
          </w:p>
          <w:p w14:paraId="74175266" w14:textId="77777777" w:rsidR="00DA0DF5" w:rsidRPr="00785C8F" w:rsidRDefault="00DA0DF5" w:rsidP="00DA0DF5">
            <w:pPr>
              <w:tabs>
                <w:tab w:val="left" w:pos="225"/>
                <w:tab w:val="center" w:pos="758"/>
              </w:tabs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313906FD" wp14:editId="73CDF56B">
                      <wp:simplePos x="0" y="0"/>
                      <wp:positionH relativeFrom="column">
                        <wp:posOffset>-42122</wp:posOffset>
                      </wp:positionH>
                      <wp:positionV relativeFrom="paragraph">
                        <wp:posOffset>42757</wp:posOffset>
                      </wp:positionV>
                      <wp:extent cx="2200487" cy="351155"/>
                      <wp:effectExtent l="0" t="38100" r="66675" b="29845"/>
                      <wp:wrapNone/>
                      <wp:docPr id="957374116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0487" cy="35115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464865646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222631050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5215156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290260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40226885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47457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0192708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A1660" id="Группа 5" o:spid="_x0000_s1026" style="position:absolute;margin-left:-3.3pt;margin-top:3.35pt;width:173.25pt;height:27.65pt;z-index:-251639808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">
                      <v:group id="Group 306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">
                        <v:line id="Line 307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"/>
                        <v:line id="Line 308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"/>
                        <v:line id="Line 309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"/>
                      </v:group>
                      <v:line id="Line 310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"/>
                      <v:line id="Line 311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"/>
                      <v:line id="Line 312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14:paraId="13F3CB5B" w14:textId="3563ED56" w:rsidR="00DA0DF5" w:rsidRDefault="00DA0DF5" w:rsidP="00DA0DF5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136A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="004E3A34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51" w:type="pct"/>
          </w:tcPr>
          <w:p w14:paraId="3F4CFE16" w14:textId="6CB49F8A" w:rsidR="00DA0DF5" w:rsidRPr="00785C8F" w:rsidRDefault="00DA0DF5" w:rsidP="00DA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│1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 </w:t>
            </w:r>
            <w:r w:rsidR="00A5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A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07BC6158" w14:textId="77777777" w:rsidR="00DA0DF5" w:rsidRPr="00785C8F" w:rsidRDefault="00DA0DF5" w:rsidP="00DA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2E28" w14:textId="77777777" w:rsidR="00DA0DF5" w:rsidRPr="00785C8F" w:rsidRDefault="00DA0DF5" w:rsidP="00DA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A8F6B" w14:textId="0E1E041B" w:rsidR="00DA0DF5" w:rsidRPr="00785C8F" w:rsidRDefault="00DA0DF5" w:rsidP="00DA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</w:t>
            </w:r>
            <w:r w:rsidR="0023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A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A34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14:paraId="0ACD1F94" w14:textId="77777777" w:rsidR="00DA0DF5" w:rsidRDefault="00DA0DF5" w:rsidP="00DA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3FECE260" w14:textId="77777777" w:rsidR="00DA0DF5" w:rsidRPr="00785C8F" w:rsidRDefault="00DA0DF5" w:rsidP="00DA0DF5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7DB542EE" w14:textId="77777777" w:rsidR="00DA0DF5" w:rsidRPr="00785C8F" w:rsidRDefault="00DA0DF5" w:rsidP="00DA0DF5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7A41291C" w14:textId="2DD59E4C" w:rsidR="00DA0DF5" w:rsidRPr="00785C8F" w:rsidRDefault="00DA0DF5" w:rsidP="00DA0DF5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BB2321" w:rsidRPr="00785C8F" w14:paraId="7ED74356" w14:textId="77777777" w:rsidTr="007B27FE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6935A93D" w14:textId="0CB4FAF3" w:rsidR="00BB2321" w:rsidRPr="00C067E0" w:rsidRDefault="00BB2321" w:rsidP="00BB2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pct"/>
          </w:tcPr>
          <w:p w14:paraId="53A4643F" w14:textId="61F11CAE" w:rsidR="00BB2321" w:rsidRPr="00785C8F" w:rsidRDefault="00BB2321" w:rsidP="00BB2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  <w:p w14:paraId="64A6A89D" w14:textId="3EA9B084" w:rsidR="00BB2321" w:rsidRPr="00785C8F" w:rsidRDefault="00BB2321" w:rsidP="00BB2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8B77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4AAA78A7" w14:textId="105DDFB8" w:rsidR="00BB2321" w:rsidRDefault="00BB2321" w:rsidP="00BB23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4AEB187B" w14:textId="4088CC95" w:rsidR="00BB2321" w:rsidRPr="00785C8F" w:rsidRDefault="00BB2321" w:rsidP="00BB2321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664BCCD" wp14:editId="61ABC283">
                      <wp:simplePos x="0" y="0"/>
                      <wp:positionH relativeFrom="column">
                        <wp:posOffset>-12911</wp:posOffset>
                      </wp:positionH>
                      <wp:positionV relativeFrom="paragraph">
                        <wp:posOffset>161079</wp:posOffset>
                      </wp:positionV>
                      <wp:extent cx="114935" cy="114935"/>
                      <wp:effectExtent l="0" t="0" r="37465" b="37465"/>
                      <wp:wrapNone/>
                      <wp:docPr id="684041517" name="Группа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453478878" name="Line 29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007730" name="Line 29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C09B9" id="Группа 2" o:spid="_x0000_s1026" style="position:absolute;margin-left:-1pt;margin-top:12.7pt;width:9.05pt;height:9.05pt;z-index:251678720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">
                      <o:lock v:ext="edit" aspectratio="t"/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">
                        <o:lock v:ext="edit" aspectratio="t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582C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0 </w:t>
            </w:r>
            <w:r w:rsidR="00C42587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582C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 0 0 0 0</w:t>
            </w:r>
          </w:p>
          <w:p w14:paraId="38170000" w14:textId="6C09E2B4" w:rsidR="00BB2321" w:rsidRPr="00785C8F" w:rsidRDefault="00BB2321" w:rsidP="00BB23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187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425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1 1 0 0 1 0</w:t>
            </w:r>
          </w:p>
          <w:p w14:paraId="6567C741" w14:textId="524B04D5" w:rsidR="00BB2321" w:rsidRPr="00785C8F" w:rsidRDefault="00BB2321" w:rsidP="00BB2321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155204B8" wp14:editId="068BB441">
                      <wp:simplePos x="0" y="0"/>
                      <wp:positionH relativeFrom="column">
                        <wp:posOffset>-50588</wp:posOffset>
                      </wp:positionH>
                      <wp:positionV relativeFrom="paragraph">
                        <wp:posOffset>115570</wp:posOffset>
                      </wp:positionV>
                      <wp:extent cx="2209800" cy="342900"/>
                      <wp:effectExtent l="0" t="38100" r="76200" b="38100"/>
                      <wp:wrapNone/>
                      <wp:docPr id="346689726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3429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549433325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989265459" name="Lin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471068" name="Lin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8090930" name="Line 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99411222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550207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158247" name="Line 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1FEE4" id="Группа 1" o:spid="_x0000_s1026" style="position:absolute;margin-left:-4pt;margin-top:9.1pt;width:174pt;height:27pt;z-index:-251636736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">
                      <v:group id="Group 322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">
                        <v:line id="Line 323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"/>
                        <v:line id="Line 324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"/>
                        <v:line id="Line 325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"/>
                      </v:group>
                      <v:line id="Line 326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"/>
                      <v:line id="Line 327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"/>
                      <v:line id="Line 328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A109FA">
              <w:rPr>
                <w:rFonts w:ascii="Times New Roman" w:hAnsi="Times New Roman" w:cs="Times New Roman"/>
                <w:noProof/>
                <w:sz w:val="24"/>
                <w:szCs w:val="24"/>
              </w:rPr>
              <w:t>1 1 1 1 0 0 1 0</w:t>
            </w:r>
          </w:p>
          <w:p w14:paraId="08E3834D" w14:textId="76211F3F" w:rsidR="00BB2321" w:rsidRDefault="00BB2321" w:rsidP="00BB2321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R</w:t>
            </w:r>
            <w:r w:rsidR="00B150F5"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8</w:t>
            </w:r>
            <w:r w:rsidR="00A109FA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</w:t>
            </w:r>
          </w:p>
        </w:tc>
        <w:tc>
          <w:tcPr>
            <w:tcW w:w="951" w:type="pct"/>
          </w:tcPr>
          <w:p w14:paraId="388ED7F0" w14:textId="4E1BE423" w:rsidR="00BB2321" w:rsidRPr="00785C8F" w:rsidRDefault="00BB2321" w:rsidP="00BB2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1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 </w:t>
            </w:r>
            <w:r w:rsidR="00387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5AFEE01D" w14:textId="77777777" w:rsidR="00BB2321" w:rsidRPr="00785C8F" w:rsidRDefault="00BB2321" w:rsidP="00BB23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8EC6" w14:textId="77777777" w:rsidR="00BB2321" w:rsidRPr="00785C8F" w:rsidRDefault="00BB2321" w:rsidP="00BB2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A44C1" w14:textId="285AEAE9" w:rsidR="00BB2321" w:rsidRPr="00785C8F" w:rsidRDefault="00BB2321" w:rsidP="00BB2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 </w:t>
            </w:r>
            <w:r w:rsidR="00534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9FA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9FA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  <w:p w14:paraId="1B30D247" w14:textId="77777777" w:rsidR="00BB2321" w:rsidRDefault="00BB2321" w:rsidP="00BB2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16EC7FA6" w14:textId="77777777" w:rsidR="00BB2321" w:rsidRPr="00785C8F" w:rsidRDefault="00BB2321" w:rsidP="00BB2321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252AC183" w14:textId="77777777" w:rsidR="00DA0329" w:rsidRPr="00785C8F" w:rsidRDefault="00DA0329" w:rsidP="00DA0329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3AFFB533" w14:textId="697CE124" w:rsidR="00BB2321" w:rsidRPr="00785C8F" w:rsidRDefault="00BB2321" w:rsidP="00BB2321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7143E3" w:rsidRPr="00785C8F" w14:paraId="5BE5EC52" w14:textId="77777777" w:rsidTr="007B27FE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578F0228" w14:textId="72592F37" w:rsidR="007143E3" w:rsidRPr="00C067E0" w:rsidRDefault="007143E3" w:rsidP="00714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pct"/>
          </w:tcPr>
          <w:p w14:paraId="7860C727" w14:textId="77777777" w:rsidR="00C377EE" w:rsidRDefault="00C377EE" w:rsidP="00714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A3A121" w14:textId="3CED5849" w:rsidR="007143E3" w:rsidRPr="001F438A" w:rsidRDefault="007143E3" w:rsidP="00714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1F4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2452AF38" w14:textId="13D798BA" w:rsidR="007143E3" w:rsidRPr="00695C29" w:rsidRDefault="007143E3" w:rsidP="007143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744D3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937" w:type="pct"/>
          </w:tcPr>
          <w:p w14:paraId="29898C43" w14:textId="77777777" w:rsidR="00C377EE" w:rsidRDefault="00C377EE" w:rsidP="007143E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</w:p>
          <w:p w14:paraId="4A688A3C" w14:textId="53D394FB" w:rsidR="007143E3" w:rsidRPr="001F438A" w:rsidRDefault="0029280B" w:rsidP="007143E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</w:t>
            </w:r>
            <w:r w:rsidR="007143E3" w:rsidRPr="001F438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0 0 </w:t>
            </w:r>
            <w:r w:rsidR="007143E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 0 1 1 1 0</w:t>
            </w:r>
          </w:p>
          <w:p w14:paraId="1318C665" w14:textId="79CF2FAD" w:rsidR="007143E3" w:rsidRDefault="0029280B" w:rsidP="007143E3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4040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 0 0 0 0 0 0 0</w:t>
            </w:r>
          </w:p>
        </w:tc>
        <w:tc>
          <w:tcPr>
            <w:tcW w:w="951" w:type="pct"/>
          </w:tcPr>
          <w:p w14:paraId="66AC71A6" w14:textId="77777777" w:rsidR="007143E3" w:rsidRPr="001F438A" w:rsidRDefault="007143E3" w:rsidP="007143E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8AB34" w14:textId="77777777" w:rsidR="00C377EE" w:rsidRDefault="00C377EE" w:rsidP="00714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DC5F" w14:textId="4DC368FC" w:rsidR="007143E3" w:rsidRPr="00785C8F" w:rsidRDefault="00F33E8E" w:rsidP="007143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1 1 1 0 0 1</w:t>
            </w:r>
          </w:p>
        </w:tc>
        <w:tc>
          <w:tcPr>
            <w:tcW w:w="2107" w:type="pct"/>
          </w:tcPr>
          <w:p w14:paraId="08EF6BEE" w14:textId="77777777" w:rsidR="007143E3" w:rsidRDefault="007143E3" w:rsidP="007143E3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Коррекция остатка, совпадающего с делителем: вычитание делителя</w:t>
            </w:r>
          </w:p>
          <w:p w14:paraId="1C35ED86" w14:textId="1EA09498" w:rsidR="00161CD0" w:rsidRPr="00785C8F" w:rsidRDefault="00161CD0" w:rsidP="007143E3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14:paraId="190F4D73" w14:textId="168316F7" w:rsidR="000D106B" w:rsidRPr="00785C8F" w:rsidRDefault="000D106B" w:rsidP="000D106B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отрицательное частное</w:t>
      </w:r>
    </w:p>
    <w:p w14:paraId="552F960C" w14:textId="7F050152" w:rsidR="000D106B" w:rsidRPr="00785C8F" w:rsidRDefault="000D106B" w:rsidP="00023DC6">
      <w:pPr>
        <w:spacing w:after="0" w:line="240" w:lineRule="auto"/>
        <w:ind w:left="539" w:right="23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>[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785C8F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785C8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Pr="00785C8F">
        <w:rPr>
          <w:rFonts w:ascii="Times New Roman" w:hAnsi="Times New Roman" w:cs="Times New Roman"/>
          <w:sz w:val="28"/>
          <w:szCs w:val="28"/>
        </w:rPr>
        <w:t xml:space="preserve"> = (1.0</w:t>
      </w:r>
      <w:r w:rsidR="00406B97">
        <w:rPr>
          <w:rFonts w:ascii="Times New Roman" w:hAnsi="Times New Roman" w:cs="Times New Roman"/>
          <w:sz w:val="28"/>
          <w:szCs w:val="28"/>
        </w:rPr>
        <w:t>1110</w:t>
      </w:r>
      <w:r w:rsidRPr="00785C8F">
        <w:rPr>
          <w:rFonts w:ascii="Times New Roman" w:hAnsi="Times New Roman" w:cs="Times New Roman"/>
          <w:sz w:val="28"/>
          <w:szCs w:val="28"/>
        </w:rPr>
        <w:t>0</w:t>
      </w:r>
      <w:r w:rsidR="00406B97">
        <w:rPr>
          <w:rFonts w:ascii="Times New Roman" w:hAnsi="Times New Roman" w:cs="Times New Roman"/>
          <w:sz w:val="28"/>
          <w:szCs w:val="28"/>
        </w:rPr>
        <w:t>1</w:t>
      </w:r>
      <w:r w:rsidRPr="00785C8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5C8F">
        <w:rPr>
          <w:rFonts w:ascii="Times New Roman" w:hAnsi="Times New Roman" w:cs="Times New Roman"/>
          <w:sz w:val="28"/>
          <w:szCs w:val="28"/>
        </w:rPr>
        <w:t>,  [</w:t>
      </w:r>
      <w:proofErr w:type="gramEnd"/>
      <w:r w:rsidRPr="00785C8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785C8F"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proofErr w:type="spellEnd"/>
      <w:r w:rsidRPr="00785C8F">
        <w:rPr>
          <w:rFonts w:ascii="Times New Roman" w:hAnsi="Times New Roman" w:cs="Times New Roman"/>
          <w:sz w:val="28"/>
          <w:szCs w:val="28"/>
        </w:rPr>
        <w:t xml:space="preserve"> = (1.1</w:t>
      </w:r>
      <w:r w:rsidR="008A7530">
        <w:rPr>
          <w:rFonts w:ascii="Times New Roman" w:hAnsi="Times New Roman" w:cs="Times New Roman"/>
          <w:sz w:val="28"/>
          <w:szCs w:val="28"/>
        </w:rPr>
        <w:t>000111</w:t>
      </w:r>
      <w:r w:rsidRPr="00785C8F">
        <w:rPr>
          <w:rFonts w:ascii="Times New Roman" w:hAnsi="Times New Roman" w:cs="Times New Roman"/>
          <w:sz w:val="28"/>
          <w:szCs w:val="28"/>
        </w:rPr>
        <w:t>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5C8F">
        <w:rPr>
          <w:rFonts w:ascii="Times New Roman" w:hAnsi="Times New Roman" w:cs="Times New Roman"/>
          <w:sz w:val="28"/>
          <w:szCs w:val="28"/>
        </w:rPr>
        <w:t xml:space="preserve">  = (–</w:t>
      </w:r>
      <w:r w:rsidR="00B277B1">
        <w:rPr>
          <w:rFonts w:ascii="Times New Roman" w:hAnsi="Times New Roman" w:cs="Times New Roman"/>
          <w:sz w:val="28"/>
          <w:szCs w:val="28"/>
        </w:rPr>
        <w:t>71</w:t>
      </w:r>
      <w:r w:rsidRPr="00785C8F">
        <w:rPr>
          <w:rFonts w:ascii="Times New Roman" w:hAnsi="Times New Roman" w:cs="Times New Roman"/>
          <w:sz w:val="28"/>
          <w:szCs w:val="28"/>
        </w:rPr>
        <w:t>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 xml:space="preserve">10   </w:t>
      </w:r>
      <w:r w:rsidRPr="00785C8F">
        <w:rPr>
          <w:rFonts w:ascii="Times New Roman" w:hAnsi="Times New Roman" w:cs="Times New Roman"/>
          <w:sz w:val="28"/>
          <w:szCs w:val="28"/>
        </w:rPr>
        <w:t xml:space="preserve">и </w:t>
      </w:r>
      <w:r w:rsidR="00023DC6">
        <w:rPr>
          <w:rFonts w:ascii="Times New Roman" w:hAnsi="Times New Roman" w:cs="Times New Roman"/>
          <w:sz w:val="28"/>
          <w:szCs w:val="28"/>
        </w:rPr>
        <w:t>нулевой</w:t>
      </w:r>
      <w:r w:rsidRPr="00785C8F">
        <w:rPr>
          <w:rFonts w:ascii="Times New Roman" w:hAnsi="Times New Roman" w:cs="Times New Roman"/>
          <w:sz w:val="28"/>
          <w:szCs w:val="28"/>
        </w:rPr>
        <w:t xml:space="preserve"> остаток</w:t>
      </w:r>
    </w:p>
    <w:p w14:paraId="547CB1A4" w14:textId="77777777" w:rsidR="00FF2058" w:rsidRDefault="00FF2058" w:rsidP="00FF2058">
      <w:pPr>
        <w:tabs>
          <w:tab w:val="left" w:pos="1260"/>
          <w:tab w:val="left" w:pos="1540"/>
        </w:tabs>
        <w:spacing w:after="0"/>
        <w:ind w:right="1024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153F543" w14:textId="77777777" w:rsidR="00A52001" w:rsidRPr="00D53FC6" w:rsidRDefault="00A52001" w:rsidP="00FF2058">
      <w:pPr>
        <w:tabs>
          <w:tab w:val="left" w:pos="1260"/>
          <w:tab w:val="left" w:pos="1540"/>
        </w:tabs>
        <w:spacing w:after="0"/>
        <w:ind w:right="1024" w:firstLine="540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14:paraId="729A9587" w14:textId="7FF68FB0" w:rsidR="000B6E6D" w:rsidRDefault="000B6E6D" w:rsidP="000B6E6D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Делимое </w:t>
      </w:r>
      <w:r w:rsidR="00FB269D">
        <w:rPr>
          <w:rFonts w:ascii="Times New Roman" w:hAnsi="Times New Roman" w:cs="Times New Roman"/>
          <w:sz w:val="28"/>
          <w:szCs w:val="28"/>
          <w:lang w:eastAsia="ja-JP"/>
        </w:rPr>
        <w:t>отрицательно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Pr="000D106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0B6E6D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0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), делитель </w:t>
      </w:r>
      <w:r w:rsidR="00FB269D">
        <w:rPr>
          <w:rFonts w:ascii="Times New Roman" w:hAnsi="Times New Roman" w:cs="Times New Roman"/>
          <w:sz w:val="28"/>
          <w:szCs w:val="28"/>
          <w:lang w:eastAsia="ja-JP"/>
        </w:rPr>
        <w:t>положительный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Pr="000D106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B6E6D">
        <w:rPr>
          <w:rFonts w:ascii="Times New Roman" w:hAnsi="Times New Roman" w:cs="Times New Roman"/>
          <w:sz w:val="28"/>
          <w:szCs w:val="28"/>
          <w:lang w:eastAsia="ja-JP"/>
        </w:rPr>
        <w:t>&g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0):</w:t>
      </w:r>
    </w:p>
    <w:p w14:paraId="2932572E" w14:textId="77777777" w:rsidR="00EF1F86" w:rsidRDefault="00EF1F86" w:rsidP="00EF1F86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ab/>
        <w:t>= 0.000001111100010;           [–</w:t>
      </w:r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ab/>
        <w:t>= 1.111110000011110;</w:t>
      </w:r>
    </w:p>
    <w:p w14:paraId="57FD3DA2" w14:textId="48498A2A" w:rsidR="00EF1F86" w:rsidRDefault="00EF1F86" w:rsidP="00EF1F86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ab/>
        <w:t>= 0.0001110;                     [–</w:t>
      </w:r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ab/>
        <w:t>= 1.1110010.</w:t>
      </w:r>
    </w:p>
    <w:tbl>
      <w:tblPr>
        <w:tblpPr w:leftFromText="180" w:rightFromText="180" w:vertAnchor="text" w:horzAnchor="margin" w:tblpX="483" w:tblpY="545"/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1321"/>
        <w:gridCol w:w="1881"/>
        <w:gridCol w:w="1910"/>
        <w:gridCol w:w="4231"/>
      </w:tblGrid>
      <w:tr w:rsidR="000B6E6D" w:rsidRPr="00785C8F" w14:paraId="3BB066FA" w14:textId="77777777" w:rsidTr="000C63DD">
        <w:trPr>
          <w:trHeight w:val="571"/>
        </w:trPr>
        <w:tc>
          <w:tcPr>
            <w:tcW w:w="347" w:type="pct"/>
            <w:vAlign w:val="center"/>
          </w:tcPr>
          <w:p w14:paraId="2F674D69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шага</w:t>
            </w:r>
          </w:p>
        </w:tc>
        <w:tc>
          <w:tcPr>
            <w:tcW w:w="658" w:type="pct"/>
            <w:vAlign w:val="center"/>
          </w:tcPr>
          <w:p w14:paraId="2911883E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Операнды и действия</w:t>
            </w:r>
          </w:p>
        </w:tc>
        <w:tc>
          <w:tcPr>
            <w:tcW w:w="937" w:type="pct"/>
            <w:vAlign w:val="center"/>
          </w:tcPr>
          <w:p w14:paraId="20A476DC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</w:t>
            </w:r>
          </w:p>
          <w:p w14:paraId="6070A292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  <w:p w14:paraId="5C19B446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(старшие </w:t>
            </w:r>
          </w:p>
          <w:p w14:paraId="6125B739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разряды)</w:t>
            </w:r>
          </w:p>
        </w:tc>
        <w:tc>
          <w:tcPr>
            <w:tcW w:w="951" w:type="pct"/>
            <w:vAlign w:val="center"/>
          </w:tcPr>
          <w:p w14:paraId="7EF2DEB8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остаток (младшие разряды), </w:t>
            </w:r>
          </w:p>
          <w:p w14:paraId="465730F4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2107" w:type="pct"/>
            <w:vAlign w:val="center"/>
          </w:tcPr>
          <w:p w14:paraId="19FDE113" w14:textId="77777777" w:rsidR="000B6E6D" w:rsidRPr="00785C8F" w:rsidRDefault="000B6E6D" w:rsidP="000C63DD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0B6E6D" w:rsidRPr="00785C8F" w14:paraId="10127FCF" w14:textId="77777777" w:rsidTr="000C63DD">
        <w:trPr>
          <w:trHeight w:val="251"/>
        </w:trPr>
        <w:tc>
          <w:tcPr>
            <w:tcW w:w="347" w:type="pct"/>
            <w:tcBorders>
              <w:bottom w:val="single" w:sz="4" w:space="0" w:color="auto"/>
            </w:tcBorders>
          </w:tcPr>
          <w:p w14:paraId="796B4CD3" w14:textId="77777777" w:rsidR="000B6E6D" w:rsidRPr="00785C8F" w:rsidRDefault="000B6E6D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46F29D9" w14:textId="1AF5D4D6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B72F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57A53296" w14:textId="01DF76CC" w:rsidR="000B6E6D" w:rsidRPr="00785C8F" w:rsidRDefault="00F67F68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 1 1 1 1 </w:t>
            </w:r>
            <w:r w:rsidR="00340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14:paraId="77928CA4" w14:textId="1AE87377" w:rsidR="000B6E6D" w:rsidRPr="00785C8F" w:rsidRDefault="00F67F68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1 1 1 0</w:t>
            </w:r>
          </w:p>
        </w:tc>
        <w:tc>
          <w:tcPr>
            <w:tcW w:w="2107" w:type="pct"/>
            <w:tcBorders>
              <w:bottom w:val="single" w:sz="4" w:space="0" w:color="auto"/>
            </w:tcBorders>
          </w:tcPr>
          <w:p w14:paraId="4C2A5BD9" w14:textId="77777777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0B6E6D" w:rsidRPr="00785C8F" w14:paraId="5D1A616E" w14:textId="77777777" w:rsidTr="000C63DD">
        <w:trPr>
          <w:trHeight w:val="292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DD1DC" w14:textId="77777777" w:rsidR="000B6E6D" w:rsidRPr="00785C8F" w:rsidRDefault="000B6E6D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28BE75" w14:textId="77777777" w:rsidR="000B6E6D" w:rsidRPr="00785C8F" w:rsidRDefault="000B6E6D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9108" w14:textId="77777777" w:rsidR="000B6E6D" w:rsidRPr="00785C8F" w:rsidRDefault="000B6E6D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BA392" w14:textId="77777777" w:rsidR="000B6E6D" w:rsidRPr="00785C8F" w:rsidRDefault="000B6E6D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ECC56" w14:textId="77777777" w:rsidR="000B6E6D" w:rsidRPr="00785C8F" w:rsidRDefault="000B6E6D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F733" w14:textId="77777777" w:rsidR="000B6E6D" w:rsidRPr="00785C8F" w:rsidRDefault="000B6E6D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55863" w14:textId="77777777" w:rsidR="000B6E6D" w:rsidRPr="00785C8F" w:rsidRDefault="000B6E6D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A75B" w14:textId="77777777" w:rsidR="000B6E6D" w:rsidRPr="00785C8F" w:rsidRDefault="000B6E6D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D1C49" w14:textId="77777777" w:rsidR="000B6E6D" w:rsidRPr="00785C8F" w:rsidRDefault="000B6E6D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2E845" w14:textId="41F6A60B" w:rsidR="000B6E6D" w:rsidRPr="00785C8F" w:rsidRDefault="000B6E6D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="001168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3C859168" w14:textId="77777777" w:rsidR="000B6E6D" w:rsidRPr="00785C8F" w:rsidRDefault="000B6E6D" w:rsidP="000C63DD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26B37BC5">
                <v:shape id="_x0000_i1333" type="#_x0000_t75" style="width:14.65pt;height:16.65pt" o:ole="">
                  <v:imagedata r:id="rId20" o:title=""/>
                </v:shape>
                <o:OLEObject Type="Embed" ProgID="Equation.3" ShapeID="_x0000_i1333" DrawAspect="Content" ObjectID="_1759575930" r:id="rId31"/>
              </w:object>
            </w:r>
          </w:p>
          <w:p w14:paraId="6B2823D0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 w14:anchorId="4E9FE9AC">
                <v:shape id="_x0000_i1334" type="#_x0000_t75" style="width:18pt;height:24pt" o:ole="">
                  <v:imagedata r:id="rId22" o:title=""/>
                </v:shape>
                <o:OLEObject Type="Embed" ProgID="Equation.3" ShapeID="_x0000_i1334" DrawAspect="Content" ObjectID="_1759575931" r:id="rId32"/>
              </w:object>
            </w:r>
          </w:p>
          <w:p w14:paraId="7DF2C504" w14:textId="77E0AC21" w:rsidR="000B6E6D" w:rsidRPr="00785C8F" w:rsidRDefault="000B6E6D" w:rsidP="000C63DD">
            <w:pPr>
              <w:spacing w:before="120"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="00F072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657D1E5E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79" w:dyaOrig="340" w14:anchorId="67D45BD6">
                <v:shape id="_x0000_i1335" type="#_x0000_t75" style="width:14.65pt;height:16.65pt" o:ole="">
                  <v:imagedata r:id="rId6" o:title=""/>
                </v:shape>
                <o:OLEObject Type="Embed" ProgID="Equation.3" ShapeID="_x0000_i1335" DrawAspect="Content" ObjectID="_1759575932" r:id="rId33"/>
              </w:object>
            </w:r>
          </w:p>
          <w:p w14:paraId="0C02D5FE" w14:textId="77777777" w:rsidR="000B6E6D" w:rsidRPr="00785C8F" w:rsidRDefault="000B6E6D" w:rsidP="000C63D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3D81C95" w14:textId="77777777" w:rsidR="000B6E6D" w:rsidRPr="00785C8F" w:rsidRDefault="000B6E6D" w:rsidP="000C63DD">
            <w:pPr>
              <w:spacing w:after="0" w:line="4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D5984" w14:textId="6EB2F5E4" w:rsidR="000B6E6D" w:rsidRPr="00785C8F" w:rsidRDefault="000A6258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0B6E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0 0 0 0</w:t>
            </w:r>
          </w:p>
          <w:p w14:paraId="04F0118C" w14:textId="09A87814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481">
              <w:rPr>
                <w:rFonts w:ascii="Times New Roman" w:hAnsi="Times New Roman" w:cs="Times New Roman"/>
                <w:sz w:val="24"/>
                <w:szCs w:val="24"/>
              </w:rPr>
              <w:t>1 1 1 1 1 1 0 0</w:t>
            </w:r>
          </w:p>
          <w:p w14:paraId="08DDCD41" w14:textId="77777777" w:rsidR="000B6E6D" w:rsidRPr="00785C8F" w:rsidRDefault="000B6E6D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7DC3A" w14:textId="16130C46" w:rsidR="000B6E6D" w:rsidRPr="00785C8F" w:rsidRDefault="000B6E6D" w:rsidP="000C63D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F459934" wp14:editId="5C135F4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8120</wp:posOffset>
                      </wp:positionV>
                      <wp:extent cx="114935" cy="114935"/>
                      <wp:effectExtent l="0" t="0" r="37465" b="37465"/>
                      <wp:wrapNone/>
                      <wp:docPr id="1639514172" name="Группа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435755313" name="Line 40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042789" name="Line 4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DCE10" id="Группа 10" o:spid="_x0000_s1026" style="position:absolute;margin-left:5.65pt;margin-top:15.6pt;width:9.05pt;height:9.05pt;z-index:251687936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">
                      <o:lock v:ext="edit" aspectratio="t"/>
                      <v:line id="Line 402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">
                        <o:lock v:ext="edit" aspectratio="t"/>
                      </v:line>
                      <v:line id="Line 403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291">
              <w:rPr>
                <w:rFonts w:ascii="Times New Roman" w:hAnsi="Times New Roman" w:cs="Times New Roman"/>
                <w:sz w:val="24"/>
                <w:szCs w:val="24"/>
              </w:rPr>
              <w:t>1 1 1 1 1 0 0 0</w:t>
            </w:r>
          </w:p>
          <w:p w14:paraId="6E687DF3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4CE29" w14:textId="5DF02238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50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50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0</w:t>
            </w:r>
          </w:p>
          <w:p w14:paraId="6855D089" w14:textId="39CFB184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 xml:space="preserve"> </w:t>
            </w:r>
            <w:r w:rsidR="0031798A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98A">
              <w:rPr>
                <w:rFonts w:ascii="Times New Roman" w:hAnsi="Times New Roman" w:cs="Times New Roman"/>
                <w:sz w:val="24"/>
                <w:szCs w:val="24"/>
              </w:rPr>
              <w:t>0 0 0 0 1 1 0</w:t>
            </w:r>
          </w:p>
          <w:p w14:paraId="3F2E0936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369B" w14:textId="5660F386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6E3AABD0" wp14:editId="5BDE2AEB">
                      <wp:simplePos x="0" y="0"/>
                      <wp:positionH relativeFrom="column">
                        <wp:posOffset>-37350</wp:posOffset>
                      </wp:positionH>
                      <wp:positionV relativeFrom="paragraph">
                        <wp:posOffset>164754</wp:posOffset>
                      </wp:positionV>
                      <wp:extent cx="2174587" cy="228600"/>
                      <wp:effectExtent l="0" t="38100" r="73660" b="38100"/>
                      <wp:wrapNone/>
                      <wp:docPr id="264743050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4587" cy="2286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559132826" name="Group 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411544793" name="Line 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4456672" name="Line 4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6637487" name="Line 4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44997358" name="Lin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309598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6761654" name="Line 4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8A9A6" id="Группа 9" o:spid="_x0000_s1026" style="position:absolute;margin-left:-2.95pt;margin-top:12.95pt;width:171.25pt;height:18pt;z-index:-25162752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">
                      <v:group id="Group 405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">
                        <v:line id="Line 406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"/>
                        <v:line id="Line 407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"/>
                        <v:line id="Line 408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"/>
                      </v:group>
                      <v:line id="Line 409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"/>
                      <v:line id="Line 410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"/>
                      <v:line id="Line 411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">
                        <v:stroke endarrow="block"/>
                      </v:line>
                    </v:group>
                  </w:pict>
                </mc:Fallback>
              </mc:AlternateContent>
            </w:r>
            <w:r w:rsidR="00A031F6">
              <w:rPr>
                <w:rFonts w:ascii="Times New Roman" w:hAnsi="Times New Roman" w:cs="Times New Roman"/>
                <w:sz w:val="24"/>
                <w:szCs w:val="24"/>
              </w:rPr>
              <w:t>0 0 0 0 0 1 1 0</w:t>
            </w:r>
          </w:p>
          <w:p w14:paraId="5C4FB7EA" w14:textId="77777777" w:rsidR="000B6E6D" w:rsidRPr="00785C8F" w:rsidRDefault="000B6E6D" w:rsidP="000C63D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F8384" w14:textId="2BAE0C1A" w:rsidR="000B6E6D" w:rsidRPr="00785C8F" w:rsidRDefault="00540450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0B6E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62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0</w:t>
            </w:r>
          </w:p>
          <w:p w14:paraId="7A75544A" w14:textId="46AACF98" w:rsidR="000B6E6D" w:rsidRPr="00785C8F" w:rsidRDefault="00840481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0 1 1 0 0</w:t>
            </w:r>
          </w:p>
          <w:p w14:paraId="022F861C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890F3" w14:textId="77777777" w:rsidR="000B6E6D" w:rsidRPr="00785C8F" w:rsidRDefault="000B6E6D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9DA3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53B39" w14:textId="5B25844F" w:rsidR="000B6E6D" w:rsidRPr="00785C8F" w:rsidRDefault="006D4291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1 1 0 0</w:t>
            </w:r>
            <w:r w:rsidR="000B6E6D" w:rsidRPr="00785C8F">
              <w:rPr>
                <w:rFonts w:ascii="Times New Roman" w:hAnsi="Times New Roman" w:cs="Times New Roman"/>
                <w:sz w:val="24"/>
                <w:szCs w:val="24"/>
              </w:rPr>
              <w:t>│0</w:t>
            </w:r>
          </w:p>
          <w:p w14:paraId="552DDEB6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BC5C043" w14:textId="2CB0CAAD" w:rsidR="000B6E6D" w:rsidRPr="00F177B5" w:rsidRDefault="00A031F6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1 1 0 0</w:t>
            </w:r>
            <w:r w:rsidR="000B6E6D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0B6E6D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A381" w14:textId="77777777" w:rsidR="000B6E6D" w:rsidRPr="00785C8F" w:rsidRDefault="000B6E6D" w:rsidP="000C63DD">
            <w:pPr>
              <w:spacing w:after="120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младшим разрядам</w:t>
            </w:r>
          </w:p>
          <w:p w14:paraId="25266B8C" w14:textId="77777777" w:rsidR="000B6E6D" w:rsidRPr="00785C8F" w:rsidRDefault="000B6E6D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4DF8B1F9" w14:textId="77777777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старшим разрядам</w:t>
            </w:r>
          </w:p>
          <w:p w14:paraId="58D08EAC" w14:textId="77777777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не совпадает со знаком делимого–деление корректно</w:t>
            </w:r>
          </w:p>
          <w:p w14:paraId="53FE47EE" w14:textId="77777777" w:rsidR="000B6E6D" w:rsidRPr="00785C8F" w:rsidRDefault="000B6E6D" w:rsidP="000C63DD">
            <w:pPr>
              <w:spacing w:after="0" w:line="36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знака част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</w:tr>
      <w:tr w:rsidR="000B6E6D" w:rsidRPr="00785C8F" w14:paraId="31A2B3B3" w14:textId="77777777" w:rsidTr="000C63DD">
        <w:tblPrEx>
          <w:tblCellMar>
            <w:left w:w="108" w:type="dxa"/>
            <w:right w:w="108" w:type="dxa"/>
          </w:tblCellMar>
        </w:tblPrEx>
        <w:trPr>
          <w:trHeight w:val="1783"/>
        </w:trPr>
        <w:tc>
          <w:tcPr>
            <w:tcW w:w="347" w:type="pct"/>
          </w:tcPr>
          <w:p w14:paraId="5818AF59" w14:textId="77777777" w:rsidR="000B6E6D" w:rsidRPr="00785C8F" w:rsidRDefault="000B6E6D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14:paraId="460BC2DF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 w14:anchorId="58D41BEC">
                <v:shape id="_x0000_i1336" type="#_x0000_t75" style="width:16.65pt;height:23.35pt" o:ole="">
                  <v:imagedata r:id="rId8" o:title=""/>
                </v:shape>
                <o:OLEObject Type="Embed" ProgID="Equation.3" ShapeID="_x0000_i1336" DrawAspect="Content" ObjectID="_1759575933" r:id="rId34"/>
              </w:object>
            </w:r>
          </w:p>
          <w:p w14:paraId="4C3FC12C" w14:textId="3A8C1BC8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3965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44E29EDC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5C401E40">
                <v:shape id="_x0000_i1337" type="#_x0000_t75" style="width:14.65pt;height:16.65pt" o:ole="">
                  <v:imagedata r:id="rId10" o:title=""/>
                </v:shape>
                <o:OLEObject Type="Embed" ProgID="Equation.3" ShapeID="_x0000_i1337" DrawAspect="Content" ObjectID="_1759575934" r:id="rId35"/>
              </w:object>
            </w:r>
          </w:p>
        </w:tc>
        <w:tc>
          <w:tcPr>
            <w:tcW w:w="937" w:type="pct"/>
          </w:tcPr>
          <w:p w14:paraId="44F52AA6" w14:textId="73C6521A" w:rsidR="000B6E6D" w:rsidRPr="00785C8F" w:rsidRDefault="000B6E6D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52169FC" wp14:editId="1DEBE8FA">
                      <wp:simplePos x="0" y="0"/>
                      <wp:positionH relativeFrom="column">
                        <wp:posOffset>-32597</wp:posOffset>
                      </wp:positionH>
                      <wp:positionV relativeFrom="paragraph">
                        <wp:posOffset>144145</wp:posOffset>
                      </wp:positionV>
                      <wp:extent cx="114935" cy="114935"/>
                      <wp:effectExtent l="0" t="0" r="37465" b="37465"/>
                      <wp:wrapNone/>
                      <wp:docPr id="227191478" name="Группа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725336880" name="Line 28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09999" name="Line 28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EFF62" id="Группа 8" o:spid="_x0000_s1026" style="position:absolute;margin-left:-2.55pt;margin-top:11.35pt;width:9.05pt;height:9.05pt;z-index:251681792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">
                      <o:lock v:ext="edit" aspectratio="t"/>
                      <v:line id="Line 286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">
                        <o:lock v:ext="edit" aspectratio="t"/>
                      </v:line>
                      <v:line id="Line 287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">
                        <o:lock v:ext="edit" aspectratio="t"/>
                      </v:line>
                    </v:group>
                  </w:pict>
                </mc:Fallback>
              </mc:AlternateContent>
            </w:r>
            <w:r w:rsidR="005B5A78">
              <w:rPr>
                <w:rFonts w:ascii="Times New Roman" w:hAnsi="Times New Roman" w:cs="Times New Roman"/>
                <w:sz w:val="24"/>
                <w:szCs w:val="24"/>
              </w:rPr>
              <w:t>0 0 0 0 1 1 0 0</w:t>
            </w:r>
          </w:p>
          <w:p w14:paraId="0C71FC26" w14:textId="21CD6C89" w:rsidR="000B6E6D" w:rsidRPr="00785C8F" w:rsidRDefault="000B6E6D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C1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C1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1 0</w:t>
            </w:r>
          </w:p>
          <w:p w14:paraId="0BE2E91E" w14:textId="51DD1CE8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7E557F2E" wp14:editId="30FD090A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09762</wp:posOffset>
                      </wp:positionV>
                      <wp:extent cx="2242820" cy="342900"/>
                      <wp:effectExtent l="0" t="38100" r="81280" b="38100"/>
                      <wp:wrapNone/>
                      <wp:docPr id="1353916196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2820" cy="3429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664949018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9728098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940714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7787952" name="Line 3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18272367" name="Lin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8012097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7761852" name="Line 3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26B50" id="Группа 7" o:spid="_x0000_s1026" style="position:absolute;margin-left:-6.65pt;margin-top:16.5pt;width:176.6pt;height:27pt;z-index:-251631616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">
                      <v:group id="Group 298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">
                        <v:line id="Line 299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"/>
                        <v:line id="Line 300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"/>
                        <v:line id="Line 301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"/>
                      </v:group>
                      <v:line id="Line 302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"/>
                      <v:line id="Line 303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"/>
                      <v:line id="Line 304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">
                        <v:stroke endarrow="block"/>
                      </v:line>
                    </v:group>
                  </w:pict>
                </mc:Fallback>
              </mc:AlternateContent>
            </w:r>
            <w:r w:rsidR="007C152D">
              <w:rPr>
                <w:rFonts w:ascii="Times New Roman" w:hAnsi="Times New Roman" w:cs="Times New Roman"/>
                <w:sz w:val="24"/>
                <w:szCs w:val="24"/>
              </w:rPr>
              <w:t>1 1 1 1 1 1 1 0</w:t>
            </w:r>
          </w:p>
          <w:p w14:paraId="1B15D6ED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2FE31053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51" w:type="pct"/>
          </w:tcPr>
          <w:p w14:paraId="34F60BE8" w14:textId="2F989F00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</w:t>
            </w:r>
            <w:r w:rsidR="00A80B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1 0</w:t>
            </w:r>
          </w:p>
          <w:p w14:paraId="5E338F42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BB7DB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4772" w14:textId="27CBF361" w:rsidR="000B6E6D" w:rsidRPr="00785C8F" w:rsidRDefault="000B6E6D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108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│1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107" w:type="pct"/>
          </w:tcPr>
          <w:p w14:paraId="12568FB2" w14:textId="77777777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1DD36ABF" w14:textId="77777777" w:rsidR="000B6E6D" w:rsidRPr="00785C8F" w:rsidRDefault="000B6E6D" w:rsidP="000C63DD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52B2D503" w14:textId="77777777" w:rsidR="000B6E6D" w:rsidRPr="00785C8F" w:rsidRDefault="000B6E6D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0B6E6D" w:rsidRPr="00785C8F" w14:paraId="31AD18C9" w14:textId="77777777" w:rsidTr="000C63DD">
        <w:tblPrEx>
          <w:tblCellMar>
            <w:left w:w="108" w:type="dxa"/>
            <w:right w:w="108" w:type="dxa"/>
          </w:tblCellMar>
        </w:tblPrEx>
        <w:trPr>
          <w:trHeight w:val="1866"/>
        </w:trPr>
        <w:tc>
          <w:tcPr>
            <w:tcW w:w="347" w:type="pct"/>
          </w:tcPr>
          <w:p w14:paraId="49D4AB2D" w14:textId="77777777" w:rsidR="000B6E6D" w:rsidRPr="00785C8F" w:rsidRDefault="000B6E6D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14:paraId="7EB7AC52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 w14:anchorId="22D55E36">
                <v:shape id="_x0000_i1338" type="#_x0000_t75" style="width:18pt;height:23.35pt" o:ole="">
                  <v:imagedata r:id="rId12" o:title=""/>
                </v:shape>
                <o:OLEObject Type="Embed" ProgID="Equation.3" ShapeID="_x0000_i1338" DrawAspect="Content" ObjectID="_1759575935" r:id="rId36"/>
              </w:object>
            </w:r>
          </w:p>
          <w:p w14:paraId="675AB0DC" w14:textId="6E0924A4" w:rsidR="000B6E6D" w:rsidRPr="00EC07DA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EC07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1D3FD77E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300" w:dyaOrig="360" w14:anchorId="6E8BF2BD">
                <v:shape id="_x0000_i1339" type="#_x0000_t75" style="width:14.65pt;height:18pt" o:ole="">
                  <v:imagedata r:id="rId14" o:title=""/>
                </v:shape>
                <o:OLEObject Type="Embed" ProgID="Equation.3" ShapeID="_x0000_i1339" DrawAspect="Content" ObjectID="_1759575936" r:id="rId37"/>
              </w:object>
            </w:r>
          </w:p>
        </w:tc>
        <w:tc>
          <w:tcPr>
            <w:tcW w:w="937" w:type="pct"/>
          </w:tcPr>
          <w:p w14:paraId="353AC202" w14:textId="65EBC5B9" w:rsidR="000B6E6D" w:rsidRPr="00785C8F" w:rsidRDefault="000B6E6D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6508BE3" wp14:editId="0B1379B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3887</wp:posOffset>
                      </wp:positionV>
                      <wp:extent cx="114935" cy="114935"/>
                      <wp:effectExtent l="0" t="0" r="37465" b="37465"/>
                      <wp:wrapNone/>
                      <wp:docPr id="1636046684" name="Групп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2112341509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372203" name="Line 2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2A406" id="Группа 6" o:spid="_x0000_s1026" style="position:absolute;margin-left:-3.2pt;margin-top:15.25pt;width:9.05pt;height:9.05pt;z-index:251683840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">
                      <o:lock v:ext="edit" aspectratio="t"/>
                      <v:line id="Line 295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">
                        <o:lock v:ext="edit" aspectratio="t"/>
                      </v:line>
                      <v:line id="Line 296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59EE">
              <w:rPr>
                <w:rFonts w:ascii="Times New Roman" w:hAnsi="Times New Roman" w:cs="Times New Roman"/>
                <w:sz w:val="24"/>
                <w:szCs w:val="24"/>
              </w:rPr>
              <w:t xml:space="preserve">1 1 1 1 1 1 0 </w:t>
            </w:r>
            <w:r w:rsidR="0099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319A46" w14:textId="6BF511CF" w:rsidR="000B6E6D" w:rsidRPr="00785C8F" w:rsidRDefault="000B6E6D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9D30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D30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0</w:t>
            </w:r>
          </w:p>
          <w:p w14:paraId="4BF83736" w14:textId="20594676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30A9">
              <w:rPr>
                <w:rFonts w:ascii="Times New Roman" w:hAnsi="Times New Roman" w:cs="Times New Roman"/>
                <w:sz w:val="24"/>
                <w:szCs w:val="24"/>
              </w:rPr>
              <w:t>0 0 0 0 1 0 1 1</w:t>
            </w:r>
          </w:p>
          <w:p w14:paraId="0C6AECE9" w14:textId="77777777" w:rsidR="000B6E6D" w:rsidRPr="00785C8F" w:rsidRDefault="000B6E6D" w:rsidP="000C63DD">
            <w:pPr>
              <w:tabs>
                <w:tab w:val="left" w:pos="225"/>
                <w:tab w:val="center" w:pos="758"/>
              </w:tabs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0530BA26" wp14:editId="3961E96B">
                      <wp:simplePos x="0" y="0"/>
                      <wp:positionH relativeFrom="column">
                        <wp:posOffset>-42122</wp:posOffset>
                      </wp:positionH>
                      <wp:positionV relativeFrom="paragraph">
                        <wp:posOffset>42757</wp:posOffset>
                      </wp:positionV>
                      <wp:extent cx="2200487" cy="351155"/>
                      <wp:effectExtent l="0" t="38100" r="66675" b="29845"/>
                      <wp:wrapNone/>
                      <wp:docPr id="1768299370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0487" cy="35115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92498306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486809932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1528004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4597589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93442522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56249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1981178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5A9CC" id="Группа 5" o:spid="_x0000_s1026" style="position:absolute;margin-left:-3.3pt;margin-top:3.35pt;width:173.25pt;height:27.65pt;z-index:-251630592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">
                      <v:group id="Group 306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">
                        <v:line id="Line 307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"/>
                        <v:line id="Line 308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"/>
                        <v:line id="Line 309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"/>
                      </v:group>
                      <v:line id="Line 310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"/>
                      <v:line id="Line 311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"/>
                      <v:line id="Line 312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14:paraId="7D0F5565" w14:textId="77777777" w:rsidR="000B6E6D" w:rsidRPr="00785C8F" w:rsidRDefault="000B6E6D" w:rsidP="000C63DD">
            <w:pPr>
              <w:tabs>
                <w:tab w:val="left" w:pos="129"/>
                <w:tab w:val="center" w:pos="3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51" w:type="pct"/>
          </w:tcPr>
          <w:p w14:paraId="504C1115" w14:textId="676CD208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</w:t>
            </w:r>
            <w:r w:rsidR="00993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9387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1 0 0</w:t>
            </w:r>
          </w:p>
          <w:p w14:paraId="31AA594E" w14:textId="77777777" w:rsidR="000B6E6D" w:rsidRDefault="000B6E6D" w:rsidP="0042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713E" w14:textId="77777777" w:rsidR="0042511D" w:rsidRPr="00785C8F" w:rsidRDefault="0042511D" w:rsidP="00425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0C4A6" w14:textId="3D4C357C" w:rsidR="000B6E6D" w:rsidRPr="00785C8F" w:rsidRDefault="00566786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1 0 0</w:t>
            </w:r>
            <w:r w:rsidR="000B6E6D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│1 0 </w:t>
            </w:r>
            <w:r w:rsidR="000B6E6D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  <w:p w14:paraId="3CF500CD" w14:textId="77777777" w:rsidR="000B6E6D" w:rsidRPr="00785C8F" w:rsidRDefault="000B6E6D" w:rsidP="000C63D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1E2C92EA" w14:textId="77777777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2F0CD7B3" w14:textId="77777777" w:rsidR="000B6E6D" w:rsidRPr="00785C8F" w:rsidRDefault="000B6E6D" w:rsidP="000C63DD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1ABBCCD0" w14:textId="77777777" w:rsidR="000B6E6D" w:rsidRPr="00785C8F" w:rsidRDefault="000B6E6D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0B6E6D" w:rsidRPr="00785C8F" w14:paraId="727A4EA9" w14:textId="77777777" w:rsidTr="000C63DD">
        <w:tblPrEx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347" w:type="pct"/>
          </w:tcPr>
          <w:p w14:paraId="589CACF6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14:paraId="0DA44052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 w14:anchorId="09EC348D">
                <v:shape id="_x0000_i1340" type="#_x0000_t75" style="width:18pt;height:24.65pt" o:ole="">
                  <v:imagedata r:id="rId16" o:title=""/>
                </v:shape>
                <o:OLEObject Type="Embed" ProgID="Equation.3" ShapeID="_x0000_i1340" DrawAspect="Content" ObjectID="_1759575937" r:id="rId38"/>
              </w:object>
            </w:r>
          </w:p>
          <w:p w14:paraId="7144534B" w14:textId="7A208766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BB54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653C455A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45A8AA50">
                <v:shape id="_x0000_i1341" type="#_x0000_t75" style="width:14.65pt;height:16.65pt" o:ole="">
                  <v:imagedata r:id="rId18" o:title=""/>
                </v:shape>
                <o:OLEObject Type="Embed" ProgID="Equation.3" ShapeID="_x0000_i1341" DrawAspect="Content" ObjectID="_1759575938" r:id="rId39"/>
              </w:object>
            </w:r>
          </w:p>
        </w:tc>
        <w:tc>
          <w:tcPr>
            <w:tcW w:w="937" w:type="pct"/>
          </w:tcPr>
          <w:p w14:paraId="543D771E" w14:textId="0F279EB6" w:rsidR="000B6E6D" w:rsidRPr="00785C8F" w:rsidRDefault="000B6E6D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C448EC0" wp14:editId="6D2556A1">
                      <wp:simplePos x="0" y="0"/>
                      <wp:positionH relativeFrom="margin">
                        <wp:posOffset>-26987</wp:posOffset>
                      </wp:positionH>
                      <wp:positionV relativeFrom="paragraph">
                        <wp:posOffset>187748</wp:posOffset>
                      </wp:positionV>
                      <wp:extent cx="114935" cy="114935"/>
                      <wp:effectExtent l="0" t="0" r="37465" b="37465"/>
                      <wp:wrapNone/>
                      <wp:docPr id="1450326513" name="Группа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911544342" name="Line 28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345231" name="Line 29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16BBAA" id="Группа 4" o:spid="_x0000_s1026" style="position:absolute;margin-left:-2.1pt;margin-top:14.8pt;width:9.05pt;height:9.05pt;z-index:251682816;mso-position-horizontal-relative:margin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">
                      <o:lock v:ext="edit" aspectratio="t"/>
                      <v:line id="Line 289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">
                        <o:lock v:ext="edit" aspectratio="t"/>
                      </v:line>
                      <v:line id="Line 290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">
                        <o:lock v:ext="edit" aspectratio="t"/>
                      </v:line>
                      <w10:wrap anchorx="margin"/>
                    </v:group>
                  </w:pict>
                </mc:Fallback>
              </mc:AlternateContent>
            </w:r>
            <w:r w:rsidR="00E6204A">
              <w:rPr>
                <w:rFonts w:ascii="Times New Roman" w:hAnsi="Times New Roman" w:cs="Times New Roman"/>
                <w:sz w:val="24"/>
                <w:szCs w:val="24"/>
              </w:rPr>
              <w:t>0 0 0 1 0 1 1 0</w:t>
            </w:r>
          </w:p>
          <w:p w14:paraId="550FA98A" w14:textId="6A271169" w:rsidR="000B6E6D" w:rsidRPr="00785C8F" w:rsidRDefault="00FF0C3F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B6E6D"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1 0</w:t>
            </w:r>
          </w:p>
          <w:p w14:paraId="54E805B2" w14:textId="1AFE0D5A" w:rsidR="000B6E6D" w:rsidRPr="00785C8F" w:rsidRDefault="000B6E6D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4C795A7F" wp14:editId="6691854A">
                      <wp:simplePos x="0" y="0"/>
                      <wp:positionH relativeFrom="column">
                        <wp:posOffset>-67522</wp:posOffset>
                      </wp:positionH>
                      <wp:positionV relativeFrom="paragraph">
                        <wp:posOffset>157480</wp:posOffset>
                      </wp:positionV>
                      <wp:extent cx="2234989" cy="271145"/>
                      <wp:effectExtent l="0" t="38100" r="70485" b="33655"/>
                      <wp:wrapNone/>
                      <wp:docPr id="370419607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4989" cy="2711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873272768" name="Group 3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545445742" name="Line 3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8591722" name="Line 3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317201" name="Line 3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0319906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3767503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9147917" name="Line 3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D6D2A" id="Группа 3" o:spid="_x0000_s1026" style="position:absolute;margin-left:-5.3pt;margin-top:12.4pt;width:176pt;height:21.35pt;z-index:-251629568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">
                      <v:group id="Group 314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">
                        <v:line id="Line 315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"/>
                        <v:line id="Line 316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"/>
                        <v:line id="Line 317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"/>
                      </v:group>
                      <v:line id="Line 318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"/>
                      <v:line id="Line 319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"/>
                      <v:line id="Line 320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">
                        <v:stroke endarrow="block"/>
                      </v:line>
                    </v:group>
                  </w:pict>
                </mc:Fallback>
              </mc:AlternateContent>
            </w:r>
            <w:r w:rsidR="00FF0C3F">
              <w:rPr>
                <w:rFonts w:ascii="Times New Roman" w:hAnsi="Times New Roman" w:cs="Times New Roman"/>
                <w:sz w:val="24"/>
                <w:szCs w:val="24"/>
              </w:rPr>
              <w:t>0 0 0 0 1 0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2F7373" w14:textId="77777777" w:rsidR="000B6E6D" w:rsidRPr="00785C8F" w:rsidRDefault="000B6E6D" w:rsidP="000C63D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</w:tcPr>
          <w:p w14:paraId="0B6CF14D" w14:textId="6E77465D" w:rsidR="000B6E6D" w:rsidRPr="00785C8F" w:rsidRDefault="00E6204A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E6D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0B6E6D" w:rsidRPr="00785C8F">
              <w:rPr>
                <w:rFonts w:ascii="Times New Roman" w:hAnsi="Times New Roman" w:cs="Times New Roman"/>
                <w:sz w:val="24"/>
                <w:szCs w:val="24"/>
              </w:rPr>
              <w:t>│1 0 1 0</w:t>
            </w:r>
          </w:p>
          <w:p w14:paraId="6D71C760" w14:textId="77777777" w:rsidR="000B6E6D" w:rsidRPr="00785C8F" w:rsidRDefault="000B6E6D" w:rsidP="000C63DD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A94C0" w14:textId="43879F2A" w:rsidR="000B6E6D" w:rsidRPr="00785C8F" w:rsidRDefault="002B4993" w:rsidP="000C63DD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E6D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0B6E6D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│1 0 1 </w:t>
            </w:r>
            <w:r w:rsidR="000B6E6D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  <w:p w14:paraId="682972B9" w14:textId="77777777" w:rsidR="000B6E6D" w:rsidRPr="00785C8F" w:rsidRDefault="000B6E6D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7" w:type="pct"/>
          </w:tcPr>
          <w:p w14:paraId="19230F68" w14:textId="77777777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7112C758" w14:textId="77777777" w:rsidR="000B6E6D" w:rsidRPr="00785C8F" w:rsidRDefault="000B6E6D" w:rsidP="000C63DD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78766E81" w14:textId="77777777" w:rsidR="000B6E6D" w:rsidRPr="00785C8F" w:rsidRDefault="000B6E6D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0B6E6D" w:rsidRPr="00785C8F" w14:paraId="04D5DFD3" w14:textId="77777777" w:rsidTr="000C63DD">
        <w:tblPrEx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347" w:type="pct"/>
          </w:tcPr>
          <w:p w14:paraId="592896B7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</w:tcPr>
          <w:p w14:paraId="052AC4EC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54D14E6D" w14:textId="38F405E5" w:rsidR="000B6E6D" w:rsidRPr="000F7840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3A729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7CBA8A61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1B5BA2D4" w14:textId="6F4BECF0" w:rsidR="000B6E6D" w:rsidRPr="00785C8F" w:rsidRDefault="000B6E6D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7B348D6" wp14:editId="33FE3B9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3887</wp:posOffset>
                      </wp:positionV>
                      <wp:extent cx="114935" cy="114935"/>
                      <wp:effectExtent l="0" t="0" r="37465" b="37465"/>
                      <wp:wrapNone/>
                      <wp:docPr id="210097013" name="Групп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71059979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7832464" name="Line 2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F5C1D" id="Группа 6" o:spid="_x0000_s1026" style="position:absolute;margin-left:-3.2pt;margin-top:15.25pt;width:9.05pt;height:9.05pt;z-index:251692032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">
                      <o:lock v:ext="edit" aspectratio="t"/>
                      <v:line id="Line 295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">
                        <o:lock v:ext="edit" aspectratio="t"/>
                      </v:line>
                      <v:line id="Line 296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B4993">
              <w:rPr>
                <w:rFonts w:ascii="Times New Roman" w:hAnsi="Times New Roman" w:cs="Times New Roman"/>
                <w:sz w:val="24"/>
                <w:szCs w:val="24"/>
              </w:rPr>
              <w:t>0 0 0 1 0 0 0 1</w:t>
            </w:r>
          </w:p>
          <w:p w14:paraId="25824E99" w14:textId="5FD6558F" w:rsidR="000B6E6D" w:rsidRPr="00785C8F" w:rsidRDefault="000B6E6D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AD57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D57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1 0</w:t>
            </w:r>
          </w:p>
          <w:p w14:paraId="130E042C" w14:textId="6D00BB9B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579C">
              <w:rPr>
                <w:rFonts w:ascii="Times New Roman" w:hAnsi="Times New Roman" w:cs="Times New Roman"/>
                <w:sz w:val="24"/>
                <w:szCs w:val="24"/>
              </w:rPr>
              <w:t>0 0 0 0 0 0 1 1</w:t>
            </w:r>
          </w:p>
          <w:p w14:paraId="1BC2D57E" w14:textId="77777777" w:rsidR="000B6E6D" w:rsidRPr="00785C8F" w:rsidRDefault="000B6E6D" w:rsidP="000C63DD">
            <w:pPr>
              <w:tabs>
                <w:tab w:val="left" w:pos="225"/>
                <w:tab w:val="center" w:pos="758"/>
              </w:tabs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3B4107D1" wp14:editId="48D5AF59">
                      <wp:simplePos x="0" y="0"/>
                      <wp:positionH relativeFrom="column">
                        <wp:posOffset>-42122</wp:posOffset>
                      </wp:positionH>
                      <wp:positionV relativeFrom="paragraph">
                        <wp:posOffset>42757</wp:posOffset>
                      </wp:positionV>
                      <wp:extent cx="2200487" cy="351155"/>
                      <wp:effectExtent l="0" t="38100" r="66675" b="29845"/>
                      <wp:wrapNone/>
                      <wp:docPr id="123603190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0487" cy="35115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964806239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612770927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0435075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3623824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62160460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4957865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489251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0D480" id="Группа 5" o:spid="_x0000_s1026" style="position:absolute;margin-left:-3.3pt;margin-top:3.35pt;width:173.25pt;height:27.65pt;z-index:-251623424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">
                      <v:group id="Group 306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">
                        <v:line id="Line 307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"/>
                        <v:line id="Line 308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"/>
                        <v:line id="Line 309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"/>
                      </v:group>
                      <v:line id="Line 310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"/>
                      <v:line id="Line 311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"/>
                      <v:line id="Line 312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14:paraId="1C84FD85" w14:textId="77777777" w:rsidR="000B6E6D" w:rsidRDefault="000B6E6D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51" w:type="pct"/>
          </w:tcPr>
          <w:p w14:paraId="34FE9A61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│1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 0</w:t>
            </w:r>
          </w:p>
          <w:p w14:paraId="26754485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26E84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6B3BD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  <w:p w14:paraId="778A482D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0EFFE37B" w14:textId="77777777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3C067070" w14:textId="77777777" w:rsidR="00180EA7" w:rsidRPr="00785C8F" w:rsidRDefault="00180EA7" w:rsidP="00180EA7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24E874CF" w14:textId="77777777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0B6E6D" w:rsidRPr="00785C8F" w14:paraId="712AE1CB" w14:textId="77777777" w:rsidTr="000C63DD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1BF86517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14:paraId="234AE91E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  <w:p w14:paraId="0BDDDB80" w14:textId="0E76ED71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7531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593A686F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30C5473D" w14:textId="6A4A4AEA" w:rsidR="000B6E6D" w:rsidRPr="00785C8F" w:rsidRDefault="000B6E6D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8B4BBAE" wp14:editId="5890CD96">
                      <wp:simplePos x="0" y="0"/>
                      <wp:positionH relativeFrom="column">
                        <wp:posOffset>-12911</wp:posOffset>
                      </wp:positionH>
                      <wp:positionV relativeFrom="paragraph">
                        <wp:posOffset>161079</wp:posOffset>
                      </wp:positionV>
                      <wp:extent cx="114935" cy="114935"/>
                      <wp:effectExtent l="0" t="0" r="37465" b="37465"/>
                      <wp:wrapNone/>
                      <wp:docPr id="2069485800" name="Группа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283766465" name="Line 29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8713832" name="Line 29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79E855" id="Группа 2" o:spid="_x0000_s1026" style="position:absolute;margin-left:-1pt;margin-top:12.7pt;width:9.05pt;height:9.05pt;z-index:251689984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">
                      <o:lock v:ext="edit" aspectratio="t"/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">
                        <o:lock v:ext="edit" aspectratio="t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623A8A">
              <w:rPr>
                <w:rFonts w:ascii="Times New Roman" w:hAnsi="Times New Roman" w:cs="Times New Roman"/>
                <w:noProof/>
                <w:sz w:val="24"/>
                <w:szCs w:val="24"/>
              </w:rPr>
              <w:t>0 0 0 0 0 1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</w:t>
            </w:r>
          </w:p>
          <w:p w14:paraId="1B4AABA1" w14:textId="520180CC" w:rsidR="000B6E6D" w:rsidRPr="00785C8F" w:rsidRDefault="000B6E6D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D10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10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1 0</w:t>
            </w:r>
          </w:p>
          <w:p w14:paraId="1AA7095F" w14:textId="27D5E604" w:rsidR="000B6E6D" w:rsidRPr="00785C8F" w:rsidRDefault="000B6E6D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1008" behindDoc="1" locked="0" layoutInCell="1" allowOverlap="1" wp14:anchorId="462BE95B" wp14:editId="1DA4172F">
                      <wp:simplePos x="0" y="0"/>
                      <wp:positionH relativeFrom="column">
                        <wp:posOffset>-50588</wp:posOffset>
                      </wp:positionH>
                      <wp:positionV relativeFrom="paragraph">
                        <wp:posOffset>115570</wp:posOffset>
                      </wp:positionV>
                      <wp:extent cx="2209800" cy="342900"/>
                      <wp:effectExtent l="0" t="38100" r="76200" b="38100"/>
                      <wp:wrapNone/>
                      <wp:docPr id="1239891549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3429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910562996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2144734401" name="Lin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853456" name="Lin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0874377" name="Line 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2781368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413551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7143701" name="Line 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3EC985" id="Группа 1" o:spid="_x0000_s1026" style="position:absolute;margin-left:-4pt;margin-top:9.1pt;width:174pt;height:27pt;z-index:-251625472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">
                      <v:group id="Group 322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">
                        <v:line id="Line 323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"/>
                        <v:line id="Line 324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"/>
                        <v:line id="Line 325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"/>
                      </v:group>
                      <v:line id="Line 326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"/>
                      <v:line id="Line 327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"/>
                      <v:line id="Line 328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314060">
              <w:rPr>
                <w:rFonts w:ascii="Times New Roman" w:hAnsi="Times New Roman" w:cs="Times New Roman"/>
                <w:noProof/>
                <w:sz w:val="24"/>
                <w:szCs w:val="24"/>
              </w:rPr>
              <w:t>1 1 1 1 1 0 0 1</w:t>
            </w:r>
          </w:p>
          <w:p w14:paraId="151F38BD" w14:textId="77777777" w:rsidR="000B6E6D" w:rsidRPr="00785C8F" w:rsidRDefault="000B6E6D" w:rsidP="000C63DD">
            <w:pPr>
              <w:spacing w:after="0" w:line="360" w:lineRule="exact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6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</w:t>
            </w:r>
          </w:p>
        </w:tc>
        <w:tc>
          <w:tcPr>
            <w:tcW w:w="951" w:type="pct"/>
          </w:tcPr>
          <w:p w14:paraId="69D0591D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│1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 1 0</w:t>
            </w:r>
          </w:p>
          <w:p w14:paraId="78F79F0C" w14:textId="77777777" w:rsidR="000B6E6D" w:rsidRPr="00785C8F" w:rsidRDefault="000B6E6D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D96AE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6CDA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 1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14:paraId="3B1EA04B" w14:textId="77777777" w:rsidR="000B6E6D" w:rsidRPr="00785C8F" w:rsidRDefault="000B6E6D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20F82076" w14:textId="77777777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6A01FFB8" w14:textId="77777777" w:rsidR="000B6E6D" w:rsidRPr="00785C8F" w:rsidRDefault="000B6E6D" w:rsidP="000C63DD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69BC202A" w14:textId="77777777" w:rsidR="000B6E6D" w:rsidRPr="00785C8F" w:rsidRDefault="000B6E6D" w:rsidP="000C63DD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0B6E6D" w:rsidRPr="00785C8F" w14:paraId="41D6E314" w14:textId="77777777" w:rsidTr="000C63DD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1525103A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8" w:type="pct"/>
          </w:tcPr>
          <w:p w14:paraId="49EC2EB4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  <w:p w14:paraId="04C87A9F" w14:textId="445AAC7C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="00157E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  <w:p w14:paraId="1A14E754" w14:textId="77777777" w:rsidR="000B6E6D" w:rsidRDefault="000B6E6D" w:rsidP="000C63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2EFB3285" w14:textId="58ACC9B9" w:rsidR="000B6E6D" w:rsidRPr="00785C8F" w:rsidRDefault="000B6E6D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B1A38B9" wp14:editId="77FED21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3887</wp:posOffset>
                      </wp:positionV>
                      <wp:extent cx="114935" cy="114935"/>
                      <wp:effectExtent l="0" t="0" r="37465" b="37465"/>
                      <wp:wrapNone/>
                      <wp:docPr id="257450889" name="Групп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2142606517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4267780" name="Line 2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A5ADA" id="Группа 6" o:spid="_x0000_s1026" style="position:absolute;margin-left:-3.2pt;margin-top:15.25pt;width:9.05pt;height:9.05pt;z-index:251694080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">
                      <o:lock v:ext="edit" aspectratio="t"/>
                      <v:line id="Line 295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">
                        <o:lock v:ext="edit" aspectratio="t"/>
                      </v:line>
                      <v:line id="Line 296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25E8">
              <w:rPr>
                <w:rFonts w:ascii="Times New Roman" w:hAnsi="Times New Roman" w:cs="Times New Roman"/>
                <w:sz w:val="24"/>
                <w:szCs w:val="24"/>
              </w:rPr>
              <w:t>1 1 1 1 0 0 1 0</w:t>
            </w:r>
          </w:p>
          <w:p w14:paraId="75CDEA36" w14:textId="3CAA61AB" w:rsidR="000B6E6D" w:rsidRPr="00785C8F" w:rsidRDefault="000B6E6D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E025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025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0</w:t>
            </w:r>
          </w:p>
          <w:p w14:paraId="779F07E9" w14:textId="6A95D36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0 0 0 0 </w:t>
            </w:r>
            <w:r w:rsidR="00905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AFF5DDF" w14:textId="77777777" w:rsidR="000B6E6D" w:rsidRPr="00785C8F" w:rsidRDefault="000B6E6D" w:rsidP="000C63DD">
            <w:pPr>
              <w:tabs>
                <w:tab w:val="left" w:pos="225"/>
                <w:tab w:val="center" w:pos="758"/>
              </w:tabs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05CEC81A" wp14:editId="68DF37C7">
                      <wp:simplePos x="0" y="0"/>
                      <wp:positionH relativeFrom="column">
                        <wp:posOffset>-42122</wp:posOffset>
                      </wp:positionH>
                      <wp:positionV relativeFrom="paragraph">
                        <wp:posOffset>42757</wp:posOffset>
                      </wp:positionV>
                      <wp:extent cx="2200487" cy="351155"/>
                      <wp:effectExtent l="0" t="38100" r="66675" b="29845"/>
                      <wp:wrapNone/>
                      <wp:docPr id="1746006190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0487" cy="35115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2072874750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622498095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9397545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7201320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85707363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752896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8852256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9341A7" id="Группа 5" o:spid="_x0000_s1026" style="position:absolute;margin-left:-3.3pt;margin-top:3.35pt;width:173.25pt;height:27.65pt;z-index:-251621376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">
                      <v:group id="Group 306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">
                        <v:line id="Line 307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"/>
                        <v:line id="Line 308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"/>
                        <v:line id="Line 309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"/>
                      </v:group>
                      <v:line id="Line 310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"/>
                      <v:line id="Line 311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"/>
                      <v:line id="Line 312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14:paraId="21C100F7" w14:textId="73371C76" w:rsidR="000B6E6D" w:rsidRDefault="000B6E6D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="004571EE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51" w:type="pct"/>
          </w:tcPr>
          <w:p w14:paraId="044ECC1D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│1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 1 0 0</w:t>
            </w:r>
          </w:p>
          <w:p w14:paraId="5DF939D8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CEDFC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2A034" w14:textId="61B448F8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 1 0 </w:t>
            </w:r>
            <w:r w:rsidR="004571EE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  <w:p w14:paraId="02B8EBEC" w14:textId="77777777" w:rsidR="000B6E6D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0B3F681F" w14:textId="77777777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1A8A2743" w14:textId="77777777" w:rsidR="000B6E6D" w:rsidRPr="00785C8F" w:rsidRDefault="000B6E6D" w:rsidP="000C63DD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4110F013" w14:textId="77777777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0B6E6D" w:rsidRPr="00785C8F" w14:paraId="1F73DD83" w14:textId="77777777" w:rsidTr="000C63DD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6BD25413" w14:textId="77777777" w:rsidR="000B6E6D" w:rsidRPr="00C067E0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pct"/>
          </w:tcPr>
          <w:p w14:paraId="7EF0469F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  <w:p w14:paraId="62D24D5A" w14:textId="62C32660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57B18" w:rsidRPr="00785C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="00F57B18"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38EE5ED2" w14:textId="77777777" w:rsidR="000B6E6D" w:rsidRDefault="000B6E6D" w:rsidP="000C63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2BB8720F" w14:textId="77777777" w:rsidR="000B6E6D" w:rsidRPr="00785C8F" w:rsidRDefault="000B6E6D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66BBF2F" wp14:editId="7E924B82">
                      <wp:simplePos x="0" y="0"/>
                      <wp:positionH relativeFrom="column">
                        <wp:posOffset>-12911</wp:posOffset>
                      </wp:positionH>
                      <wp:positionV relativeFrom="paragraph">
                        <wp:posOffset>161079</wp:posOffset>
                      </wp:positionV>
                      <wp:extent cx="114935" cy="114935"/>
                      <wp:effectExtent l="0" t="0" r="37465" b="37465"/>
                      <wp:wrapNone/>
                      <wp:docPr id="482689160" name="Группа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945035603" name="Line 29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566196" name="Line 29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B7050" id="Группа 2" o:spid="_x0000_s1026" style="position:absolute;margin-left:-1pt;margin-top:12.7pt;width:9.05pt;height:9.05pt;z-index:251696128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">
                      <o:lock v:ext="edit" aspectratio="t"/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">
                        <o:lock v:ext="edit" aspectratio="t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 0 0 0 0 0 0 0</w:t>
            </w:r>
          </w:p>
          <w:p w14:paraId="5DFC8622" w14:textId="77777777" w:rsidR="000B6E6D" w:rsidRPr="00785C8F" w:rsidRDefault="000B6E6D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1 0 0 1 0</w:t>
            </w:r>
          </w:p>
          <w:p w14:paraId="3BB2BAA4" w14:textId="77777777" w:rsidR="000B6E6D" w:rsidRPr="00785C8F" w:rsidRDefault="000B6E6D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4D67A779" wp14:editId="1C90A081">
                      <wp:simplePos x="0" y="0"/>
                      <wp:positionH relativeFrom="column">
                        <wp:posOffset>-50588</wp:posOffset>
                      </wp:positionH>
                      <wp:positionV relativeFrom="paragraph">
                        <wp:posOffset>115570</wp:posOffset>
                      </wp:positionV>
                      <wp:extent cx="2209800" cy="342900"/>
                      <wp:effectExtent l="0" t="38100" r="76200" b="38100"/>
                      <wp:wrapNone/>
                      <wp:docPr id="1404473617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3429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935760498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636872937" name="Lin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9630455" name="Lin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783756" name="Line 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19805772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3041505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989008" name="Line 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3F4EB0" id="Группа 1" o:spid="_x0000_s1026" style="position:absolute;margin-left:-4pt;margin-top:9.1pt;width:174pt;height:27pt;z-index:-251619328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">
                      <v:group id="Group 322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">
                        <v:line id="Line 323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"/>
                        <v:line id="Line 324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"/>
                        <v:line id="Line 325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"/>
                      </v:group>
                      <v:line id="Line 326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"/>
                      <v:line id="Line 327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"/>
                      <v:line id="Line 328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1 1 1 0 0 1 0</w:t>
            </w:r>
          </w:p>
          <w:p w14:paraId="52AEFBD2" w14:textId="293BA437" w:rsidR="000B6E6D" w:rsidRDefault="000B6E6D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8</w:t>
            </w:r>
            <w:r w:rsidR="00E3631A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</w:t>
            </w:r>
          </w:p>
        </w:tc>
        <w:tc>
          <w:tcPr>
            <w:tcW w:w="951" w:type="pct"/>
          </w:tcPr>
          <w:p w14:paraId="1DFF83C1" w14:textId="6875E15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1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 1 0 </w:t>
            </w:r>
            <w:r w:rsidR="00D33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6E6E3C22" w14:textId="77777777" w:rsidR="000B6E6D" w:rsidRPr="00785C8F" w:rsidRDefault="000B6E6D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5C6F6" w14:textId="77777777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8057" w14:textId="726E8186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 1 0 </w:t>
            </w:r>
            <w:r w:rsidR="00D33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C1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14:paraId="1F7E738E" w14:textId="77777777" w:rsidR="000B6E6D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5123E26E" w14:textId="77777777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68B2799D" w14:textId="77777777" w:rsidR="000B6E6D" w:rsidRPr="00785C8F" w:rsidRDefault="000B6E6D" w:rsidP="000C63DD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21F06C34" w14:textId="77777777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0B6E6D" w:rsidRPr="00785C8F" w14:paraId="7276948A" w14:textId="77777777" w:rsidTr="00370AC5">
        <w:tblPrEx>
          <w:tblCellMar>
            <w:left w:w="108" w:type="dxa"/>
            <w:right w:w="108" w:type="dxa"/>
          </w:tblCellMar>
        </w:tblPrEx>
        <w:trPr>
          <w:trHeight w:val="866"/>
        </w:trPr>
        <w:tc>
          <w:tcPr>
            <w:tcW w:w="347" w:type="pct"/>
          </w:tcPr>
          <w:p w14:paraId="3B059D2B" w14:textId="77777777" w:rsidR="000B6E6D" w:rsidRPr="00C067E0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pct"/>
          </w:tcPr>
          <w:p w14:paraId="6B523E88" w14:textId="1109EE88" w:rsidR="000B6E6D" w:rsidRPr="001F438A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1F4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1F4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D35D780" w14:textId="77777777" w:rsidR="000B6E6D" w:rsidRPr="00695C29" w:rsidRDefault="000B6E6D" w:rsidP="000C63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937" w:type="pct"/>
          </w:tcPr>
          <w:p w14:paraId="7D66A3DD" w14:textId="4EE65092" w:rsidR="000B6E6D" w:rsidRPr="001F438A" w:rsidRDefault="0029280B" w:rsidP="000C63D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</w:t>
            </w:r>
            <w:r w:rsidR="000B6E6D" w:rsidRPr="001F438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0 0 </w:t>
            </w:r>
            <w:r w:rsidR="000B6E6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 0 1 1 1 0</w:t>
            </w:r>
          </w:p>
          <w:p w14:paraId="65A9460D" w14:textId="74ADC328" w:rsidR="000B6E6D" w:rsidRDefault="0029280B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0B6E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 0 0 0 0 0 0 0</w:t>
            </w:r>
          </w:p>
        </w:tc>
        <w:tc>
          <w:tcPr>
            <w:tcW w:w="951" w:type="pct"/>
          </w:tcPr>
          <w:p w14:paraId="29F148CD" w14:textId="77777777" w:rsidR="000B6E6D" w:rsidRPr="001F438A" w:rsidRDefault="000B6E6D" w:rsidP="000C63D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6F2A" w14:textId="1A09C42B" w:rsidR="000B6E6D" w:rsidRPr="00785C8F" w:rsidRDefault="000B6E6D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1 0 </w:t>
            </w:r>
            <w:r w:rsidR="00254D3B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2107" w:type="pct"/>
          </w:tcPr>
          <w:p w14:paraId="7234E65E" w14:textId="0AF65480" w:rsidR="000B6E6D" w:rsidRPr="00785C8F" w:rsidRDefault="000B6E6D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остатка: </w:t>
            </w:r>
            <w:r w:rsidR="004F642B">
              <w:rPr>
                <w:rFonts w:ascii="Times New Roman" w:hAnsi="Times New Roman" w:cs="Times New Roman"/>
                <w:sz w:val="24"/>
                <w:szCs w:val="24"/>
              </w:rPr>
              <w:t>сложение с</w:t>
            </w: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 xml:space="preserve"> делител</w:t>
            </w:r>
            <w:r w:rsidR="004F642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42390F" w:rsidRPr="00785C8F" w14:paraId="4ED51F08" w14:textId="77777777" w:rsidTr="000C63DD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1E0515D6" w14:textId="4C5F2B85" w:rsidR="0042390F" w:rsidRDefault="0042390F" w:rsidP="00423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14:paraId="44237F52" w14:textId="6EA0D8DC" w:rsidR="0042390F" w:rsidRDefault="0042390F" w:rsidP="00423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937" w:type="pct"/>
          </w:tcPr>
          <w:p w14:paraId="521CB004" w14:textId="77777777" w:rsidR="00FD7279" w:rsidRPr="00FD7279" w:rsidRDefault="00FD7279" w:rsidP="00FD7279">
            <w:pPr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</w:p>
          <w:p w14:paraId="20D838B2" w14:textId="1E2F478C" w:rsidR="0042390F" w:rsidRDefault="003E3CED" w:rsidP="0042390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0 0 </w:t>
            </w:r>
            <w:r w:rsidR="0042390F" w:rsidRPr="005A7707">
              <w:rPr>
                <w:rFonts w:ascii="Times New Roman" w:hAnsi="Times New Roman" w:cs="Times New Roman"/>
                <w:noProof/>
                <w:sz w:val="24"/>
                <w:szCs w:val="24"/>
              </w:rPr>
              <w:t>0 0 0 0 0</w:t>
            </w:r>
          </w:p>
        </w:tc>
        <w:tc>
          <w:tcPr>
            <w:tcW w:w="951" w:type="pct"/>
          </w:tcPr>
          <w:p w14:paraId="33154DBE" w14:textId="1F6F3A04" w:rsidR="0042390F" w:rsidRPr="005A7707" w:rsidRDefault="0042390F" w:rsidP="0042390F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70AC5">
              <w:rPr>
                <w:rFonts w:ascii="Times New Roman" w:hAnsi="Times New Roman" w:cs="Times New Roman"/>
                <w:sz w:val="24"/>
                <w:szCs w:val="24"/>
              </w:rPr>
              <w:t xml:space="preserve">1 1 1 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 1 1 1</w:t>
            </w:r>
          </w:p>
          <w:p w14:paraId="53544784" w14:textId="77777777" w:rsidR="0042390F" w:rsidRPr="001F438A" w:rsidRDefault="0042390F" w:rsidP="0042390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438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2203B838" w14:textId="47CD23D9" w:rsidR="0042390F" w:rsidRPr="001F438A" w:rsidRDefault="00370AC5" w:rsidP="0042390F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1 0 </w:t>
            </w:r>
            <w:r w:rsidR="004D58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pct"/>
          </w:tcPr>
          <w:p w14:paraId="6DF548BB" w14:textId="77777777" w:rsidR="0042390F" w:rsidRPr="005A7707" w:rsidRDefault="0042390F" w:rsidP="004239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Коррекция частного: вычитание единицы</w:t>
            </w:r>
          </w:p>
          <w:p w14:paraId="03BEEEA0" w14:textId="75F43327" w:rsidR="0042390F" w:rsidRPr="001F438A" w:rsidRDefault="0042390F" w:rsidP="0042390F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14:paraId="4A2D5DA8" w14:textId="77777777" w:rsidR="000B6E6D" w:rsidRPr="00785C8F" w:rsidRDefault="000B6E6D" w:rsidP="000B6E6D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отрицательное частное</w:t>
      </w:r>
    </w:p>
    <w:p w14:paraId="496EC2AF" w14:textId="77777777" w:rsidR="000B6E6D" w:rsidRPr="00785C8F" w:rsidRDefault="000B6E6D" w:rsidP="000B6E6D">
      <w:pPr>
        <w:spacing w:after="0" w:line="240" w:lineRule="auto"/>
        <w:ind w:left="539" w:right="23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>[</w:t>
      </w:r>
      <w:r w:rsidRPr="00785C8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785C8F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785C8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Pr="00785C8F">
        <w:rPr>
          <w:rFonts w:ascii="Times New Roman" w:hAnsi="Times New Roman" w:cs="Times New Roman"/>
          <w:sz w:val="28"/>
          <w:szCs w:val="28"/>
        </w:rPr>
        <w:t xml:space="preserve"> = (1.0</w:t>
      </w:r>
      <w:r>
        <w:rPr>
          <w:rFonts w:ascii="Times New Roman" w:hAnsi="Times New Roman" w:cs="Times New Roman"/>
          <w:sz w:val="28"/>
          <w:szCs w:val="28"/>
        </w:rPr>
        <w:t>1110</w:t>
      </w:r>
      <w:r w:rsidRPr="00785C8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5C8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5C8F">
        <w:rPr>
          <w:rFonts w:ascii="Times New Roman" w:hAnsi="Times New Roman" w:cs="Times New Roman"/>
          <w:sz w:val="28"/>
          <w:szCs w:val="28"/>
        </w:rPr>
        <w:t>,  [</w:t>
      </w:r>
      <w:proofErr w:type="gramEnd"/>
      <w:r w:rsidRPr="00785C8F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785C8F"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proofErr w:type="spellEnd"/>
      <w:r w:rsidRPr="00785C8F">
        <w:rPr>
          <w:rFonts w:ascii="Times New Roman" w:hAnsi="Times New Roman" w:cs="Times New Roman"/>
          <w:sz w:val="28"/>
          <w:szCs w:val="28"/>
        </w:rPr>
        <w:t xml:space="preserve"> = (1.1</w:t>
      </w:r>
      <w:r>
        <w:rPr>
          <w:rFonts w:ascii="Times New Roman" w:hAnsi="Times New Roman" w:cs="Times New Roman"/>
          <w:sz w:val="28"/>
          <w:szCs w:val="28"/>
        </w:rPr>
        <w:t>000111</w:t>
      </w:r>
      <w:r w:rsidRPr="00785C8F">
        <w:rPr>
          <w:rFonts w:ascii="Times New Roman" w:hAnsi="Times New Roman" w:cs="Times New Roman"/>
          <w:sz w:val="28"/>
          <w:szCs w:val="28"/>
        </w:rPr>
        <w:t>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5C8F">
        <w:rPr>
          <w:rFonts w:ascii="Times New Roman" w:hAnsi="Times New Roman" w:cs="Times New Roman"/>
          <w:sz w:val="28"/>
          <w:szCs w:val="28"/>
        </w:rPr>
        <w:t xml:space="preserve">  = (–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785C8F">
        <w:rPr>
          <w:rFonts w:ascii="Times New Roman" w:hAnsi="Times New Roman" w:cs="Times New Roman"/>
          <w:sz w:val="28"/>
          <w:szCs w:val="28"/>
        </w:rPr>
        <w:t>)</w:t>
      </w:r>
      <w:r w:rsidRPr="00785C8F">
        <w:rPr>
          <w:rFonts w:ascii="Times New Roman" w:hAnsi="Times New Roman" w:cs="Times New Roman"/>
          <w:sz w:val="28"/>
          <w:szCs w:val="28"/>
          <w:vertAlign w:val="subscript"/>
        </w:rPr>
        <w:t xml:space="preserve">10   </w:t>
      </w:r>
      <w:r w:rsidRPr="00785C8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улевой</w:t>
      </w:r>
      <w:r w:rsidRPr="00785C8F">
        <w:rPr>
          <w:rFonts w:ascii="Times New Roman" w:hAnsi="Times New Roman" w:cs="Times New Roman"/>
          <w:sz w:val="28"/>
          <w:szCs w:val="28"/>
        </w:rPr>
        <w:t xml:space="preserve"> остаток</w:t>
      </w:r>
    </w:p>
    <w:p w14:paraId="4AAC4DDD" w14:textId="77777777" w:rsidR="00180EA7" w:rsidRDefault="00180EA7" w:rsidP="004D2602">
      <w:pPr>
        <w:ind w:right="1024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A3D749F" w14:textId="5E14451D" w:rsidR="00D53FC6" w:rsidRDefault="00D53FC6" w:rsidP="004D2602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) </w:t>
      </w:r>
      <w:r w:rsidR="004D2602" w:rsidRPr="001F438A">
        <w:rPr>
          <w:rFonts w:ascii="Times New Roman" w:hAnsi="Times New Roman" w:cs="Times New Roman"/>
          <w:sz w:val="28"/>
          <w:szCs w:val="28"/>
        </w:rPr>
        <w:t>Оба операнда отрицательные (</w:t>
      </w:r>
      <w:r w:rsidR="004D2602"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4D2602" w:rsidRPr="001F4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602" w:rsidRPr="001F438A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="004D2602" w:rsidRPr="001F438A">
        <w:rPr>
          <w:rFonts w:ascii="Times New Roman" w:hAnsi="Times New Roman" w:cs="Times New Roman"/>
          <w:sz w:val="28"/>
          <w:szCs w:val="28"/>
        </w:rPr>
        <w:t xml:space="preserve">, </w:t>
      </w:r>
      <w:r w:rsidR="004D2602"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4D2602" w:rsidRPr="001F438A">
        <w:rPr>
          <w:rFonts w:ascii="Times New Roman" w:hAnsi="Times New Roman" w:cs="Times New Roman"/>
          <w:sz w:val="28"/>
          <w:szCs w:val="28"/>
        </w:rPr>
        <w:t xml:space="preserve"> &lt; 0):</w:t>
      </w:r>
    </w:p>
    <w:p w14:paraId="72AFBF9D" w14:textId="77777777" w:rsidR="00D53FC6" w:rsidRDefault="00D53FC6" w:rsidP="00D53FC6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ab/>
        <w:t>= 0.000001111100010;           [–</w:t>
      </w:r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ab/>
        <w:t>= 1.111110000011110;</w:t>
      </w:r>
    </w:p>
    <w:p w14:paraId="5B56F1A7" w14:textId="77777777" w:rsidR="00D53FC6" w:rsidRDefault="00D53FC6" w:rsidP="00D53FC6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ab/>
        <w:t>= 0.0001110;                     [–</w:t>
      </w:r>
      <w:r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ab/>
        <w:t>= 1.1110010.</w:t>
      </w:r>
    </w:p>
    <w:tbl>
      <w:tblPr>
        <w:tblpPr w:leftFromText="180" w:rightFromText="180" w:vertAnchor="text" w:horzAnchor="margin" w:tblpX="483" w:tblpY="545"/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1321"/>
        <w:gridCol w:w="1881"/>
        <w:gridCol w:w="1910"/>
        <w:gridCol w:w="4231"/>
      </w:tblGrid>
      <w:tr w:rsidR="00B9381E" w:rsidRPr="00785C8F" w14:paraId="2878304E" w14:textId="77777777" w:rsidTr="000C63DD">
        <w:trPr>
          <w:trHeight w:val="571"/>
        </w:trPr>
        <w:tc>
          <w:tcPr>
            <w:tcW w:w="347" w:type="pct"/>
            <w:vAlign w:val="center"/>
          </w:tcPr>
          <w:p w14:paraId="5F43A379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658" w:type="pct"/>
            <w:vAlign w:val="center"/>
          </w:tcPr>
          <w:p w14:paraId="40E34AB3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Операнды и действия</w:t>
            </w:r>
          </w:p>
        </w:tc>
        <w:tc>
          <w:tcPr>
            <w:tcW w:w="937" w:type="pct"/>
            <w:vAlign w:val="center"/>
          </w:tcPr>
          <w:p w14:paraId="6AB58486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</w:t>
            </w:r>
          </w:p>
          <w:p w14:paraId="50A9FE2B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  <w:p w14:paraId="24888A45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(старшие </w:t>
            </w:r>
          </w:p>
          <w:p w14:paraId="252D39F5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разряды)</w:t>
            </w:r>
          </w:p>
        </w:tc>
        <w:tc>
          <w:tcPr>
            <w:tcW w:w="951" w:type="pct"/>
            <w:vAlign w:val="center"/>
          </w:tcPr>
          <w:p w14:paraId="53152B05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остаток (младшие разряды), </w:t>
            </w:r>
          </w:p>
          <w:p w14:paraId="6E202F70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2107" w:type="pct"/>
            <w:vAlign w:val="center"/>
          </w:tcPr>
          <w:p w14:paraId="63C8C69C" w14:textId="77777777" w:rsidR="00B9381E" w:rsidRPr="00785C8F" w:rsidRDefault="00B9381E" w:rsidP="000C63DD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B9381E" w:rsidRPr="00785C8F" w14:paraId="30F67D1A" w14:textId="77777777" w:rsidTr="000C63DD">
        <w:trPr>
          <w:trHeight w:val="251"/>
        </w:trPr>
        <w:tc>
          <w:tcPr>
            <w:tcW w:w="347" w:type="pct"/>
            <w:tcBorders>
              <w:bottom w:val="single" w:sz="4" w:space="0" w:color="auto"/>
            </w:tcBorders>
          </w:tcPr>
          <w:p w14:paraId="25E1EDD0" w14:textId="77777777" w:rsidR="00B9381E" w:rsidRPr="00785C8F" w:rsidRDefault="00B9381E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76D175B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5F25F33F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1 1 0 0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14:paraId="4DF19506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1 1 1 0</w:t>
            </w:r>
          </w:p>
        </w:tc>
        <w:tc>
          <w:tcPr>
            <w:tcW w:w="2107" w:type="pct"/>
            <w:tcBorders>
              <w:bottom w:val="single" w:sz="4" w:space="0" w:color="auto"/>
            </w:tcBorders>
          </w:tcPr>
          <w:p w14:paraId="47EED88D" w14:textId="77777777" w:rsidR="00B9381E" w:rsidRPr="00785C8F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B9381E" w:rsidRPr="00785C8F" w14:paraId="35568882" w14:textId="77777777" w:rsidTr="000C63DD">
        <w:trPr>
          <w:trHeight w:val="292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A2D27" w14:textId="77777777" w:rsidR="00B9381E" w:rsidRPr="00785C8F" w:rsidRDefault="00B9381E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1321CA" w14:textId="77777777" w:rsidR="00B9381E" w:rsidRPr="00785C8F" w:rsidRDefault="00B9381E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3F629" w14:textId="77777777" w:rsidR="00B9381E" w:rsidRPr="00785C8F" w:rsidRDefault="00B9381E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74A14" w14:textId="77777777" w:rsidR="00B9381E" w:rsidRPr="00785C8F" w:rsidRDefault="00B9381E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1AA2C" w14:textId="77777777" w:rsidR="00B9381E" w:rsidRPr="00785C8F" w:rsidRDefault="00B9381E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A29B6" w14:textId="77777777" w:rsidR="00B9381E" w:rsidRPr="00785C8F" w:rsidRDefault="00B9381E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EE8C8" w14:textId="77777777" w:rsidR="00B9381E" w:rsidRPr="00785C8F" w:rsidRDefault="00B9381E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52D4E" w14:textId="77777777" w:rsidR="00B9381E" w:rsidRPr="00785C8F" w:rsidRDefault="00B9381E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7CB58" w14:textId="77777777" w:rsidR="00B9381E" w:rsidRPr="00785C8F" w:rsidRDefault="00B9381E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BA454" w14:textId="266612FB" w:rsidR="00B9381E" w:rsidRPr="00B9381E" w:rsidRDefault="00B9381E" w:rsidP="00B9381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[</m:t>
                </m:r>
                <m:acc>
                  <m:accPr>
                    <m:chr m:val="⃖"/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A</m:t>
                    </m:r>
                  </m:e>
                </m:acc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]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доп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ub>
                </m:sSub>
              </m:oMath>
            </m:oMathPara>
          </w:p>
          <w:p w14:paraId="291339F8" w14:textId="75966719" w:rsidR="00B9381E" w:rsidRPr="00785C8F" w:rsidRDefault="00B9381E" w:rsidP="000C63DD">
            <w:pPr>
              <w:spacing w:before="120"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61A39F4E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79" w:dyaOrig="340" w14:anchorId="2E9964D6">
                <v:shape id="_x0000_i1407" type="#_x0000_t75" style="width:14.65pt;height:16.65pt" o:ole="">
                  <v:imagedata r:id="rId6" o:title=""/>
                </v:shape>
                <o:OLEObject Type="Embed" ProgID="Equation.3" ShapeID="_x0000_i1407" DrawAspect="Content" ObjectID="_1759575939" r:id="rId40"/>
              </w:object>
            </w:r>
          </w:p>
          <w:p w14:paraId="5D2366B9" w14:textId="77777777" w:rsidR="00B9381E" w:rsidRPr="00785C8F" w:rsidRDefault="00B9381E" w:rsidP="000C63D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228BCEC" w14:textId="77777777" w:rsidR="00B9381E" w:rsidRPr="00785C8F" w:rsidRDefault="00B9381E" w:rsidP="000C63DD">
            <w:pPr>
              <w:spacing w:after="0" w:line="4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E288A" w14:textId="14261E5C" w:rsidR="00B9381E" w:rsidRDefault="00B9381E" w:rsidP="00B9381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1720F45" w14:textId="6DD9D145" w:rsidR="00B9381E" w:rsidRDefault="00B9381E" w:rsidP="00B9381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E">
              <w:rPr>
                <w:rFonts w:ascii="Times New Roman" w:hAnsi="Times New Roman" w:cs="Times New Roman"/>
                <w:sz w:val="24"/>
                <w:szCs w:val="24"/>
              </w:rPr>
              <w:t>1 1 1 1 1 0 0 0</w:t>
            </w:r>
          </w:p>
          <w:p w14:paraId="0F73E047" w14:textId="354B3281" w:rsidR="00B9381E" w:rsidRPr="00B9381E" w:rsidRDefault="00B9381E" w:rsidP="00B9381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6D53F07D" wp14:editId="2B7BB5B7">
                      <wp:simplePos x="0" y="0"/>
                      <wp:positionH relativeFrom="column">
                        <wp:posOffset>27411</wp:posOffset>
                      </wp:positionH>
                      <wp:positionV relativeFrom="paragraph">
                        <wp:posOffset>16721</wp:posOffset>
                      </wp:positionV>
                      <wp:extent cx="114935" cy="114935"/>
                      <wp:effectExtent l="0" t="0" r="37465" b="37465"/>
                      <wp:wrapNone/>
                      <wp:docPr id="1569973257" name="Группа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349814880" name="Line 40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9760652" name="Line 4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54EB0" id="Группа 10" o:spid="_x0000_s1026" style="position:absolute;margin-left:2.15pt;margin-top:1.3pt;width:9.05pt;height:9.05pt;z-index:251705344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">
                      <o:lock v:ext="edit" aspectratio="t"/>
                      <v:line id="Line 402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">
                        <o:lock v:ext="edit" aspectratio="t"/>
                      </v:line>
                      <v:line id="Line 403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">
                        <o:lock v:ext="edit" aspectratio="t"/>
                      </v:line>
                    </v:group>
                  </w:pict>
                </mc:Fallback>
              </mc:AlternateContent>
            </w:r>
          </w:p>
          <w:p w14:paraId="0506E957" w14:textId="293CED8D" w:rsidR="00B9381E" w:rsidRPr="00785C8F" w:rsidRDefault="00B9381E" w:rsidP="00B9381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0</w:t>
            </w:r>
          </w:p>
          <w:p w14:paraId="05BF5ECA" w14:textId="66A791A4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7C7CEF">
              <w:rPr>
                <w:rFonts w:ascii="Times New Roman" w:hAnsi="Times New Roman" w:cs="Times New Roman"/>
                <w:sz w:val="24"/>
                <w:szCs w:val="24"/>
              </w:rPr>
              <w:t>0 1 1 0</w:t>
            </w:r>
          </w:p>
          <w:p w14:paraId="19A419C4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3863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6368" behindDoc="1" locked="0" layoutInCell="1" allowOverlap="1" wp14:anchorId="0582B177" wp14:editId="087FA34F">
                      <wp:simplePos x="0" y="0"/>
                      <wp:positionH relativeFrom="column">
                        <wp:posOffset>-69003</wp:posOffset>
                      </wp:positionH>
                      <wp:positionV relativeFrom="paragraph">
                        <wp:posOffset>202565</wp:posOffset>
                      </wp:positionV>
                      <wp:extent cx="2258906" cy="249767"/>
                      <wp:effectExtent l="0" t="38100" r="84455" b="36195"/>
                      <wp:wrapNone/>
                      <wp:docPr id="746122315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8906" cy="249767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672970934" name="Group 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674773019" name="Line 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8523523" name="Line 4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9185677" name="Line 4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85531544" name="Lin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7875086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8679257" name="Line 4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1438F6" id="Группа 9" o:spid="_x0000_s1026" style="position:absolute;margin-left:-5.45pt;margin-top:15.95pt;width:177.85pt;height:19.65pt;z-index:-251610112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">
                      <v:group id="Group 405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">
                        <v:line id="Line 406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"/>
                        <v:line id="Line 407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"/>
                        <v:line id="Line 408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"/>
                      </v:group>
                      <v:line id="Line 409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"/>
                      <v:line id="Line 410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"/>
                      <v:line id="Line 411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 0 1 1 0</w:t>
            </w:r>
          </w:p>
          <w:p w14:paraId="29E9130B" w14:textId="49D40BC6" w:rsidR="00B9381E" w:rsidRPr="00785C8F" w:rsidRDefault="00B9381E" w:rsidP="000C63DD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1E1C67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00A9D" w14:textId="77777777" w:rsidR="00B9381E" w:rsidRPr="00B9381E" w:rsidRDefault="00B9381E" w:rsidP="00B9381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1F3AA6F" w14:textId="1E7C548A" w:rsidR="00B9381E" w:rsidRPr="00785C8F" w:rsidRDefault="00B9381E" w:rsidP="00B93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0</w:t>
            </w:r>
          </w:p>
          <w:p w14:paraId="3B54511D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8A119" w14:textId="77777777" w:rsidR="00B9381E" w:rsidRPr="00785C8F" w:rsidRDefault="00B9381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68D24" w14:textId="77777777" w:rsidR="00B9381E" w:rsidRPr="00785C8F" w:rsidRDefault="00B9381E" w:rsidP="001E1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FA165A3" w14:textId="69F34A30" w:rsidR="00B9381E" w:rsidRPr="00F177B5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1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 </w:t>
            </w:r>
            <w:r w:rsidR="001E1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6D0FCD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C4610" w14:textId="33CB95E1" w:rsidR="00B9381E" w:rsidRPr="00785C8F" w:rsidRDefault="00B9381E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Сдви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мого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влево</w:t>
            </w:r>
          </w:p>
          <w:p w14:paraId="4FF8B9B7" w14:textId="01F911CE" w:rsidR="00B9381E" w:rsidRPr="00785C8F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13F97C85" w14:textId="77777777" w:rsidR="00B9381E" w:rsidRPr="00785C8F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не совпадает со знаком делимого–деление корректно</w:t>
            </w:r>
          </w:p>
          <w:p w14:paraId="652AC864" w14:textId="77777777" w:rsidR="00B9381E" w:rsidRPr="00785C8F" w:rsidRDefault="00B9381E" w:rsidP="000C63DD">
            <w:pPr>
              <w:spacing w:after="0" w:line="360" w:lineRule="exact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знака част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</w:tr>
      <w:tr w:rsidR="00B9381E" w:rsidRPr="00785C8F" w14:paraId="01A7F42F" w14:textId="77777777" w:rsidTr="000C63DD">
        <w:tblPrEx>
          <w:tblCellMar>
            <w:left w:w="108" w:type="dxa"/>
            <w:right w:w="108" w:type="dxa"/>
          </w:tblCellMar>
        </w:tblPrEx>
        <w:trPr>
          <w:trHeight w:val="1783"/>
        </w:trPr>
        <w:tc>
          <w:tcPr>
            <w:tcW w:w="347" w:type="pct"/>
          </w:tcPr>
          <w:p w14:paraId="53BFB772" w14:textId="77777777" w:rsidR="00B9381E" w:rsidRPr="00785C8F" w:rsidRDefault="00B9381E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14:paraId="7CED708B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 w14:anchorId="4DBE2B0D">
                <v:shape id="_x0000_i1408" type="#_x0000_t75" style="width:16.65pt;height:23.35pt" o:ole="">
                  <v:imagedata r:id="rId8" o:title=""/>
                </v:shape>
                <o:OLEObject Type="Embed" ProgID="Equation.3" ShapeID="_x0000_i1408" DrawAspect="Content" ObjectID="_1759575940" r:id="rId41"/>
              </w:object>
            </w:r>
          </w:p>
          <w:p w14:paraId="3C03866C" w14:textId="66D4843E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6E48B5DF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13866C3D">
                <v:shape id="_x0000_i1409" type="#_x0000_t75" style="width:14.65pt;height:16.65pt" o:ole="">
                  <v:imagedata r:id="rId10" o:title=""/>
                </v:shape>
                <o:OLEObject Type="Embed" ProgID="Equation.3" ShapeID="_x0000_i1409" DrawAspect="Content" ObjectID="_1759575941" r:id="rId42"/>
              </w:object>
            </w:r>
          </w:p>
        </w:tc>
        <w:tc>
          <w:tcPr>
            <w:tcW w:w="937" w:type="pct"/>
          </w:tcPr>
          <w:p w14:paraId="767627A4" w14:textId="77777777" w:rsidR="00B9381E" w:rsidRPr="00785C8F" w:rsidRDefault="00B9381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D2F2D1F" wp14:editId="75E2EE81">
                      <wp:simplePos x="0" y="0"/>
                      <wp:positionH relativeFrom="column">
                        <wp:posOffset>-32597</wp:posOffset>
                      </wp:positionH>
                      <wp:positionV relativeFrom="paragraph">
                        <wp:posOffset>144145</wp:posOffset>
                      </wp:positionV>
                      <wp:extent cx="114935" cy="114935"/>
                      <wp:effectExtent l="0" t="0" r="37465" b="37465"/>
                      <wp:wrapNone/>
                      <wp:docPr id="1686743132" name="Группа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94062765" name="Line 28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1361327" name="Line 28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EBBFA" id="Группа 8" o:spid="_x0000_s1026" style="position:absolute;margin-left:-2.55pt;margin-top:11.35pt;width:9.05pt;height:9.05pt;z-index:251699200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">
                      <o:lock v:ext="edit" aspectratio="t"/>
                      <v:line id="Line 286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">
                        <o:lock v:ext="edit" aspectratio="t"/>
                      </v:line>
                      <v:line id="Line 287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">
                        <o:lock v:ext="edit" aspectratio="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 1 1 0 0</w:t>
            </w:r>
          </w:p>
          <w:p w14:paraId="2DDBB3B1" w14:textId="77777777" w:rsidR="00B9381E" w:rsidRPr="00785C8F" w:rsidRDefault="00B9381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1 0</w:t>
            </w:r>
          </w:p>
          <w:p w14:paraId="6089638B" w14:textId="51D0A08E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1DE4BF74" wp14:editId="6B9190E4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09762</wp:posOffset>
                      </wp:positionV>
                      <wp:extent cx="2242820" cy="342900"/>
                      <wp:effectExtent l="0" t="38100" r="81280" b="38100"/>
                      <wp:wrapNone/>
                      <wp:docPr id="1180215923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2820" cy="3429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265473701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554313134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333726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891186" name="Line 3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18471493" name="Lin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8778687" name="Lin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918088" name="Line 3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45225" id="Группа 7" o:spid="_x0000_s1026" style="position:absolute;margin-left:-6.65pt;margin-top:16.5pt;width:176.6pt;height:27pt;z-index:-251614208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">
                      <v:group id="Group 298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">
                        <v:line id="Line 299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"/>
                        <v:line id="Line 300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"/>
                        <v:line id="Line 301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"/>
                      </v:group>
                      <v:line id="Line 302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"/>
                      <v:line id="Line 303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"/>
                      <v:line id="Line 304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 </w:t>
            </w:r>
            <w:r w:rsidR="00D858A5">
              <w:rPr>
                <w:rFonts w:ascii="Times New Roman" w:hAnsi="Times New Roman" w:cs="Times New Roman"/>
                <w:sz w:val="24"/>
                <w:szCs w:val="24"/>
              </w:rPr>
              <w:t>1 1 1 1 1 0</w:t>
            </w:r>
          </w:p>
          <w:p w14:paraId="11BCA7F6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0D844164" w14:textId="53B2D6D3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8F1DC6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51" w:type="pct"/>
          </w:tcPr>
          <w:p w14:paraId="25CD5593" w14:textId="12E99567" w:rsidR="00B9381E" w:rsidRPr="00785C8F" w:rsidRDefault="00442FB0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81E">
              <w:rPr>
                <w:rFonts w:ascii="Times New Roman" w:hAnsi="Times New Roman" w:cs="Times New Roman"/>
                <w:sz w:val="24"/>
                <w:szCs w:val="24"/>
              </w:rPr>
              <w:t xml:space="preserve"> 1 1 </w:t>
            </w:r>
            <w:r w:rsidR="00295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81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381E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6D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81E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51589D60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A55D3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B5358" w14:textId="1A7679E9" w:rsidR="00B9381E" w:rsidRPr="00785C8F" w:rsidRDefault="00B9381E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C9">
              <w:rPr>
                <w:rFonts w:ascii="Times New Roman" w:hAnsi="Times New Roman" w:cs="Times New Roman"/>
                <w:sz w:val="24"/>
                <w:szCs w:val="24"/>
              </w:rPr>
              <w:t>0 1 1 1 1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6D0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4F6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107" w:type="pct"/>
          </w:tcPr>
          <w:p w14:paraId="6F19530C" w14:textId="77777777" w:rsidR="00B9381E" w:rsidRPr="00785C8F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39989BDB" w14:textId="77777777" w:rsidR="004A34F6" w:rsidRPr="001F438A" w:rsidRDefault="004A34F6" w:rsidP="004A34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7AC8BA82" w14:textId="77777777" w:rsidR="00B9381E" w:rsidRPr="00785C8F" w:rsidRDefault="00B9381E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B9381E" w:rsidRPr="00785C8F" w14:paraId="5AD4D20E" w14:textId="77777777" w:rsidTr="000C63DD">
        <w:tblPrEx>
          <w:tblCellMar>
            <w:left w:w="108" w:type="dxa"/>
            <w:right w:w="108" w:type="dxa"/>
          </w:tblCellMar>
        </w:tblPrEx>
        <w:trPr>
          <w:trHeight w:val="1866"/>
        </w:trPr>
        <w:tc>
          <w:tcPr>
            <w:tcW w:w="347" w:type="pct"/>
          </w:tcPr>
          <w:p w14:paraId="234F525E" w14:textId="77777777" w:rsidR="00B9381E" w:rsidRPr="00785C8F" w:rsidRDefault="00B9381E" w:rsidP="000C63DD">
            <w:pPr>
              <w:spacing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8" w:type="pct"/>
          </w:tcPr>
          <w:p w14:paraId="3517A8D5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 w14:anchorId="26F323D2">
                <v:shape id="_x0000_i1410" type="#_x0000_t75" style="width:18pt;height:23.35pt" o:ole="">
                  <v:imagedata r:id="rId12" o:title=""/>
                </v:shape>
                <o:OLEObject Type="Embed" ProgID="Equation.3" ShapeID="_x0000_i1410" DrawAspect="Content" ObjectID="_1759575942" r:id="rId43"/>
              </w:object>
            </w:r>
          </w:p>
          <w:p w14:paraId="67B4B9B2" w14:textId="788C26C6" w:rsidR="00B9381E" w:rsidRPr="00EC07DA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B3EA4"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1B44E0B5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300" w:dyaOrig="360" w14:anchorId="58B209F3">
                <v:shape id="_x0000_i1411" type="#_x0000_t75" style="width:14.65pt;height:18pt" o:ole="">
                  <v:imagedata r:id="rId14" o:title=""/>
                </v:shape>
                <o:OLEObject Type="Embed" ProgID="Equation.3" ShapeID="_x0000_i1411" DrawAspect="Content" ObjectID="_1759575943" r:id="rId44"/>
              </w:object>
            </w:r>
          </w:p>
        </w:tc>
        <w:tc>
          <w:tcPr>
            <w:tcW w:w="937" w:type="pct"/>
          </w:tcPr>
          <w:p w14:paraId="3C6D454A" w14:textId="4C4428C1" w:rsidR="00B9381E" w:rsidRPr="00785C8F" w:rsidRDefault="00B9381E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A706D2B" wp14:editId="5618EBA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3887</wp:posOffset>
                      </wp:positionV>
                      <wp:extent cx="114935" cy="114935"/>
                      <wp:effectExtent l="0" t="0" r="37465" b="37465"/>
                      <wp:wrapNone/>
                      <wp:docPr id="1316232597" name="Групп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835484476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1564332" name="Line 2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7354B" id="Группа 6" o:spid="_x0000_s1026" style="position:absolute;margin-left:-3.2pt;margin-top:15.25pt;width:9.05pt;height:9.05pt;z-index:251701248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">
                      <o:lock v:ext="edit" aspectratio="t"/>
                      <v:line id="Line 295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">
                        <o:lock v:ext="edit" aspectratio="t"/>
                      </v:line>
                      <v:line id="Line 296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 1 1 1 1 0 </w:t>
            </w:r>
            <w:r w:rsidR="00D25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07F0F0" w14:textId="77777777" w:rsidR="00B9381E" w:rsidRPr="00785C8F" w:rsidRDefault="00B9381E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0</w:t>
            </w:r>
          </w:p>
          <w:p w14:paraId="16B304DA" w14:textId="35B331D1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B0B55">
              <w:rPr>
                <w:rFonts w:ascii="Times New Roman" w:hAnsi="Times New Roman" w:cs="Times New Roman"/>
                <w:sz w:val="24"/>
                <w:szCs w:val="24"/>
              </w:rPr>
              <w:t xml:space="preserve">0 0 0 0 1 0 1 </w:t>
            </w:r>
            <w:r w:rsidR="00D25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DD49E" w14:textId="77777777" w:rsidR="00B9381E" w:rsidRPr="00785C8F" w:rsidRDefault="00B9381E" w:rsidP="000C63DD">
            <w:pPr>
              <w:tabs>
                <w:tab w:val="left" w:pos="225"/>
                <w:tab w:val="center" w:pos="758"/>
              </w:tabs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 wp14:anchorId="15154820" wp14:editId="6C7CC106">
                      <wp:simplePos x="0" y="0"/>
                      <wp:positionH relativeFrom="column">
                        <wp:posOffset>-42122</wp:posOffset>
                      </wp:positionH>
                      <wp:positionV relativeFrom="paragraph">
                        <wp:posOffset>42757</wp:posOffset>
                      </wp:positionV>
                      <wp:extent cx="2200487" cy="351155"/>
                      <wp:effectExtent l="0" t="38100" r="66675" b="29845"/>
                      <wp:wrapNone/>
                      <wp:docPr id="675865184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0487" cy="35115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879195779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111003366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9129591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5978325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17257170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5762097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6495370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34C52" id="Группа 5" o:spid="_x0000_s1026" style="position:absolute;margin-left:-3.3pt;margin-top:3.35pt;width:173.25pt;height:27.65pt;z-index:-251613184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">
                      <v:group id="Group 306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">
                        <v:line id="Line 307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"/>
                        <v:line id="Line 308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"/>
                        <v:line id="Line 309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"/>
                      </v:group>
                      <v:line id="Line 310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"/>
                      <v:line id="Line 311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"/>
                      <v:line id="Line 312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14:paraId="2F629ECC" w14:textId="627AECB9" w:rsidR="00B9381E" w:rsidRPr="00785C8F" w:rsidRDefault="00B9381E" w:rsidP="000C63DD">
            <w:pPr>
              <w:tabs>
                <w:tab w:val="left" w:pos="129"/>
                <w:tab w:val="center" w:pos="3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8F1DC6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51" w:type="pct"/>
          </w:tcPr>
          <w:p w14:paraId="7572B313" w14:textId="5E9C563E" w:rsidR="00B9381E" w:rsidRPr="00785C8F" w:rsidRDefault="00D25576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81E">
              <w:rPr>
                <w:rFonts w:ascii="Times New Roman" w:hAnsi="Times New Roman" w:cs="Times New Roman"/>
                <w:sz w:val="24"/>
                <w:szCs w:val="24"/>
              </w:rPr>
              <w:t xml:space="preserve"> 1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81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381E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A66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81E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81E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4C4CDE3B" w14:textId="77777777" w:rsidR="00B9381E" w:rsidRDefault="00B9381E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60DD" w14:textId="77777777" w:rsidR="00B9381E" w:rsidRPr="00785C8F" w:rsidRDefault="00B9381E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ED98B" w14:textId="593D3669" w:rsidR="00B9381E" w:rsidRPr="00785C8F" w:rsidRDefault="003F14D1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81E">
              <w:rPr>
                <w:rFonts w:ascii="Times New Roman" w:hAnsi="Times New Roman" w:cs="Times New Roman"/>
                <w:sz w:val="24"/>
                <w:szCs w:val="24"/>
              </w:rPr>
              <w:t xml:space="preserve"> 1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81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381E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A66024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B9381E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B7D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14:paraId="671CB2D6" w14:textId="77777777" w:rsidR="00B9381E" w:rsidRPr="00785C8F" w:rsidRDefault="00B9381E" w:rsidP="000C63DD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5305B9FF" w14:textId="77777777" w:rsidR="00B9381E" w:rsidRPr="00785C8F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74B16952" w14:textId="77777777" w:rsidR="00CD7973" w:rsidRPr="00785C8F" w:rsidRDefault="00CD7973" w:rsidP="00CD7973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017E06BB" w14:textId="77777777" w:rsidR="00B9381E" w:rsidRPr="00785C8F" w:rsidRDefault="00B9381E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B9381E" w:rsidRPr="00785C8F" w14:paraId="64389428" w14:textId="77777777" w:rsidTr="000C63DD">
        <w:tblPrEx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347" w:type="pct"/>
          </w:tcPr>
          <w:p w14:paraId="318B3DAD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14:paraId="45C9EBF1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 w14:anchorId="4134A73D">
                <v:shape id="_x0000_i1412" type="#_x0000_t75" style="width:18pt;height:24.65pt" o:ole="">
                  <v:imagedata r:id="rId16" o:title=""/>
                </v:shape>
                <o:OLEObject Type="Embed" ProgID="Equation.3" ShapeID="_x0000_i1412" DrawAspect="Content" ObjectID="_1759575944" r:id="rId45"/>
              </w:object>
            </w:r>
          </w:p>
          <w:p w14:paraId="6E6D4B13" w14:textId="33B87D0E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71E5FF87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1C00A195">
                <v:shape id="_x0000_i1413" type="#_x0000_t75" style="width:14.65pt;height:16.65pt" o:ole="">
                  <v:imagedata r:id="rId18" o:title=""/>
                </v:shape>
                <o:OLEObject Type="Embed" ProgID="Equation.3" ShapeID="_x0000_i1413" DrawAspect="Content" ObjectID="_1759575945" r:id="rId46"/>
              </w:object>
            </w:r>
          </w:p>
        </w:tc>
        <w:tc>
          <w:tcPr>
            <w:tcW w:w="937" w:type="pct"/>
          </w:tcPr>
          <w:p w14:paraId="1F88BFFA" w14:textId="768D205F" w:rsidR="00B9381E" w:rsidRPr="00785C8F" w:rsidRDefault="00B9381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905F560" wp14:editId="44A31075">
                      <wp:simplePos x="0" y="0"/>
                      <wp:positionH relativeFrom="margin">
                        <wp:posOffset>-26987</wp:posOffset>
                      </wp:positionH>
                      <wp:positionV relativeFrom="paragraph">
                        <wp:posOffset>187748</wp:posOffset>
                      </wp:positionV>
                      <wp:extent cx="114935" cy="114935"/>
                      <wp:effectExtent l="0" t="0" r="37465" b="37465"/>
                      <wp:wrapNone/>
                      <wp:docPr id="757366358" name="Группа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556298002" name="Line 28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633931" name="Line 29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FE7F1" id="Группа 4" o:spid="_x0000_s1026" style="position:absolute;margin-left:-2.1pt;margin-top:14.8pt;width:9.05pt;height:9.05pt;z-index:251700224;mso-position-horizontal-relative:margin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">
                      <o:lock v:ext="edit" aspectratio="t"/>
                      <v:line id="Line 289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">
                        <o:lock v:ext="edit" aspectratio="t"/>
                      </v:line>
                      <v:line id="Line 290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">
                        <o:lock v:ext="edit" aspectratio="t"/>
                      </v:line>
                      <w10:wrap anchorx="margin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1 0 1 </w:t>
            </w:r>
            <w:r w:rsidR="00CD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399CE1" w14:textId="77777777" w:rsidR="00B9381E" w:rsidRPr="00785C8F" w:rsidRDefault="00B9381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1 0</w:t>
            </w:r>
          </w:p>
          <w:p w14:paraId="29445362" w14:textId="5622ED7E" w:rsidR="00B9381E" w:rsidRPr="00785C8F" w:rsidRDefault="00B9381E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3EBB3544" wp14:editId="2EF74699">
                      <wp:simplePos x="0" y="0"/>
                      <wp:positionH relativeFrom="column">
                        <wp:posOffset>-67522</wp:posOffset>
                      </wp:positionH>
                      <wp:positionV relativeFrom="paragraph">
                        <wp:posOffset>157480</wp:posOffset>
                      </wp:positionV>
                      <wp:extent cx="2234989" cy="271145"/>
                      <wp:effectExtent l="0" t="38100" r="70485" b="33655"/>
                      <wp:wrapNone/>
                      <wp:docPr id="1117903297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4989" cy="2711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553631188" name="Group 3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2068260951" name="Line 3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7765088" name="Line 3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9953265" name="Line 3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46147327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13034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906299" name="Line 3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F890F" id="Группа 3" o:spid="_x0000_s1026" style="position:absolute;margin-left:-5.3pt;margin-top:12.4pt;width:176pt;height:21.35pt;z-index:-25161216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">
                      <v:group id="Group 314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">
                        <v:line id="Line 315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"/>
                        <v:line id="Line 316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"/>
                        <v:line id="Line 317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"/>
                      </v:group>
                      <v:line id="Line 318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"/>
                      <v:line id="Line 319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"/>
                      <v:line id="Line 320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50A5">
              <w:rPr>
                <w:rFonts w:ascii="Times New Roman" w:hAnsi="Times New Roman" w:cs="Times New Roman"/>
                <w:sz w:val="24"/>
                <w:szCs w:val="24"/>
              </w:rPr>
              <w:t xml:space="preserve"> 0 0 0 0 1 1 1</w:t>
            </w:r>
          </w:p>
          <w:p w14:paraId="3D3FA2CE" w14:textId="29E97CA8" w:rsidR="00B9381E" w:rsidRPr="00785C8F" w:rsidRDefault="00B9381E" w:rsidP="000C63D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8F1DC6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</w:tcPr>
          <w:p w14:paraId="4D558842" w14:textId="0FDCF78E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 </w:t>
            </w:r>
            <w:r w:rsidR="00CD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A66024">
              <w:rPr>
                <w:rFonts w:ascii="Times New Roman" w:hAnsi="Times New Roman" w:cs="Times New Roman"/>
                <w:sz w:val="24"/>
                <w:szCs w:val="24"/>
              </w:rPr>
              <w:t>0 1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65593A7E" w14:textId="77777777" w:rsidR="00B9381E" w:rsidRPr="00785C8F" w:rsidRDefault="00B9381E" w:rsidP="000C63DD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F0E8" w14:textId="4B4DB148" w:rsidR="00B9381E" w:rsidRPr="00785C8F" w:rsidRDefault="00B9381E" w:rsidP="000C63DD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D4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7A5909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024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14:paraId="6997B4CB" w14:textId="77777777" w:rsidR="00B9381E" w:rsidRPr="00785C8F" w:rsidRDefault="00B9381E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7" w:type="pct"/>
          </w:tcPr>
          <w:p w14:paraId="7BFFB8A4" w14:textId="77777777" w:rsidR="00B9381E" w:rsidRPr="00785C8F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25D20EF8" w14:textId="77777777" w:rsidR="00CD7973" w:rsidRPr="001F438A" w:rsidRDefault="00CD7973" w:rsidP="00CD79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8A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7BF795BE" w14:textId="77777777" w:rsidR="00B9381E" w:rsidRPr="00785C8F" w:rsidRDefault="00B9381E" w:rsidP="000C63DD">
            <w:pPr>
              <w:spacing w:before="120"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B9381E" w:rsidRPr="00785C8F" w14:paraId="3E74E24B" w14:textId="77777777" w:rsidTr="000C63DD">
        <w:tblPrEx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347" w:type="pct"/>
          </w:tcPr>
          <w:p w14:paraId="69989F5D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</w:tcPr>
          <w:p w14:paraId="1F26B503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2AFB0218" w14:textId="47A25721" w:rsidR="00B9381E" w:rsidRPr="000F7840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7A8C0990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6957D804" w14:textId="521A1EBD" w:rsidR="00B9381E" w:rsidRPr="00785C8F" w:rsidRDefault="00B9381E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F5C2DB4" wp14:editId="6E522F3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3887</wp:posOffset>
                      </wp:positionV>
                      <wp:extent cx="114935" cy="114935"/>
                      <wp:effectExtent l="0" t="0" r="37465" b="37465"/>
                      <wp:wrapNone/>
                      <wp:docPr id="1157636510" name="Групп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2061349324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3164945" name="Line 2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7842A5" id="Группа 6" o:spid="_x0000_s1026" style="position:absolute;margin-left:-3.2pt;margin-top:15.25pt;width:9.05pt;height:9.05pt;z-index:251709440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">
                      <o:lock v:ext="edit" aspectratio="t"/>
                      <v:line id="Line 295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">
                        <o:lock v:ext="edit" aspectratio="t"/>
                      </v:line>
                      <v:line id="Line 296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6A1BE1">
              <w:rPr>
                <w:rFonts w:ascii="Times New Roman" w:hAnsi="Times New Roman" w:cs="Times New Roman"/>
                <w:sz w:val="24"/>
                <w:szCs w:val="24"/>
              </w:rPr>
              <w:t>0 1 1 1 1</w:t>
            </w:r>
          </w:p>
          <w:p w14:paraId="6A06F149" w14:textId="77777777" w:rsidR="00B9381E" w:rsidRPr="00785C8F" w:rsidRDefault="00B9381E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1 0 0 1 0</w:t>
            </w:r>
          </w:p>
          <w:p w14:paraId="27636393" w14:textId="414DF1C9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31DF">
              <w:rPr>
                <w:rFonts w:ascii="Times New Roman" w:hAnsi="Times New Roman" w:cs="Times New Roman"/>
                <w:sz w:val="24"/>
                <w:szCs w:val="24"/>
              </w:rPr>
              <w:t>0 0 0 0 0 0 0 1</w:t>
            </w:r>
          </w:p>
          <w:p w14:paraId="2AEFC104" w14:textId="77777777" w:rsidR="00B9381E" w:rsidRPr="00785C8F" w:rsidRDefault="00B9381E" w:rsidP="000C63DD">
            <w:pPr>
              <w:tabs>
                <w:tab w:val="left" w:pos="225"/>
                <w:tab w:val="center" w:pos="758"/>
              </w:tabs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61EA9FEE" wp14:editId="010661FB">
                      <wp:simplePos x="0" y="0"/>
                      <wp:positionH relativeFrom="column">
                        <wp:posOffset>-42122</wp:posOffset>
                      </wp:positionH>
                      <wp:positionV relativeFrom="paragraph">
                        <wp:posOffset>42757</wp:posOffset>
                      </wp:positionV>
                      <wp:extent cx="2200487" cy="351155"/>
                      <wp:effectExtent l="0" t="38100" r="66675" b="29845"/>
                      <wp:wrapNone/>
                      <wp:docPr id="242926279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0487" cy="35115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670546146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796632441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5637355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0533209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9622483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037458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1105850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2BDBA" id="Группа 5" o:spid="_x0000_s1026" style="position:absolute;margin-left:-3.3pt;margin-top:3.35pt;width:173.25pt;height:27.65pt;z-index:-251606016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">
                      <v:group id="Group 306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">
                        <v:line id="Line 307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"/>
                        <v:line id="Line 308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"/>
                        <v:line id="Line 309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"/>
                      </v:group>
                      <v:line id="Line 310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"/>
                      <v:line id="Line 311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"/>
                      <v:line id="Line 312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14:paraId="4ACC7C49" w14:textId="66C708F4" w:rsidR="00B9381E" w:rsidRDefault="00B9381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8F1DC6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51" w:type="pct"/>
          </w:tcPr>
          <w:p w14:paraId="21C8E173" w14:textId="52C25131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44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CF6B17"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</w:p>
          <w:p w14:paraId="327DC5F4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FFEEE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3A968" w14:textId="51A3D9CA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44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0C3C26">
              <w:rPr>
                <w:rFonts w:ascii="Times New Roman" w:hAnsi="Times New Roman" w:cs="Times New Roman"/>
                <w:sz w:val="24"/>
                <w:szCs w:val="24"/>
              </w:rPr>
              <w:t>0 1 0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C26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14:paraId="7206D66A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0B5CA655" w14:textId="77777777" w:rsidR="00B9381E" w:rsidRPr="00785C8F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7C65CE3C" w14:textId="77777777" w:rsidR="00B9381E" w:rsidRPr="00785C8F" w:rsidRDefault="00B9381E" w:rsidP="000C63DD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68A5DF50" w14:textId="77777777" w:rsidR="00B9381E" w:rsidRPr="00785C8F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B9381E" w:rsidRPr="00785C8F" w14:paraId="284BDB38" w14:textId="77777777" w:rsidTr="000C63DD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251A361B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14:paraId="799A81FF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  <w:p w14:paraId="377A0BD3" w14:textId="55944436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60245E9D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6E4E9961" w14:textId="22BAFD7B" w:rsidR="00B9381E" w:rsidRPr="00785C8F" w:rsidRDefault="00B9381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CE9789A" wp14:editId="53C4A268">
                      <wp:simplePos x="0" y="0"/>
                      <wp:positionH relativeFrom="column">
                        <wp:posOffset>-12911</wp:posOffset>
                      </wp:positionH>
                      <wp:positionV relativeFrom="paragraph">
                        <wp:posOffset>161079</wp:posOffset>
                      </wp:positionV>
                      <wp:extent cx="114935" cy="114935"/>
                      <wp:effectExtent l="0" t="0" r="37465" b="37465"/>
                      <wp:wrapNone/>
                      <wp:docPr id="1422669365" name="Группа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710394668" name="Line 29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653589" name="Line 29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5173D" id="Группа 2" o:spid="_x0000_s1026" style="position:absolute;margin-left:-1pt;margin-top:12.7pt;width:9.05pt;height:9.05pt;z-index:251707392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">
                      <o:lock v:ext="edit" aspectratio="t"/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">
                        <o:lock v:ext="edit" aspectratio="t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0 0 0 0 </w:t>
            </w:r>
            <w:r w:rsidR="00B4455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 1</w:t>
            </w:r>
          </w:p>
          <w:p w14:paraId="585F111A" w14:textId="77777777" w:rsidR="00B9381E" w:rsidRPr="00785C8F" w:rsidRDefault="00B9381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1 0</w:t>
            </w:r>
          </w:p>
          <w:p w14:paraId="521FFDD1" w14:textId="3BE52EC2" w:rsidR="00B9381E" w:rsidRPr="00785C8F" w:rsidRDefault="00B9381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8416" behindDoc="1" locked="0" layoutInCell="1" allowOverlap="1" wp14:anchorId="39975BE7" wp14:editId="7EAD8AE0">
                      <wp:simplePos x="0" y="0"/>
                      <wp:positionH relativeFrom="column">
                        <wp:posOffset>-50588</wp:posOffset>
                      </wp:positionH>
                      <wp:positionV relativeFrom="paragraph">
                        <wp:posOffset>115570</wp:posOffset>
                      </wp:positionV>
                      <wp:extent cx="2209800" cy="342900"/>
                      <wp:effectExtent l="0" t="38100" r="76200" b="38100"/>
                      <wp:wrapNone/>
                      <wp:docPr id="1738021868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3429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49734547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738453682" name="Lin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7013079" name="Lin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9089661" name="Line 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38146110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726668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4656462" name="Line 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5923D" id="Группа 1" o:spid="_x0000_s1026" style="position:absolute;margin-left:-4pt;margin-top:9.1pt;width:174pt;height:27pt;z-index:-251608064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">
                      <v:group id="Group 322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">
                        <v:line id="Line 323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"/>
                        <v:line id="Line 324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"/>
                        <v:line id="Line 325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"/>
                      </v:group>
                      <v:line id="Line 326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"/>
                      <v:line id="Line 327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"/>
                      <v:line id="Line 328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F1D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 1 1 1 </w:t>
            </w:r>
            <w:r w:rsidR="00B4455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8F1D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4455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8F1D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 1</w:t>
            </w:r>
          </w:p>
          <w:p w14:paraId="30591FEE" w14:textId="69D80289" w:rsidR="00B9381E" w:rsidRPr="00785C8F" w:rsidRDefault="00B9381E" w:rsidP="000C63DD">
            <w:pPr>
              <w:spacing w:after="0" w:line="360" w:lineRule="exact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6</w:t>
            </w:r>
            <w:r w:rsidR="00C65B88"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</w:t>
            </w:r>
          </w:p>
        </w:tc>
        <w:tc>
          <w:tcPr>
            <w:tcW w:w="951" w:type="pct"/>
          </w:tcPr>
          <w:p w14:paraId="662AC19A" w14:textId="228BCACB" w:rsidR="00B9381E" w:rsidRPr="00785C8F" w:rsidRDefault="00B4455C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81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381E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F17019"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  <w:r w:rsidR="00B9381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1152307A" w14:textId="77777777" w:rsidR="00B9381E" w:rsidRPr="00785C8F" w:rsidRDefault="00B9381E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A71A5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678B2" w14:textId="03BCEADC" w:rsidR="00B9381E" w:rsidRPr="00785C8F" w:rsidRDefault="00B4455C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81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9381E"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6B63C6"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  <w:r w:rsidR="00B9381E"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B88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US"/>
              </w:rPr>
              <w:t>1</w:t>
            </w:r>
          </w:p>
          <w:p w14:paraId="0FD10F85" w14:textId="77777777" w:rsidR="00B9381E" w:rsidRPr="00785C8F" w:rsidRDefault="00B9381E" w:rsidP="000C6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624D2666" w14:textId="77777777" w:rsidR="00B9381E" w:rsidRPr="00785C8F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390DB17D" w14:textId="77777777" w:rsidR="00867F4F" w:rsidRPr="00785C8F" w:rsidRDefault="00867F4F" w:rsidP="00867F4F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21CBF392" w14:textId="77777777" w:rsidR="00B9381E" w:rsidRPr="00785C8F" w:rsidRDefault="00B9381E" w:rsidP="000C63DD">
            <w:pPr>
              <w:spacing w:after="0" w:line="36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B9381E" w:rsidRPr="00785C8F" w14:paraId="63868B92" w14:textId="77777777" w:rsidTr="000C63DD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0125A925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pct"/>
          </w:tcPr>
          <w:p w14:paraId="1CD6B3F4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  <w:p w14:paraId="73C2645E" w14:textId="29E135F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42047"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</w:p>
          <w:p w14:paraId="03914F7E" w14:textId="77777777" w:rsidR="00B9381E" w:rsidRDefault="00B9381E" w:rsidP="000C63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78A34ED7" w14:textId="3A9E495D" w:rsidR="00B9381E" w:rsidRPr="00785C8F" w:rsidRDefault="00B9381E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62B5AB09" wp14:editId="6E6F554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3887</wp:posOffset>
                      </wp:positionV>
                      <wp:extent cx="114935" cy="114935"/>
                      <wp:effectExtent l="0" t="0" r="37465" b="37465"/>
                      <wp:wrapNone/>
                      <wp:docPr id="1263602216" name="Групп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102456879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4775551" name="Line 2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C7A612" id="Группа 6" o:spid="_x0000_s1026" style="position:absolute;margin-left:-3.2pt;margin-top:15.25pt;width:9.05pt;height:9.05pt;z-index:251711488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">
                      <o:lock v:ext="edit" aspectratio="t"/>
                      <v:line id="Line 295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">
                        <o:lock v:ext="edit" aspectratio="t"/>
                      </v:line>
                      <v:line id="Line 296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 1 </w:t>
            </w:r>
            <w:r w:rsidR="009B3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</w:t>
            </w:r>
            <w:r w:rsidR="009B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14858B" w14:textId="77777777" w:rsidR="00B9381E" w:rsidRPr="00785C8F" w:rsidRDefault="00B9381E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0</w:t>
            </w:r>
          </w:p>
          <w:p w14:paraId="2A53EDA7" w14:textId="2639A305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3432">
              <w:rPr>
                <w:rFonts w:ascii="Times New Roman" w:hAnsi="Times New Roman" w:cs="Times New Roman"/>
                <w:sz w:val="24"/>
                <w:szCs w:val="24"/>
              </w:rPr>
              <w:t>1 1 1 1 1 0 0 1</w:t>
            </w:r>
          </w:p>
          <w:p w14:paraId="70D0F66F" w14:textId="77777777" w:rsidR="00B9381E" w:rsidRPr="00785C8F" w:rsidRDefault="00B9381E" w:rsidP="000C63DD">
            <w:pPr>
              <w:tabs>
                <w:tab w:val="left" w:pos="225"/>
                <w:tab w:val="center" w:pos="758"/>
              </w:tabs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 wp14:anchorId="4026886A" wp14:editId="214C1045">
                      <wp:simplePos x="0" y="0"/>
                      <wp:positionH relativeFrom="column">
                        <wp:posOffset>-42122</wp:posOffset>
                      </wp:positionH>
                      <wp:positionV relativeFrom="paragraph">
                        <wp:posOffset>42757</wp:posOffset>
                      </wp:positionV>
                      <wp:extent cx="2200487" cy="351155"/>
                      <wp:effectExtent l="0" t="38100" r="66675" b="29845"/>
                      <wp:wrapNone/>
                      <wp:docPr id="499234890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0487" cy="35115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729265384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506409865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2305391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3189090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86275354" name="Lin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8141355" name="Lin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6668837" name="Line 3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2C8261" id="Группа 5" o:spid="_x0000_s1026" style="position:absolute;margin-left:-3.3pt;margin-top:3.35pt;width:173.25pt;height:27.65pt;z-index:-251603968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">
                      <v:group id="Group 306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">
                        <v:line id="Line 307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"/>
                        <v:line id="Line 308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"/>
                        <v:line id="Line 309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"/>
                      </v:group>
                      <v:line id="Line 310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"/>
                      <v:line id="Line 311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"/>
                      <v:line id="Line 312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14:paraId="1B8AE734" w14:textId="77777777" w:rsidR="00B9381E" w:rsidRDefault="00B9381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spellEnd"/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51" w:type="pct"/>
          </w:tcPr>
          <w:p w14:paraId="3AD47881" w14:textId="3AFF1858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9E1C0D">
              <w:rPr>
                <w:rFonts w:ascii="Times New Roman" w:hAnsi="Times New Roman" w:cs="Times New Roman"/>
                <w:sz w:val="24"/>
                <w:szCs w:val="24"/>
              </w:rPr>
              <w:t>0 1 0 0 0 1</w:t>
            </w:r>
            <w:r w:rsidR="007D76D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041FB2B3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3B98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60365" w14:textId="6FB3653F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A44567">
              <w:rPr>
                <w:rFonts w:ascii="Times New Roman" w:hAnsi="Times New Roman" w:cs="Times New Roman"/>
                <w:sz w:val="24"/>
                <w:szCs w:val="24"/>
              </w:rPr>
              <w:t xml:space="preserve">0 1 0 0 0 1 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1</w:t>
            </w:r>
          </w:p>
          <w:p w14:paraId="03CD16FB" w14:textId="77777777" w:rsidR="00B9381E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6DF75420" w14:textId="77777777" w:rsidR="00B9381E" w:rsidRPr="00785C8F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7CC61085" w14:textId="77777777" w:rsidR="00642047" w:rsidRPr="00785C8F" w:rsidRDefault="00642047" w:rsidP="00642047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313F46A9" w14:textId="77777777" w:rsidR="00B9381E" w:rsidRPr="00785C8F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B9381E" w:rsidRPr="00785C8F" w14:paraId="5B553DED" w14:textId="77777777" w:rsidTr="000C63DD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3BA55980" w14:textId="77777777" w:rsidR="00B9381E" w:rsidRPr="00C067E0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pct"/>
          </w:tcPr>
          <w:p w14:paraId="516747D5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  <w:p w14:paraId="023BA966" w14:textId="6EC4CD2F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="00A445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</w:p>
          <w:p w14:paraId="45DE5A90" w14:textId="77777777" w:rsidR="00B9381E" w:rsidRDefault="00B9381E" w:rsidP="000C63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37" w:type="pct"/>
          </w:tcPr>
          <w:p w14:paraId="7E451C1B" w14:textId="1F2A9BDC" w:rsidR="00B9381E" w:rsidRPr="00785C8F" w:rsidRDefault="00B9381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7E18DEA9" wp14:editId="1B22F10F">
                      <wp:simplePos x="0" y="0"/>
                      <wp:positionH relativeFrom="column">
                        <wp:posOffset>-12911</wp:posOffset>
                      </wp:positionH>
                      <wp:positionV relativeFrom="paragraph">
                        <wp:posOffset>161079</wp:posOffset>
                      </wp:positionV>
                      <wp:extent cx="114935" cy="114935"/>
                      <wp:effectExtent l="0" t="0" r="37465" b="37465"/>
                      <wp:wrapNone/>
                      <wp:docPr id="335149427" name="Группа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2028952085" name="Line 29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2077237" name="Line 29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021FF" id="Группа 2" o:spid="_x0000_s1026" style="position:absolute;margin-left:-1pt;margin-top:12.7pt;width:9.05pt;height:9.05pt;z-index:251713536" coordorigin="981,67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">
                      <o:lock v:ext="edit" aspectratio="t"/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">
                        <o:lock v:ext="edit" aspectratio="t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">
                        <o:lock v:ext="edit" aspectratio="t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9F5308">
              <w:rPr>
                <w:rFonts w:ascii="Times New Roman" w:hAnsi="Times New Roman" w:cs="Times New Roman"/>
                <w:noProof/>
                <w:sz w:val="24"/>
                <w:szCs w:val="24"/>
              </w:rPr>
              <w:t>1 1 1 1 0 0 1 0</w:t>
            </w:r>
          </w:p>
          <w:p w14:paraId="3C5427D4" w14:textId="105E90A5" w:rsidR="00B9381E" w:rsidRPr="00785C8F" w:rsidRDefault="00B9381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2C7E5E" w:rsidRPr="002C7E5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C7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0</w:t>
            </w:r>
          </w:p>
          <w:p w14:paraId="0388B8C6" w14:textId="38CDDEF1" w:rsidR="00B9381E" w:rsidRPr="00785C8F" w:rsidRDefault="00B9381E" w:rsidP="000C63DD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4560" behindDoc="1" locked="0" layoutInCell="1" allowOverlap="1" wp14:anchorId="26868313" wp14:editId="115F3357">
                      <wp:simplePos x="0" y="0"/>
                      <wp:positionH relativeFrom="column">
                        <wp:posOffset>-50588</wp:posOffset>
                      </wp:positionH>
                      <wp:positionV relativeFrom="paragraph">
                        <wp:posOffset>115570</wp:posOffset>
                      </wp:positionV>
                      <wp:extent cx="2209800" cy="342900"/>
                      <wp:effectExtent l="0" t="38100" r="76200" b="38100"/>
                      <wp:wrapNone/>
                      <wp:docPr id="790667185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342900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417302638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974810046" name="Lin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8660462" name="Lin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4439638" name="Line 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22375352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6581752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123892" name="Line 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618131" id="Группа 1" o:spid="_x0000_s1026" style="position:absolute;margin-left:-4pt;margin-top:9.1pt;width:174pt;height:27pt;z-index:-251601920" coordorigin="3319,5136" coordsize="1152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">
                      <v:group id="Group 322" o:spid="_x0000_s1027" style="position:absolute;left:3319;top:5136;width:1440;height:720" coordorigin="4039,5136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">
                        <v:line id="Line 323" o:spid="_x0000_s1028" style="position:absolute;visibility:visible;mso-wrap-style:square" from="4039,5136" to="403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"/>
                        <v:line id="Line 324" o:spid="_x0000_s1029" style="position:absolute;visibility:visible;mso-wrap-style:square" from="4039,585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"/>
                        <v:line id="Line 325" o:spid="_x0000_s1030" style="position:absolute;flip:y;visibility:visible;mso-wrap-style:square" from="4759,5136" to="4759,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"/>
                      </v:group>
                      <v:line id="Line 326" o:spid="_x0000_s1031" style="position:absolute;visibility:visible;mso-wrap-style:square" from="4039,5856" to="4039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"/>
                      <v:line id="Line 327" o:spid="_x0000_s1032" style="position:absolute;visibility:visible;mso-wrap-style:square" from="4039,6576" to="1483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"/>
                      <v:line id="Line 328" o:spid="_x0000_s1033" style="position:absolute;flip:y;visibility:visible;mso-wrap-style:square" from="14839,5136" to="1484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">
                        <v:stroke endarrow="block"/>
                      </v:line>
                    </v:group>
                  </w:pict>
                </mc:Fallback>
              </mc:AlternateConten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2C7E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0 0 0 0 0 0 0 </w:t>
            </w:r>
          </w:p>
          <w:p w14:paraId="2F2545B8" w14:textId="77777777" w:rsidR="00B9381E" w:rsidRDefault="00B9381E" w:rsidP="000C63DD">
            <w:pPr>
              <w:spacing w:after="0" w:line="4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8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</w:t>
            </w:r>
            <w:r w:rsidRPr="00785C8F">
              <w:rPr>
                <w:rFonts w:ascii="Times New Roman" w:hAnsi="Times New Roman" w:cs="Times New Roman"/>
                <w:noProof/>
                <w:sz w:val="24"/>
                <w:szCs w:val="24"/>
              </w:rPr>
              <w:t>Зн</w:t>
            </w:r>
            <w:r w:rsidRPr="00785C8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</w:t>
            </w:r>
          </w:p>
        </w:tc>
        <w:tc>
          <w:tcPr>
            <w:tcW w:w="951" w:type="pct"/>
          </w:tcPr>
          <w:p w14:paraId="43F069C0" w14:textId="244FF6DA" w:rsidR="00B9381E" w:rsidRPr="00785C8F" w:rsidRDefault="002A3F56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0 0 1 1 0</w:t>
            </w:r>
          </w:p>
          <w:p w14:paraId="7915D6A5" w14:textId="77777777" w:rsidR="00B9381E" w:rsidRPr="00785C8F" w:rsidRDefault="00B9381E" w:rsidP="000C63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675C" w14:textId="77777777" w:rsidR="00B9381E" w:rsidRPr="00785C8F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21228" w14:textId="3DAB467C" w:rsidR="00B9381E" w:rsidRPr="00785C8F" w:rsidRDefault="00F05F14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0 0 1 1 </w:t>
            </w:r>
            <w:r w:rsidR="00B9381E" w:rsidRPr="00785C8F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0</w:t>
            </w:r>
          </w:p>
          <w:p w14:paraId="6C7F6B49" w14:textId="77777777" w:rsidR="00B9381E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pct"/>
          </w:tcPr>
          <w:p w14:paraId="6F43B8CB" w14:textId="77777777" w:rsidR="00B9381E" w:rsidRPr="00785C8F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14152588" w14:textId="77777777" w:rsidR="00B9381E" w:rsidRPr="00785C8F" w:rsidRDefault="00B9381E" w:rsidP="000C63DD">
            <w:pPr>
              <w:spacing w:after="0" w:line="360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0A4D8789" w14:textId="77777777" w:rsidR="00B9381E" w:rsidRPr="00785C8F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B9381E" w:rsidRPr="00785C8F" w14:paraId="6027AE3B" w14:textId="77777777" w:rsidTr="000C63DD">
        <w:tblPrEx>
          <w:tblCellMar>
            <w:left w:w="108" w:type="dxa"/>
            <w:right w:w="108" w:type="dxa"/>
          </w:tblCellMar>
        </w:tblPrEx>
        <w:trPr>
          <w:trHeight w:val="1532"/>
        </w:trPr>
        <w:tc>
          <w:tcPr>
            <w:tcW w:w="347" w:type="pct"/>
          </w:tcPr>
          <w:p w14:paraId="202F8136" w14:textId="77777777" w:rsidR="00B9381E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14:paraId="597CC3BE" w14:textId="4399775E" w:rsidR="00B9381E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AE41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="00AE4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937" w:type="pct"/>
          </w:tcPr>
          <w:p w14:paraId="226E22AC" w14:textId="77777777" w:rsidR="00B9381E" w:rsidRPr="009E60CA" w:rsidRDefault="00B9381E" w:rsidP="000C63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FE18897" w14:textId="77777777" w:rsidR="00485D51" w:rsidRPr="00485D51" w:rsidRDefault="00485D51" w:rsidP="000C63D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7634E15F" w14:textId="38BDAEA4" w:rsidR="00B9381E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0 0 </w:t>
            </w:r>
            <w:r w:rsidRPr="005A7707">
              <w:rPr>
                <w:rFonts w:ascii="Times New Roman" w:hAnsi="Times New Roman" w:cs="Times New Roman"/>
                <w:noProof/>
                <w:sz w:val="24"/>
                <w:szCs w:val="24"/>
              </w:rPr>
              <w:t>0 0 0 0 0</w:t>
            </w:r>
          </w:p>
        </w:tc>
        <w:tc>
          <w:tcPr>
            <w:tcW w:w="951" w:type="pct"/>
          </w:tcPr>
          <w:p w14:paraId="65B6DEE3" w14:textId="2D4FD357" w:rsidR="00B9381E" w:rsidRPr="005A7707" w:rsidRDefault="00AE41AE" w:rsidP="000C63DD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 1</w:t>
            </w:r>
          </w:p>
          <w:p w14:paraId="3391A187" w14:textId="77777777" w:rsidR="00B9381E" w:rsidRPr="001F438A" w:rsidRDefault="00B9381E" w:rsidP="000C63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438A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74EE8391" w14:textId="3BA22228" w:rsidR="00B9381E" w:rsidRPr="001F438A" w:rsidRDefault="00AE41AE" w:rsidP="000C63DD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0 0 1 1 1</w:t>
            </w:r>
          </w:p>
        </w:tc>
        <w:tc>
          <w:tcPr>
            <w:tcW w:w="2107" w:type="pct"/>
          </w:tcPr>
          <w:p w14:paraId="7D3A5579" w14:textId="08356CB0" w:rsidR="00B9381E" w:rsidRPr="005A7707" w:rsidRDefault="00B9381E" w:rsidP="000C6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частного: </w:t>
            </w:r>
            <w:r w:rsidR="0002466F">
              <w:rPr>
                <w:rFonts w:ascii="Times New Roman" w:hAnsi="Times New Roman" w:cs="Times New Roman"/>
                <w:sz w:val="24"/>
                <w:szCs w:val="24"/>
              </w:rPr>
              <w:t>сложение с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02466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14:paraId="41EDF047" w14:textId="77777777" w:rsidR="00B9381E" w:rsidRPr="001F438A" w:rsidRDefault="00B9381E" w:rsidP="000C63DD">
            <w:pPr>
              <w:spacing w:after="0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14:paraId="498FF719" w14:textId="77777777" w:rsidR="003C1AF4" w:rsidRPr="00E735A6" w:rsidRDefault="003C1AF4" w:rsidP="003C1AF4">
      <w:pPr>
        <w:spacing w:before="120"/>
        <w:ind w:left="539" w:right="23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положительное частное</w:t>
      </w:r>
    </w:p>
    <w:p w14:paraId="33076501" w14:textId="55C2E814" w:rsidR="003C1AF4" w:rsidRPr="00E735A6" w:rsidRDefault="003C1AF4" w:rsidP="003C1AF4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 xml:space="preserve">       [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E735A6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E735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proofErr w:type="spellEnd"/>
      <w:r w:rsidRPr="00E735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5A6">
        <w:rPr>
          <w:rFonts w:ascii="Times New Roman" w:hAnsi="Times New Roman" w:cs="Times New Roman"/>
          <w:sz w:val="28"/>
          <w:szCs w:val="28"/>
        </w:rPr>
        <w:t>=  (</w:t>
      </w:r>
      <w:proofErr w:type="gramEnd"/>
      <w:r w:rsidRPr="00E735A6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000111</w:t>
      </w:r>
      <w:r w:rsidRPr="00E735A6">
        <w:rPr>
          <w:rFonts w:ascii="Times New Roman" w:hAnsi="Times New Roman" w:cs="Times New Roman"/>
          <w:sz w:val="28"/>
          <w:szCs w:val="28"/>
        </w:rPr>
        <w:t>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5A6">
        <w:rPr>
          <w:rFonts w:ascii="Times New Roman" w:hAnsi="Times New Roman" w:cs="Times New Roman"/>
          <w:sz w:val="28"/>
          <w:szCs w:val="28"/>
        </w:rPr>
        <w:t xml:space="preserve"> = (+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E735A6">
        <w:rPr>
          <w:rFonts w:ascii="Times New Roman" w:hAnsi="Times New Roman" w:cs="Times New Roman"/>
          <w:sz w:val="28"/>
          <w:szCs w:val="28"/>
        </w:rPr>
        <w:t>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 xml:space="preserve">10    </w:t>
      </w:r>
      <w:r w:rsidRPr="00E735A6">
        <w:rPr>
          <w:rFonts w:ascii="Times New Roman" w:hAnsi="Times New Roman" w:cs="Times New Roman"/>
          <w:sz w:val="28"/>
          <w:szCs w:val="28"/>
        </w:rPr>
        <w:t>и нулевой остаток.</w:t>
      </w:r>
    </w:p>
    <w:p w14:paraId="6CB66198" w14:textId="392F8672" w:rsidR="000B6E6D" w:rsidRDefault="000B6E6D" w:rsidP="00FF2058">
      <w:pPr>
        <w:tabs>
          <w:tab w:val="left" w:pos="1260"/>
          <w:tab w:val="left" w:pos="1540"/>
        </w:tabs>
        <w:spacing w:after="0"/>
        <w:ind w:right="1024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sectPr w:rsidR="000B6E6D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58943689">
    <w:abstractNumId w:val="3"/>
  </w:num>
  <w:num w:numId="2" w16cid:durableId="2085300951">
    <w:abstractNumId w:val="2"/>
  </w:num>
  <w:num w:numId="3" w16cid:durableId="1400908268">
    <w:abstractNumId w:val="0"/>
  </w:num>
  <w:num w:numId="4" w16cid:durableId="20313690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DC6"/>
    <w:rsid w:val="00023E34"/>
    <w:rsid w:val="00024633"/>
    <w:rsid w:val="0002466F"/>
    <w:rsid w:val="00026BC5"/>
    <w:rsid w:val="0002702F"/>
    <w:rsid w:val="000305C7"/>
    <w:rsid w:val="00030939"/>
    <w:rsid w:val="00033B08"/>
    <w:rsid w:val="00042AA8"/>
    <w:rsid w:val="00044CD2"/>
    <w:rsid w:val="00052DB7"/>
    <w:rsid w:val="00054382"/>
    <w:rsid w:val="00061C70"/>
    <w:rsid w:val="000708EE"/>
    <w:rsid w:val="00072F3D"/>
    <w:rsid w:val="00075C9A"/>
    <w:rsid w:val="0008296D"/>
    <w:rsid w:val="00084973"/>
    <w:rsid w:val="00093B36"/>
    <w:rsid w:val="000A3C58"/>
    <w:rsid w:val="000A6258"/>
    <w:rsid w:val="000B0409"/>
    <w:rsid w:val="000B2101"/>
    <w:rsid w:val="000B6E6D"/>
    <w:rsid w:val="000C09A4"/>
    <w:rsid w:val="000C09D8"/>
    <w:rsid w:val="000C0A70"/>
    <w:rsid w:val="000C2907"/>
    <w:rsid w:val="000C2FBD"/>
    <w:rsid w:val="000C38F6"/>
    <w:rsid w:val="000C3C26"/>
    <w:rsid w:val="000D106B"/>
    <w:rsid w:val="000D14CA"/>
    <w:rsid w:val="000D2135"/>
    <w:rsid w:val="000D4928"/>
    <w:rsid w:val="000E0A94"/>
    <w:rsid w:val="000E2EC4"/>
    <w:rsid w:val="000E4B3D"/>
    <w:rsid w:val="000E536D"/>
    <w:rsid w:val="000F00B9"/>
    <w:rsid w:val="000F69C5"/>
    <w:rsid w:val="000F7840"/>
    <w:rsid w:val="0010165E"/>
    <w:rsid w:val="0011680D"/>
    <w:rsid w:val="00121AAA"/>
    <w:rsid w:val="00126AEE"/>
    <w:rsid w:val="001306BA"/>
    <w:rsid w:val="001325B4"/>
    <w:rsid w:val="00134901"/>
    <w:rsid w:val="00136A5D"/>
    <w:rsid w:val="00140A8C"/>
    <w:rsid w:val="0014150E"/>
    <w:rsid w:val="00142BDF"/>
    <w:rsid w:val="00144546"/>
    <w:rsid w:val="00147DCB"/>
    <w:rsid w:val="00150F38"/>
    <w:rsid w:val="00151DA3"/>
    <w:rsid w:val="00153A21"/>
    <w:rsid w:val="00154DBA"/>
    <w:rsid w:val="00157E0B"/>
    <w:rsid w:val="001611A9"/>
    <w:rsid w:val="00161CD0"/>
    <w:rsid w:val="00165CE1"/>
    <w:rsid w:val="00170EBE"/>
    <w:rsid w:val="00172597"/>
    <w:rsid w:val="00172B48"/>
    <w:rsid w:val="00174A78"/>
    <w:rsid w:val="00174BFF"/>
    <w:rsid w:val="00176B90"/>
    <w:rsid w:val="001800B5"/>
    <w:rsid w:val="00180EA7"/>
    <w:rsid w:val="00184253"/>
    <w:rsid w:val="001879E1"/>
    <w:rsid w:val="00195D9C"/>
    <w:rsid w:val="001B7506"/>
    <w:rsid w:val="001C5BA7"/>
    <w:rsid w:val="001C6702"/>
    <w:rsid w:val="001D621A"/>
    <w:rsid w:val="001D6DEA"/>
    <w:rsid w:val="001D6E4E"/>
    <w:rsid w:val="001E1C67"/>
    <w:rsid w:val="001E3974"/>
    <w:rsid w:val="001E6830"/>
    <w:rsid w:val="001E7042"/>
    <w:rsid w:val="001F03A4"/>
    <w:rsid w:val="001F1B7D"/>
    <w:rsid w:val="001F334E"/>
    <w:rsid w:val="001F3CC4"/>
    <w:rsid w:val="001F50B3"/>
    <w:rsid w:val="001F7FB1"/>
    <w:rsid w:val="00200401"/>
    <w:rsid w:val="00200BE3"/>
    <w:rsid w:val="0020184E"/>
    <w:rsid w:val="0020343B"/>
    <w:rsid w:val="00204CA1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25B"/>
    <w:rsid w:val="00227838"/>
    <w:rsid w:val="0023063A"/>
    <w:rsid w:val="00230BD9"/>
    <w:rsid w:val="00235E4C"/>
    <w:rsid w:val="00254D3B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280B"/>
    <w:rsid w:val="00293F59"/>
    <w:rsid w:val="00295882"/>
    <w:rsid w:val="002960CE"/>
    <w:rsid w:val="002A0595"/>
    <w:rsid w:val="002A096C"/>
    <w:rsid w:val="002A09FC"/>
    <w:rsid w:val="002A0D69"/>
    <w:rsid w:val="002A1E57"/>
    <w:rsid w:val="002A27B7"/>
    <w:rsid w:val="002A2F7F"/>
    <w:rsid w:val="002A3F56"/>
    <w:rsid w:val="002A5A46"/>
    <w:rsid w:val="002B0B55"/>
    <w:rsid w:val="002B1477"/>
    <w:rsid w:val="002B2081"/>
    <w:rsid w:val="002B4993"/>
    <w:rsid w:val="002C2326"/>
    <w:rsid w:val="002C26D3"/>
    <w:rsid w:val="002C7E5E"/>
    <w:rsid w:val="002D026B"/>
    <w:rsid w:val="002D396E"/>
    <w:rsid w:val="002D4F34"/>
    <w:rsid w:val="002E0DEE"/>
    <w:rsid w:val="002E4632"/>
    <w:rsid w:val="002F0DDA"/>
    <w:rsid w:val="002F366B"/>
    <w:rsid w:val="002F3F97"/>
    <w:rsid w:val="002F4AB4"/>
    <w:rsid w:val="002F7620"/>
    <w:rsid w:val="003013C9"/>
    <w:rsid w:val="003046EE"/>
    <w:rsid w:val="00314060"/>
    <w:rsid w:val="00314172"/>
    <w:rsid w:val="0031798A"/>
    <w:rsid w:val="003201EA"/>
    <w:rsid w:val="00321261"/>
    <w:rsid w:val="00322DA7"/>
    <w:rsid w:val="00323686"/>
    <w:rsid w:val="00324289"/>
    <w:rsid w:val="0033127E"/>
    <w:rsid w:val="00340C64"/>
    <w:rsid w:val="0034101F"/>
    <w:rsid w:val="0034397F"/>
    <w:rsid w:val="00344AE4"/>
    <w:rsid w:val="003472A1"/>
    <w:rsid w:val="0034736B"/>
    <w:rsid w:val="00351B3D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0AC5"/>
    <w:rsid w:val="003773E3"/>
    <w:rsid w:val="00377704"/>
    <w:rsid w:val="00377F18"/>
    <w:rsid w:val="003808E5"/>
    <w:rsid w:val="00381FB4"/>
    <w:rsid w:val="0038773E"/>
    <w:rsid w:val="00393173"/>
    <w:rsid w:val="00395034"/>
    <w:rsid w:val="00396538"/>
    <w:rsid w:val="003A0527"/>
    <w:rsid w:val="003A395A"/>
    <w:rsid w:val="003A5164"/>
    <w:rsid w:val="003A59D7"/>
    <w:rsid w:val="003A7293"/>
    <w:rsid w:val="003C1496"/>
    <w:rsid w:val="003C1AF4"/>
    <w:rsid w:val="003C23CD"/>
    <w:rsid w:val="003C4704"/>
    <w:rsid w:val="003C60C8"/>
    <w:rsid w:val="003D0703"/>
    <w:rsid w:val="003D0AF1"/>
    <w:rsid w:val="003D26CA"/>
    <w:rsid w:val="003D5E2A"/>
    <w:rsid w:val="003D797C"/>
    <w:rsid w:val="003E3CED"/>
    <w:rsid w:val="003E4EB7"/>
    <w:rsid w:val="003E5352"/>
    <w:rsid w:val="003E5A10"/>
    <w:rsid w:val="003E6FDC"/>
    <w:rsid w:val="003F14D1"/>
    <w:rsid w:val="003F1BD4"/>
    <w:rsid w:val="003F21CE"/>
    <w:rsid w:val="003F2A54"/>
    <w:rsid w:val="0040407E"/>
    <w:rsid w:val="00406B97"/>
    <w:rsid w:val="00413EE2"/>
    <w:rsid w:val="0042226A"/>
    <w:rsid w:val="0042390F"/>
    <w:rsid w:val="00423942"/>
    <w:rsid w:val="00423A38"/>
    <w:rsid w:val="00423F10"/>
    <w:rsid w:val="0042411C"/>
    <w:rsid w:val="004248BC"/>
    <w:rsid w:val="00425054"/>
    <w:rsid w:val="0042511D"/>
    <w:rsid w:val="00427218"/>
    <w:rsid w:val="004300E1"/>
    <w:rsid w:val="0043319E"/>
    <w:rsid w:val="00442FB0"/>
    <w:rsid w:val="0044351B"/>
    <w:rsid w:val="004451D6"/>
    <w:rsid w:val="00455F54"/>
    <w:rsid w:val="004571EE"/>
    <w:rsid w:val="00460A4B"/>
    <w:rsid w:val="00467A8C"/>
    <w:rsid w:val="00480761"/>
    <w:rsid w:val="00480E87"/>
    <w:rsid w:val="00484D69"/>
    <w:rsid w:val="00485D51"/>
    <w:rsid w:val="004901BF"/>
    <w:rsid w:val="00491E83"/>
    <w:rsid w:val="00495D5B"/>
    <w:rsid w:val="004A34F6"/>
    <w:rsid w:val="004A7E0F"/>
    <w:rsid w:val="004B3DAB"/>
    <w:rsid w:val="004B42D9"/>
    <w:rsid w:val="004C290E"/>
    <w:rsid w:val="004C2BB6"/>
    <w:rsid w:val="004C691A"/>
    <w:rsid w:val="004C749F"/>
    <w:rsid w:val="004D2602"/>
    <w:rsid w:val="004D2EB8"/>
    <w:rsid w:val="004D58E6"/>
    <w:rsid w:val="004D6424"/>
    <w:rsid w:val="004E0641"/>
    <w:rsid w:val="004E220F"/>
    <w:rsid w:val="004E3026"/>
    <w:rsid w:val="004E3651"/>
    <w:rsid w:val="004E3A34"/>
    <w:rsid w:val="004E4F8E"/>
    <w:rsid w:val="004E77A4"/>
    <w:rsid w:val="004F26CA"/>
    <w:rsid w:val="004F2B24"/>
    <w:rsid w:val="004F2B43"/>
    <w:rsid w:val="004F37D3"/>
    <w:rsid w:val="004F510C"/>
    <w:rsid w:val="004F642B"/>
    <w:rsid w:val="00507E76"/>
    <w:rsid w:val="00510213"/>
    <w:rsid w:val="005104D8"/>
    <w:rsid w:val="00524EA0"/>
    <w:rsid w:val="00526795"/>
    <w:rsid w:val="00533264"/>
    <w:rsid w:val="00534BC3"/>
    <w:rsid w:val="0053519E"/>
    <w:rsid w:val="005365ED"/>
    <w:rsid w:val="00537B90"/>
    <w:rsid w:val="00540450"/>
    <w:rsid w:val="005404E1"/>
    <w:rsid w:val="00541349"/>
    <w:rsid w:val="005414D7"/>
    <w:rsid w:val="0054790D"/>
    <w:rsid w:val="00552797"/>
    <w:rsid w:val="0055421B"/>
    <w:rsid w:val="00564C49"/>
    <w:rsid w:val="00565418"/>
    <w:rsid w:val="00566786"/>
    <w:rsid w:val="00566E26"/>
    <w:rsid w:val="00571288"/>
    <w:rsid w:val="00575628"/>
    <w:rsid w:val="00575A4A"/>
    <w:rsid w:val="00582CE4"/>
    <w:rsid w:val="00584892"/>
    <w:rsid w:val="00587098"/>
    <w:rsid w:val="0059091D"/>
    <w:rsid w:val="005959A9"/>
    <w:rsid w:val="005A2DB3"/>
    <w:rsid w:val="005A4324"/>
    <w:rsid w:val="005A6E3A"/>
    <w:rsid w:val="005A7AB6"/>
    <w:rsid w:val="005B462E"/>
    <w:rsid w:val="005B5A78"/>
    <w:rsid w:val="005C4F2E"/>
    <w:rsid w:val="005D1069"/>
    <w:rsid w:val="005D4A1F"/>
    <w:rsid w:val="005E24AF"/>
    <w:rsid w:val="005F1C02"/>
    <w:rsid w:val="005F1C28"/>
    <w:rsid w:val="005F1EC9"/>
    <w:rsid w:val="005F4777"/>
    <w:rsid w:val="005F655A"/>
    <w:rsid w:val="00603747"/>
    <w:rsid w:val="0060490C"/>
    <w:rsid w:val="006108E0"/>
    <w:rsid w:val="0061294B"/>
    <w:rsid w:val="0061793B"/>
    <w:rsid w:val="00623A8A"/>
    <w:rsid w:val="006350BD"/>
    <w:rsid w:val="00636414"/>
    <w:rsid w:val="00641B3D"/>
    <w:rsid w:val="00642047"/>
    <w:rsid w:val="006422CC"/>
    <w:rsid w:val="0064254F"/>
    <w:rsid w:val="00642D65"/>
    <w:rsid w:val="00645233"/>
    <w:rsid w:val="00645467"/>
    <w:rsid w:val="00651BEF"/>
    <w:rsid w:val="00652B40"/>
    <w:rsid w:val="006539C1"/>
    <w:rsid w:val="00656D58"/>
    <w:rsid w:val="00667E7C"/>
    <w:rsid w:val="0067044D"/>
    <w:rsid w:val="00670C61"/>
    <w:rsid w:val="006761F7"/>
    <w:rsid w:val="00681B34"/>
    <w:rsid w:val="00690118"/>
    <w:rsid w:val="006908D7"/>
    <w:rsid w:val="006952A6"/>
    <w:rsid w:val="00695C29"/>
    <w:rsid w:val="006975F2"/>
    <w:rsid w:val="006A1BE1"/>
    <w:rsid w:val="006A3AB9"/>
    <w:rsid w:val="006A438B"/>
    <w:rsid w:val="006A49E1"/>
    <w:rsid w:val="006B230F"/>
    <w:rsid w:val="006B2D1F"/>
    <w:rsid w:val="006B45A6"/>
    <w:rsid w:val="006B63C6"/>
    <w:rsid w:val="006B7A41"/>
    <w:rsid w:val="006C0505"/>
    <w:rsid w:val="006C1F35"/>
    <w:rsid w:val="006C26B1"/>
    <w:rsid w:val="006C2864"/>
    <w:rsid w:val="006C3F9F"/>
    <w:rsid w:val="006D0FCD"/>
    <w:rsid w:val="006D3E9B"/>
    <w:rsid w:val="006D4291"/>
    <w:rsid w:val="006D4C18"/>
    <w:rsid w:val="006D5113"/>
    <w:rsid w:val="006D5B23"/>
    <w:rsid w:val="006D69A2"/>
    <w:rsid w:val="006E116F"/>
    <w:rsid w:val="006E1DEA"/>
    <w:rsid w:val="006E2A5E"/>
    <w:rsid w:val="006E5C9B"/>
    <w:rsid w:val="006E63EF"/>
    <w:rsid w:val="006E68B3"/>
    <w:rsid w:val="006E79B5"/>
    <w:rsid w:val="006F222F"/>
    <w:rsid w:val="006F4B8D"/>
    <w:rsid w:val="006F4CA2"/>
    <w:rsid w:val="006F5EB9"/>
    <w:rsid w:val="0070510F"/>
    <w:rsid w:val="007143E3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4D3A"/>
    <w:rsid w:val="007450E6"/>
    <w:rsid w:val="00745286"/>
    <w:rsid w:val="00745E24"/>
    <w:rsid w:val="00747149"/>
    <w:rsid w:val="00747566"/>
    <w:rsid w:val="007505BF"/>
    <w:rsid w:val="00750988"/>
    <w:rsid w:val="007509AC"/>
    <w:rsid w:val="007523BA"/>
    <w:rsid w:val="00753116"/>
    <w:rsid w:val="00754021"/>
    <w:rsid w:val="0075590C"/>
    <w:rsid w:val="00765D73"/>
    <w:rsid w:val="0076708C"/>
    <w:rsid w:val="00771581"/>
    <w:rsid w:val="00772CA0"/>
    <w:rsid w:val="00781666"/>
    <w:rsid w:val="007859EE"/>
    <w:rsid w:val="00793CA4"/>
    <w:rsid w:val="00795DBE"/>
    <w:rsid w:val="00796B76"/>
    <w:rsid w:val="007974A4"/>
    <w:rsid w:val="00797B33"/>
    <w:rsid w:val="007A4E70"/>
    <w:rsid w:val="007A5909"/>
    <w:rsid w:val="007A6F5C"/>
    <w:rsid w:val="007B08D7"/>
    <w:rsid w:val="007B1207"/>
    <w:rsid w:val="007B13C5"/>
    <w:rsid w:val="007B16CE"/>
    <w:rsid w:val="007B2071"/>
    <w:rsid w:val="007B27FE"/>
    <w:rsid w:val="007B2BCC"/>
    <w:rsid w:val="007B5AE7"/>
    <w:rsid w:val="007B73DB"/>
    <w:rsid w:val="007C0756"/>
    <w:rsid w:val="007C152D"/>
    <w:rsid w:val="007C25BE"/>
    <w:rsid w:val="007C5EAE"/>
    <w:rsid w:val="007C66E6"/>
    <w:rsid w:val="007C7CEF"/>
    <w:rsid w:val="007D28E8"/>
    <w:rsid w:val="007D50A5"/>
    <w:rsid w:val="007D5B45"/>
    <w:rsid w:val="007D5F42"/>
    <w:rsid w:val="007D6FA9"/>
    <w:rsid w:val="007D76D0"/>
    <w:rsid w:val="007E7618"/>
    <w:rsid w:val="007F14C6"/>
    <w:rsid w:val="007F35F9"/>
    <w:rsid w:val="0080758F"/>
    <w:rsid w:val="008175C8"/>
    <w:rsid w:val="00822100"/>
    <w:rsid w:val="008248D7"/>
    <w:rsid w:val="00824FA9"/>
    <w:rsid w:val="00825F03"/>
    <w:rsid w:val="0083717B"/>
    <w:rsid w:val="00840481"/>
    <w:rsid w:val="008410EE"/>
    <w:rsid w:val="008435FE"/>
    <w:rsid w:val="0084528A"/>
    <w:rsid w:val="00846F59"/>
    <w:rsid w:val="008522A7"/>
    <w:rsid w:val="00853291"/>
    <w:rsid w:val="00854045"/>
    <w:rsid w:val="0086163D"/>
    <w:rsid w:val="008623A7"/>
    <w:rsid w:val="00862D7A"/>
    <w:rsid w:val="008640C4"/>
    <w:rsid w:val="00867F4F"/>
    <w:rsid w:val="008700C1"/>
    <w:rsid w:val="008701EA"/>
    <w:rsid w:val="008731DF"/>
    <w:rsid w:val="0087382B"/>
    <w:rsid w:val="00873E41"/>
    <w:rsid w:val="00874122"/>
    <w:rsid w:val="00882C7D"/>
    <w:rsid w:val="00891111"/>
    <w:rsid w:val="00895451"/>
    <w:rsid w:val="00896B44"/>
    <w:rsid w:val="008A48CB"/>
    <w:rsid w:val="008A4BCE"/>
    <w:rsid w:val="008A71D9"/>
    <w:rsid w:val="008A7530"/>
    <w:rsid w:val="008B0478"/>
    <w:rsid w:val="008B11C5"/>
    <w:rsid w:val="008B7750"/>
    <w:rsid w:val="008C0014"/>
    <w:rsid w:val="008C4465"/>
    <w:rsid w:val="008C74D9"/>
    <w:rsid w:val="008D51F2"/>
    <w:rsid w:val="008D6123"/>
    <w:rsid w:val="008D74EB"/>
    <w:rsid w:val="008E02EF"/>
    <w:rsid w:val="008E6EBC"/>
    <w:rsid w:val="008F1DC6"/>
    <w:rsid w:val="00900A95"/>
    <w:rsid w:val="00904A77"/>
    <w:rsid w:val="009057CB"/>
    <w:rsid w:val="00911840"/>
    <w:rsid w:val="009173AD"/>
    <w:rsid w:val="009216B7"/>
    <w:rsid w:val="009246C4"/>
    <w:rsid w:val="009257D1"/>
    <w:rsid w:val="009376CC"/>
    <w:rsid w:val="009465D3"/>
    <w:rsid w:val="00956278"/>
    <w:rsid w:val="00962080"/>
    <w:rsid w:val="00963DA5"/>
    <w:rsid w:val="0096423A"/>
    <w:rsid w:val="00966917"/>
    <w:rsid w:val="009676C3"/>
    <w:rsid w:val="009723D3"/>
    <w:rsid w:val="00975596"/>
    <w:rsid w:val="0098176D"/>
    <w:rsid w:val="0099141A"/>
    <w:rsid w:val="00993878"/>
    <w:rsid w:val="009965AD"/>
    <w:rsid w:val="0099703B"/>
    <w:rsid w:val="009A071F"/>
    <w:rsid w:val="009A63F9"/>
    <w:rsid w:val="009A73E1"/>
    <w:rsid w:val="009B1DAB"/>
    <w:rsid w:val="009B3432"/>
    <w:rsid w:val="009B76F7"/>
    <w:rsid w:val="009C5F64"/>
    <w:rsid w:val="009C759C"/>
    <w:rsid w:val="009D1856"/>
    <w:rsid w:val="009D19C9"/>
    <w:rsid w:val="009D30A9"/>
    <w:rsid w:val="009D4BE2"/>
    <w:rsid w:val="009D4CBE"/>
    <w:rsid w:val="009D7D10"/>
    <w:rsid w:val="009E05F1"/>
    <w:rsid w:val="009E1C0D"/>
    <w:rsid w:val="009F2876"/>
    <w:rsid w:val="009F2E20"/>
    <w:rsid w:val="009F5308"/>
    <w:rsid w:val="00A031F6"/>
    <w:rsid w:val="00A072A3"/>
    <w:rsid w:val="00A07C9A"/>
    <w:rsid w:val="00A10972"/>
    <w:rsid w:val="00A109FA"/>
    <w:rsid w:val="00A14B3C"/>
    <w:rsid w:val="00A15D52"/>
    <w:rsid w:val="00A17D35"/>
    <w:rsid w:val="00A241B0"/>
    <w:rsid w:val="00A42125"/>
    <w:rsid w:val="00A44567"/>
    <w:rsid w:val="00A507B0"/>
    <w:rsid w:val="00A51468"/>
    <w:rsid w:val="00A52001"/>
    <w:rsid w:val="00A52AED"/>
    <w:rsid w:val="00A575C6"/>
    <w:rsid w:val="00A64ADE"/>
    <w:rsid w:val="00A66024"/>
    <w:rsid w:val="00A66915"/>
    <w:rsid w:val="00A71C01"/>
    <w:rsid w:val="00A75363"/>
    <w:rsid w:val="00A76651"/>
    <w:rsid w:val="00A76F58"/>
    <w:rsid w:val="00A80BCC"/>
    <w:rsid w:val="00A81A68"/>
    <w:rsid w:val="00A81C7D"/>
    <w:rsid w:val="00A858A6"/>
    <w:rsid w:val="00A8614D"/>
    <w:rsid w:val="00A8716F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579C"/>
    <w:rsid w:val="00AD67A0"/>
    <w:rsid w:val="00AD7685"/>
    <w:rsid w:val="00AD7A31"/>
    <w:rsid w:val="00AE41AE"/>
    <w:rsid w:val="00AE4296"/>
    <w:rsid w:val="00AE4A09"/>
    <w:rsid w:val="00AE6FB1"/>
    <w:rsid w:val="00AF0EC8"/>
    <w:rsid w:val="00AF2766"/>
    <w:rsid w:val="00AF39BD"/>
    <w:rsid w:val="00B0223D"/>
    <w:rsid w:val="00B0389C"/>
    <w:rsid w:val="00B06D5C"/>
    <w:rsid w:val="00B06D7E"/>
    <w:rsid w:val="00B10B14"/>
    <w:rsid w:val="00B121B3"/>
    <w:rsid w:val="00B150F5"/>
    <w:rsid w:val="00B16B6B"/>
    <w:rsid w:val="00B22B92"/>
    <w:rsid w:val="00B22D96"/>
    <w:rsid w:val="00B270B9"/>
    <w:rsid w:val="00B275A8"/>
    <w:rsid w:val="00B275C7"/>
    <w:rsid w:val="00B277B1"/>
    <w:rsid w:val="00B27979"/>
    <w:rsid w:val="00B30698"/>
    <w:rsid w:val="00B33189"/>
    <w:rsid w:val="00B40340"/>
    <w:rsid w:val="00B4455C"/>
    <w:rsid w:val="00B55535"/>
    <w:rsid w:val="00B63E15"/>
    <w:rsid w:val="00B65478"/>
    <w:rsid w:val="00B65B29"/>
    <w:rsid w:val="00B67C18"/>
    <w:rsid w:val="00B70D0E"/>
    <w:rsid w:val="00B71047"/>
    <w:rsid w:val="00B72FAE"/>
    <w:rsid w:val="00B7453E"/>
    <w:rsid w:val="00B74F2F"/>
    <w:rsid w:val="00B76E96"/>
    <w:rsid w:val="00B87360"/>
    <w:rsid w:val="00B9381E"/>
    <w:rsid w:val="00BA11D8"/>
    <w:rsid w:val="00BA1EBF"/>
    <w:rsid w:val="00BA523A"/>
    <w:rsid w:val="00BA7586"/>
    <w:rsid w:val="00BB2321"/>
    <w:rsid w:val="00BB3EA4"/>
    <w:rsid w:val="00BB467B"/>
    <w:rsid w:val="00BB5467"/>
    <w:rsid w:val="00BB54AB"/>
    <w:rsid w:val="00BC0900"/>
    <w:rsid w:val="00BC1E19"/>
    <w:rsid w:val="00BC74B8"/>
    <w:rsid w:val="00BC7A81"/>
    <w:rsid w:val="00BD2623"/>
    <w:rsid w:val="00BD5446"/>
    <w:rsid w:val="00BD5EC8"/>
    <w:rsid w:val="00BD6A32"/>
    <w:rsid w:val="00BD6DE5"/>
    <w:rsid w:val="00BD718D"/>
    <w:rsid w:val="00BE1219"/>
    <w:rsid w:val="00BE3CB0"/>
    <w:rsid w:val="00BE4179"/>
    <w:rsid w:val="00BE4EF8"/>
    <w:rsid w:val="00BE61ED"/>
    <w:rsid w:val="00BF5ED3"/>
    <w:rsid w:val="00BF6B25"/>
    <w:rsid w:val="00C001AD"/>
    <w:rsid w:val="00C0094B"/>
    <w:rsid w:val="00C038AF"/>
    <w:rsid w:val="00C038DA"/>
    <w:rsid w:val="00C03D8C"/>
    <w:rsid w:val="00C04AEC"/>
    <w:rsid w:val="00C05A48"/>
    <w:rsid w:val="00C067E0"/>
    <w:rsid w:val="00C11A05"/>
    <w:rsid w:val="00C1308B"/>
    <w:rsid w:val="00C14D9A"/>
    <w:rsid w:val="00C23D1E"/>
    <w:rsid w:val="00C241CD"/>
    <w:rsid w:val="00C31AC4"/>
    <w:rsid w:val="00C377AC"/>
    <w:rsid w:val="00C377EE"/>
    <w:rsid w:val="00C42587"/>
    <w:rsid w:val="00C43C88"/>
    <w:rsid w:val="00C451C9"/>
    <w:rsid w:val="00C52DFD"/>
    <w:rsid w:val="00C52EC9"/>
    <w:rsid w:val="00C5352E"/>
    <w:rsid w:val="00C5501D"/>
    <w:rsid w:val="00C5584E"/>
    <w:rsid w:val="00C56731"/>
    <w:rsid w:val="00C65B88"/>
    <w:rsid w:val="00C703BC"/>
    <w:rsid w:val="00C72601"/>
    <w:rsid w:val="00C74F6E"/>
    <w:rsid w:val="00C7533B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C5DD3"/>
    <w:rsid w:val="00CD7973"/>
    <w:rsid w:val="00CE0DD8"/>
    <w:rsid w:val="00CE1273"/>
    <w:rsid w:val="00CF067C"/>
    <w:rsid w:val="00CF1F54"/>
    <w:rsid w:val="00CF3F35"/>
    <w:rsid w:val="00CF6B17"/>
    <w:rsid w:val="00D07A90"/>
    <w:rsid w:val="00D07BF2"/>
    <w:rsid w:val="00D10D4B"/>
    <w:rsid w:val="00D11DB9"/>
    <w:rsid w:val="00D13E38"/>
    <w:rsid w:val="00D17A5B"/>
    <w:rsid w:val="00D25576"/>
    <w:rsid w:val="00D27ABF"/>
    <w:rsid w:val="00D33197"/>
    <w:rsid w:val="00D338C1"/>
    <w:rsid w:val="00D33EAD"/>
    <w:rsid w:val="00D35522"/>
    <w:rsid w:val="00D44DEE"/>
    <w:rsid w:val="00D501B9"/>
    <w:rsid w:val="00D538F9"/>
    <w:rsid w:val="00D53FC6"/>
    <w:rsid w:val="00D550EE"/>
    <w:rsid w:val="00D730C2"/>
    <w:rsid w:val="00D77796"/>
    <w:rsid w:val="00D80072"/>
    <w:rsid w:val="00D811EC"/>
    <w:rsid w:val="00D8157D"/>
    <w:rsid w:val="00D858A5"/>
    <w:rsid w:val="00D87BF0"/>
    <w:rsid w:val="00D90D4B"/>
    <w:rsid w:val="00D91DCC"/>
    <w:rsid w:val="00D93236"/>
    <w:rsid w:val="00DA0329"/>
    <w:rsid w:val="00DA0DF5"/>
    <w:rsid w:val="00DA1203"/>
    <w:rsid w:val="00DA1308"/>
    <w:rsid w:val="00DA4BA0"/>
    <w:rsid w:val="00DB1B7D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D3310"/>
    <w:rsid w:val="00DE2ADD"/>
    <w:rsid w:val="00DE2D3C"/>
    <w:rsid w:val="00DE4F9C"/>
    <w:rsid w:val="00DE53F9"/>
    <w:rsid w:val="00DE74D0"/>
    <w:rsid w:val="00DF25D1"/>
    <w:rsid w:val="00DF6C85"/>
    <w:rsid w:val="00E00E37"/>
    <w:rsid w:val="00E025E8"/>
    <w:rsid w:val="00E071D2"/>
    <w:rsid w:val="00E07220"/>
    <w:rsid w:val="00E137CE"/>
    <w:rsid w:val="00E21D41"/>
    <w:rsid w:val="00E33268"/>
    <w:rsid w:val="00E34CC3"/>
    <w:rsid w:val="00E3631A"/>
    <w:rsid w:val="00E3694D"/>
    <w:rsid w:val="00E40921"/>
    <w:rsid w:val="00E42233"/>
    <w:rsid w:val="00E4434F"/>
    <w:rsid w:val="00E4465E"/>
    <w:rsid w:val="00E5168D"/>
    <w:rsid w:val="00E520C9"/>
    <w:rsid w:val="00E61256"/>
    <w:rsid w:val="00E6204A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B4831"/>
    <w:rsid w:val="00EC07DA"/>
    <w:rsid w:val="00EC1F01"/>
    <w:rsid w:val="00EC20F8"/>
    <w:rsid w:val="00EC77A6"/>
    <w:rsid w:val="00ED1A9F"/>
    <w:rsid w:val="00ED4E83"/>
    <w:rsid w:val="00ED583E"/>
    <w:rsid w:val="00EE3E12"/>
    <w:rsid w:val="00EF06ED"/>
    <w:rsid w:val="00EF1627"/>
    <w:rsid w:val="00EF1B94"/>
    <w:rsid w:val="00EF1F86"/>
    <w:rsid w:val="00EF3434"/>
    <w:rsid w:val="00F01AB6"/>
    <w:rsid w:val="00F01C29"/>
    <w:rsid w:val="00F01F81"/>
    <w:rsid w:val="00F04C57"/>
    <w:rsid w:val="00F05F14"/>
    <w:rsid w:val="00F06125"/>
    <w:rsid w:val="00F0679E"/>
    <w:rsid w:val="00F0722E"/>
    <w:rsid w:val="00F10C61"/>
    <w:rsid w:val="00F12525"/>
    <w:rsid w:val="00F17019"/>
    <w:rsid w:val="00F20028"/>
    <w:rsid w:val="00F22F79"/>
    <w:rsid w:val="00F23EB1"/>
    <w:rsid w:val="00F24FC0"/>
    <w:rsid w:val="00F30F9A"/>
    <w:rsid w:val="00F33E8E"/>
    <w:rsid w:val="00F34C63"/>
    <w:rsid w:val="00F35F73"/>
    <w:rsid w:val="00F37E57"/>
    <w:rsid w:val="00F43321"/>
    <w:rsid w:val="00F51FFE"/>
    <w:rsid w:val="00F57B18"/>
    <w:rsid w:val="00F605F5"/>
    <w:rsid w:val="00F66C06"/>
    <w:rsid w:val="00F67F68"/>
    <w:rsid w:val="00F72D1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91F3A"/>
    <w:rsid w:val="00FA0974"/>
    <w:rsid w:val="00FA34D4"/>
    <w:rsid w:val="00FB0A07"/>
    <w:rsid w:val="00FB269D"/>
    <w:rsid w:val="00FB458F"/>
    <w:rsid w:val="00FB76D1"/>
    <w:rsid w:val="00FB783A"/>
    <w:rsid w:val="00FC0E6F"/>
    <w:rsid w:val="00FC155C"/>
    <w:rsid w:val="00FC6448"/>
    <w:rsid w:val="00FC7AAE"/>
    <w:rsid w:val="00FD0BD8"/>
    <w:rsid w:val="00FD7279"/>
    <w:rsid w:val="00FE1597"/>
    <w:rsid w:val="00FE3DCB"/>
    <w:rsid w:val="00FF0C3F"/>
    <w:rsid w:val="00FF0CCC"/>
    <w:rsid w:val="00FF2058"/>
    <w:rsid w:val="00FF30D9"/>
    <w:rsid w:val="00FF4DA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iPriority w:val="9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uiPriority w:val="99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iPriority w:val="99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uiPriority w:val="99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uiPriority w:val="99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uiPriority w:val="99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  <w:style w:type="paragraph" w:customStyle="1" w:styleId="msonormal0">
    <w:name w:val="msonormal"/>
    <w:basedOn w:val="a"/>
    <w:uiPriority w:val="99"/>
    <w:rsid w:val="00F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8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9.bin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7</Pages>
  <Words>1610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ячеслав Петров</cp:lastModifiedBy>
  <cp:revision>716</cp:revision>
  <cp:lastPrinted>2021-10-27T18:58:00Z</cp:lastPrinted>
  <dcterms:created xsi:type="dcterms:W3CDTF">2021-09-14T22:24:00Z</dcterms:created>
  <dcterms:modified xsi:type="dcterms:W3CDTF">2023-10-23T10:04:00Z</dcterms:modified>
</cp:coreProperties>
</file>